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171A" w14:textId="0CB1EFE1" w:rsidR="00380252" w:rsidRPr="00461849" w:rsidRDefault="00380252" w:rsidP="00BB7CB2">
      <w:pPr>
        <w:pStyle w:val="textojustificado"/>
        <w:spacing w:before="0" w:beforeAutospacing="0" w:after="0" w:afterAutospacing="0"/>
        <w:jc w:val="both"/>
      </w:pPr>
    </w:p>
    <w:p w14:paraId="4C39909F" w14:textId="61D61575" w:rsidR="006829F8" w:rsidRPr="00461849" w:rsidRDefault="006829F8" w:rsidP="00BB7CB2">
      <w:pPr>
        <w:spacing w:after="0"/>
        <w:jc w:val="center"/>
        <w:rPr>
          <w:rStyle w:val="Forte"/>
          <w:rFonts w:cs="Calibri"/>
          <w:sz w:val="28"/>
          <w:szCs w:val="28"/>
        </w:rPr>
      </w:pPr>
      <w:r w:rsidRPr="00461849">
        <w:rPr>
          <w:rFonts w:cs="Calibri"/>
          <w:b/>
          <w:sz w:val="28"/>
          <w:szCs w:val="28"/>
        </w:rPr>
        <w:t xml:space="preserve">ANEXO I – </w:t>
      </w:r>
      <w:r w:rsidRPr="00461849">
        <w:rPr>
          <w:rStyle w:val="Forte"/>
          <w:rFonts w:cs="Calibri"/>
          <w:sz w:val="28"/>
          <w:szCs w:val="28"/>
        </w:rPr>
        <w:t>EDITAL DE CHAMAMENTO PÚBLICO CULTURAL Nº 001/2024</w:t>
      </w:r>
    </w:p>
    <w:p w14:paraId="576E05D7" w14:textId="0FFCA6B2" w:rsidR="006829F8" w:rsidRPr="00461849" w:rsidRDefault="006829F8" w:rsidP="00BB7CB2">
      <w:pPr>
        <w:spacing w:after="0"/>
        <w:jc w:val="center"/>
        <w:rPr>
          <w:rStyle w:val="Forte"/>
          <w:rFonts w:cs="Calibri"/>
        </w:rPr>
      </w:pPr>
      <w:proofErr w:type="gramStart"/>
      <w:r w:rsidRPr="00461849">
        <w:rPr>
          <w:rStyle w:val="Forte"/>
          <w:rFonts w:cs="Calibri"/>
        </w:rPr>
        <w:t xml:space="preserve">FOMENTO  </w:t>
      </w:r>
      <w:r w:rsidRPr="00461849">
        <w:rPr>
          <w:rFonts w:ascii="Times New Roman" w:hAnsi="Times New Roman" w:cs="Times New Roman"/>
          <w:b/>
        </w:rPr>
        <w:t>LEI</w:t>
      </w:r>
      <w:proofErr w:type="gramEnd"/>
      <w:r w:rsidRPr="00461849">
        <w:rPr>
          <w:rFonts w:ascii="Times New Roman" w:hAnsi="Times New Roman" w:cs="Times New Roman"/>
          <w:b/>
        </w:rPr>
        <w:t xml:space="preserve"> FEDERAL Nº 14.399/2022 - POLÍTICA NACIONAL ALDIR BLANC</w:t>
      </w:r>
      <w:r w:rsidRPr="00461849">
        <w:rPr>
          <w:rStyle w:val="Forte"/>
          <w:rFonts w:cs="Calibri"/>
        </w:rPr>
        <w:t xml:space="preserve">, DE APOIO CULTURAL DO MUNICÍPIO PEIXE </w:t>
      </w:r>
      <w:r w:rsidR="00042A98" w:rsidRPr="00461849">
        <w:rPr>
          <w:rStyle w:val="Forte"/>
          <w:rFonts w:cs="Calibri"/>
        </w:rPr>
        <w:t>–</w:t>
      </w:r>
      <w:r w:rsidRPr="00461849">
        <w:rPr>
          <w:rStyle w:val="Forte"/>
          <w:rFonts w:cs="Calibri"/>
        </w:rPr>
        <w:t xml:space="preserve"> TO</w:t>
      </w:r>
    </w:p>
    <w:p w14:paraId="1717592B" w14:textId="77777777" w:rsidR="00042A98" w:rsidRPr="00461849" w:rsidRDefault="00042A98" w:rsidP="00BB7CB2">
      <w:pPr>
        <w:spacing w:after="0"/>
        <w:jc w:val="center"/>
        <w:rPr>
          <w:rFonts w:cs="Calibri"/>
        </w:rPr>
      </w:pPr>
    </w:p>
    <w:p w14:paraId="32E30064" w14:textId="77777777" w:rsidR="006829F8" w:rsidRPr="00461849" w:rsidRDefault="006829F8" w:rsidP="00BB7CB2">
      <w:pPr>
        <w:spacing w:after="0"/>
        <w:jc w:val="center"/>
        <w:rPr>
          <w:rFonts w:cs="Calibri"/>
          <w:b/>
          <w:sz w:val="24"/>
          <w:szCs w:val="24"/>
        </w:rPr>
      </w:pPr>
      <w:r w:rsidRPr="00461849">
        <w:rPr>
          <w:rFonts w:cs="Calibri"/>
          <w:b/>
          <w:sz w:val="24"/>
          <w:szCs w:val="24"/>
        </w:rPr>
        <w:t>FORMULÁRIO DE INSCRIÇÃO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922"/>
        <w:gridCol w:w="132"/>
        <w:gridCol w:w="10"/>
        <w:gridCol w:w="131"/>
        <w:gridCol w:w="68"/>
        <w:gridCol w:w="9"/>
        <w:gridCol w:w="343"/>
        <w:gridCol w:w="106"/>
        <w:gridCol w:w="166"/>
        <w:gridCol w:w="113"/>
        <w:gridCol w:w="34"/>
        <w:gridCol w:w="168"/>
        <w:gridCol w:w="326"/>
        <w:gridCol w:w="71"/>
        <w:gridCol w:w="623"/>
        <w:gridCol w:w="228"/>
        <w:gridCol w:w="112"/>
        <w:gridCol w:w="307"/>
        <w:gridCol w:w="434"/>
        <w:gridCol w:w="108"/>
        <w:gridCol w:w="285"/>
        <w:gridCol w:w="394"/>
        <w:gridCol w:w="9"/>
        <w:gridCol w:w="49"/>
        <w:gridCol w:w="258"/>
        <w:gridCol w:w="280"/>
        <w:gridCol w:w="123"/>
        <w:gridCol w:w="304"/>
        <w:gridCol w:w="356"/>
        <w:gridCol w:w="211"/>
        <w:gridCol w:w="202"/>
        <w:gridCol w:w="32"/>
        <w:gridCol w:w="342"/>
        <w:gridCol w:w="67"/>
        <w:gridCol w:w="19"/>
        <w:gridCol w:w="1748"/>
      </w:tblGrid>
      <w:tr w:rsidR="006829F8" w:rsidRPr="00461849" w14:paraId="222BF5EA" w14:textId="77777777" w:rsidTr="006829F8">
        <w:tc>
          <w:tcPr>
            <w:tcW w:w="9640" w:type="dxa"/>
            <w:gridSpan w:val="37"/>
            <w:shd w:val="clear" w:color="auto" w:fill="D9D9D9"/>
          </w:tcPr>
          <w:p w14:paraId="4992DCC3" w14:textId="77777777" w:rsidR="006829F8" w:rsidRPr="00461849" w:rsidRDefault="006829F8" w:rsidP="00BB7CB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Calibri"/>
                <w:b/>
              </w:rPr>
            </w:pPr>
            <w:r w:rsidRPr="00461849">
              <w:rPr>
                <w:rFonts w:cs="Calibri"/>
                <w:b/>
              </w:rPr>
              <w:t>IDENTIFICAÇÃO DO PROJETO</w:t>
            </w:r>
          </w:p>
        </w:tc>
      </w:tr>
      <w:tr w:rsidR="006829F8" w:rsidRPr="00461849" w14:paraId="6F8A7D46" w14:textId="77777777" w:rsidTr="006829F8">
        <w:trPr>
          <w:trHeight w:val="342"/>
        </w:trPr>
        <w:tc>
          <w:tcPr>
            <w:tcW w:w="2550" w:type="dxa"/>
            <w:gridSpan w:val="11"/>
            <w:tcBorders>
              <w:right w:val="single" w:sz="4" w:space="0" w:color="auto"/>
            </w:tcBorders>
            <w:vAlign w:val="center"/>
          </w:tcPr>
          <w:p w14:paraId="0B85DA04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Nome do PROJETO:</w:t>
            </w:r>
          </w:p>
        </w:tc>
        <w:tc>
          <w:tcPr>
            <w:tcW w:w="7090" w:type="dxa"/>
            <w:gridSpan w:val="26"/>
            <w:tcBorders>
              <w:left w:val="single" w:sz="4" w:space="0" w:color="auto"/>
            </w:tcBorders>
            <w:vAlign w:val="center"/>
          </w:tcPr>
          <w:p w14:paraId="29099449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0B3A6588" w14:textId="77777777" w:rsidTr="006829F8">
        <w:trPr>
          <w:trHeight w:val="276"/>
        </w:trPr>
        <w:tc>
          <w:tcPr>
            <w:tcW w:w="2550" w:type="dxa"/>
            <w:gridSpan w:val="11"/>
            <w:tcBorders>
              <w:right w:val="single" w:sz="4" w:space="0" w:color="auto"/>
            </w:tcBorders>
            <w:vAlign w:val="center"/>
          </w:tcPr>
          <w:p w14:paraId="2EF4CE95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 xml:space="preserve">Módulo Financeiro: </w:t>
            </w:r>
          </w:p>
        </w:tc>
        <w:tc>
          <w:tcPr>
            <w:tcW w:w="1869" w:type="dxa"/>
            <w:gridSpan w:val="8"/>
            <w:tcBorders>
              <w:right w:val="single" w:sz="4" w:space="0" w:color="auto"/>
            </w:tcBorders>
            <w:vAlign w:val="center"/>
          </w:tcPr>
          <w:p w14:paraId="00A5F031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1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34E8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Valor em R$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  <w:vAlign w:val="center"/>
          </w:tcPr>
          <w:p w14:paraId="7E868F75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427D422F" w14:textId="77777777" w:rsidTr="006829F8">
        <w:trPr>
          <w:trHeight w:val="127"/>
        </w:trPr>
        <w:tc>
          <w:tcPr>
            <w:tcW w:w="3772" w:type="dxa"/>
            <w:gridSpan w:val="16"/>
            <w:tcBorders>
              <w:right w:val="single" w:sz="4" w:space="0" w:color="auto"/>
            </w:tcBorders>
            <w:shd w:val="clear" w:color="auto" w:fill="000000"/>
          </w:tcPr>
          <w:p w14:paraId="754C6B72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868" w:type="dxa"/>
            <w:gridSpan w:val="21"/>
            <w:shd w:val="clear" w:color="auto" w:fill="000000"/>
          </w:tcPr>
          <w:p w14:paraId="0FC2E2A3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510CABE9" w14:textId="77777777" w:rsidTr="006829F8">
        <w:tc>
          <w:tcPr>
            <w:tcW w:w="9640" w:type="dxa"/>
            <w:gridSpan w:val="37"/>
            <w:shd w:val="clear" w:color="auto" w:fill="D9D9D9"/>
          </w:tcPr>
          <w:p w14:paraId="5A60DD0A" w14:textId="77777777" w:rsidR="006829F8" w:rsidRPr="00461849" w:rsidRDefault="006829F8" w:rsidP="00BB7CB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Calibri"/>
                <w:b/>
              </w:rPr>
            </w:pPr>
            <w:r w:rsidRPr="00461849">
              <w:rPr>
                <w:rFonts w:cs="Calibri"/>
                <w:b/>
              </w:rPr>
              <w:t>RESERVA DE COTAS ÉTNICAS-RACIAIS</w:t>
            </w:r>
          </w:p>
        </w:tc>
      </w:tr>
      <w:tr w:rsidR="006829F8" w:rsidRPr="00461849" w14:paraId="7FA56995" w14:textId="77777777" w:rsidTr="006829F8">
        <w:trPr>
          <w:trHeight w:val="277"/>
        </w:trPr>
        <w:tc>
          <w:tcPr>
            <w:tcW w:w="6236" w:type="dxa"/>
            <w:gridSpan w:val="27"/>
            <w:tcBorders>
              <w:right w:val="single" w:sz="4" w:space="0" w:color="auto"/>
            </w:tcBorders>
            <w:vAlign w:val="center"/>
          </w:tcPr>
          <w:p w14:paraId="6E2BFD55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Você quer concorrer a vagas destinadas a Cotas Étnicas-raciais?</w:t>
            </w:r>
          </w:p>
        </w:tc>
        <w:tc>
          <w:tcPr>
            <w:tcW w:w="3404" w:type="dxa"/>
            <w:gridSpan w:val="10"/>
            <w:tcBorders>
              <w:left w:val="single" w:sz="4" w:space="0" w:color="auto"/>
            </w:tcBorders>
            <w:vAlign w:val="center"/>
          </w:tcPr>
          <w:p w14:paraId="28A2911A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proofErr w:type="gramStart"/>
            <w:r w:rsidRPr="00461849">
              <w:rPr>
                <w:rFonts w:cs="Calibri"/>
              </w:rPr>
              <w:t xml:space="preserve">(  </w:t>
            </w:r>
            <w:proofErr w:type="gramEnd"/>
            <w:r w:rsidRPr="00461849">
              <w:rPr>
                <w:rFonts w:cs="Calibri"/>
              </w:rPr>
              <w:t xml:space="preserve">  ) SIM                    (     ) NÃO</w:t>
            </w:r>
          </w:p>
        </w:tc>
      </w:tr>
      <w:tr w:rsidR="006829F8" w:rsidRPr="00461849" w14:paraId="58819FCB" w14:textId="77777777" w:rsidTr="006829F8">
        <w:trPr>
          <w:trHeight w:val="282"/>
        </w:trPr>
        <w:tc>
          <w:tcPr>
            <w:tcW w:w="4112" w:type="dxa"/>
            <w:gridSpan w:val="18"/>
            <w:tcBorders>
              <w:right w:val="single" w:sz="4" w:space="0" w:color="auto"/>
            </w:tcBorders>
            <w:vAlign w:val="center"/>
          </w:tcPr>
          <w:p w14:paraId="07D082DA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 xml:space="preserve">Se sim, escolha uma das cotas disponíveis: </w:t>
            </w:r>
          </w:p>
        </w:tc>
        <w:tc>
          <w:tcPr>
            <w:tcW w:w="311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9346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 xml:space="preserve">NEGROS - Pretos e Pardos </w:t>
            </w:r>
            <w:proofErr w:type="gramStart"/>
            <w:r w:rsidRPr="00461849">
              <w:rPr>
                <w:rFonts w:cs="Calibri"/>
              </w:rPr>
              <w:t xml:space="preserve">   (</w:t>
            </w:r>
            <w:proofErr w:type="gramEnd"/>
            <w:r w:rsidRPr="00461849">
              <w:rPr>
                <w:rFonts w:cs="Calibri"/>
              </w:rPr>
              <w:t xml:space="preserve">     )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  <w:vAlign w:val="center"/>
          </w:tcPr>
          <w:p w14:paraId="4676D978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 xml:space="preserve">INDÍGENA </w:t>
            </w:r>
            <w:proofErr w:type="gramStart"/>
            <w:r w:rsidRPr="00461849">
              <w:rPr>
                <w:rFonts w:cs="Calibri"/>
              </w:rPr>
              <w:t xml:space="preserve">   (</w:t>
            </w:r>
            <w:proofErr w:type="gramEnd"/>
            <w:r w:rsidRPr="00461849">
              <w:rPr>
                <w:rFonts w:cs="Calibri"/>
              </w:rPr>
              <w:t xml:space="preserve">    )</w:t>
            </w:r>
          </w:p>
        </w:tc>
      </w:tr>
      <w:tr w:rsidR="006829F8" w:rsidRPr="00461849" w14:paraId="3704CB0D" w14:textId="77777777" w:rsidTr="006829F8">
        <w:trPr>
          <w:trHeight w:val="127"/>
        </w:trPr>
        <w:tc>
          <w:tcPr>
            <w:tcW w:w="3772" w:type="dxa"/>
            <w:gridSpan w:val="16"/>
            <w:tcBorders>
              <w:right w:val="single" w:sz="4" w:space="0" w:color="auto"/>
            </w:tcBorders>
            <w:shd w:val="clear" w:color="auto" w:fill="000000"/>
          </w:tcPr>
          <w:p w14:paraId="7FDC085B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868" w:type="dxa"/>
            <w:gridSpan w:val="21"/>
            <w:shd w:val="clear" w:color="auto" w:fill="000000"/>
          </w:tcPr>
          <w:p w14:paraId="3739948E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528F8EF1" w14:textId="77777777" w:rsidTr="006829F8">
        <w:trPr>
          <w:trHeight w:val="127"/>
        </w:trPr>
        <w:tc>
          <w:tcPr>
            <w:tcW w:w="9640" w:type="dxa"/>
            <w:gridSpan w:val="37"/>
            <w:shd w:val="clear" w:color="auto" w:fill="C6D9F1"/>
          </w:tcPr>
          <w:p w14:paraId="4DEE85CB" w14:textId="77777777" w:rsidR="006829F8" w:rsidRPr="00461849" w:rsidRDefault="006829F8" w:rsidP="00BB7CB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Calibri"/>
                <w:b/>
              </w:rPr>
            </w:pPr>
            <w:r w:rsidRPr="00461849">
              <w:rPr>
                <w:rFonts w:cs="Calibri"/>
                <w:b/>
              </w:rPr>
              <w:t xml:space="preserve">IDENTIFICAÇÃO DO PROPONENTE (Para Projeto Proposto por </w:t>
            </w:r>
            <w:r w:rsidRPr="00461849">
              <w:rPr>
                <w:rFonts w:cs="Calibri"/>
                <w:b/>
                <w:u w:val="single"/>
              </w:rPr>
              <w:t>Pessoa Física</w:t>
            </w:r>
            <w:r w:rsidRPr="00461849">
              <w:rPr>
                <w:rFonts w:cs="Calibri"/>
                <w:b/>
              </w:rPr>
              <w:t>)</w:t>
            </w:r>
          </w:p>
        </w:tc>
      </w:tr>
      <w:tr w:rsidR="006829F8" w:rsidRPr="00461849" w14:paraId="56CEC986" w14:textId="77777777" w:rsidTr="006829F8">
        <w:trPr>
          <w:trHeight w:val="127"/>
        </w:trPr>
        <w:tc>
          <w:tcPr>
            <w:tcW w:w="550" w:type="dxa"/>
            <w:vMerge w:val="restart"/>
            <w:tcBorders>
              <w:right w:val="single" w:sz="4" w:space="0" w:color="auto"/>
            </w:tcBorders>
            <w:shd w:val="clear" w:color="auto" w:fill="C6D9F1"/>
            <w:textDirection w:val="btLr"/>
          </w:tcPr>
          <w:p w14:paraId="686B975A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61849">
              <w:rPr>
                <w:rFonts w:cs="Calibri"/>
                <w:b/>
              </w:rPr>
              <w:t>PESSOA FÍSICA</w:t>
            </w: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14:paraId="029A55CE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Nome:*</w:t>
            </w:r>
          </w:p>
        </w:tc>
        <w:tc>
          <w:tcPr>
            <w:tcW w:w="7895" w:type="dxa"/>
            <w:gridSpan w:val="32"/>
          </w:tcPr>
          <w:p w14:paraId="75DA67D8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450DA7A2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5615F46B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4" w:type="dxa"/>
            <w:gridSpan w:val="3"/>
            <w:tcBorders>
              <w:right w:val="single" w:sz="4" w:space="0" w:color="auto"/>
            </w:tcBorders>
          </w:tcPr>
          <w:p w14:paraId="234E8570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CPF:*</w:t>
            </w:r>
          </w:p>
        </w:tc>
        <w:tc>
          <w:tcPr>
            <w:tcW w:w="8026" w:type="dxa"/>
            <w:gridSpan w:val="33"/>
          </w:tcPr>
          <w:p w14:paraId="1661E7FE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2531CA53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7E4B9B5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CB53602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RG:*</w:t>
            </w:r>
          </w:p>
        </w:tc>
        <w:tc>
          <w:tcPr>
            <w:tcW w:w="4764" w:type="dxa"/>
            <w:gridSpan w:val="25"/>
            <w:tcBorders>
              <w:right w:val="single" w:sz="4" w:space="0" w:color="auto"/>
            </w:tcBorders>
          </w:tcPr>
          <w:p w14:paraId="2EE5E21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1F4D65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Org. Exp.:*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14:paraId="7FE8E8A4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28AAE76A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22B979D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15" w:type="dxa"/>
            <w:gridSpan w:val="7"/>
            <w:tcBorders>
              <w:right w:val="single" w:sz="4" w:space="0" w:color="auto"/>
            </w:tcBorders>
          </w:tcPr>
          <w:p w14:paraId="5D64241F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Endereço:*</w:t>
            </w:r>
          </w:p>
        </w:tc>
        <w:tc>
          <w:tcPr>
            <w:tcW w:w="7475" w:type="dxa"/>
            <w:gridSpan w:val="29"/>
          </w:tcPr>
          <w:p w14:paraId="65CA9B0B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2967D6B3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F7C8EFF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3" w:type="dxa"/>
            <w:gridSpan w:val="5"/>
            <w:tcBorders>
              <w:right w:val="single" w:sz="4" w:space="0" w:color="auto"/>
            </w:tcBorders>
          </w:tcPr>
          <w:p w14:paraId="28869D09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Município*</w:t>
            </w:r>
          </w:p>
        </w:tc>
        <w:tc>
          <w:tcPr>
            <w:tcW w:w="3827" w:type="dxa"/>
            <w:gridSpan w:val="17"/>
            <w:tcBorders>
              <w:right w:val="single" w:sz="4" w:space="0" w:color="auto"/>
            </w:tcBorders>
          </w:tcPr>
          <w:p w14:paraId="4F433849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9" w:type="dxa"/>
            <w:gridSpan w:val="5"/>
            <w:tcBorders>
              <w:right w:val="single" w:sz="4" w:space="0" w:color="auto"/>
            </w:tcBorders>
          </w:tcPr>
          <w:p w14:paraId="60D33670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UF*:</w:t>
            </w: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14:paraId="21DC5270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534DCF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CEP:*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</w:tcPr>
          <w:p w14:paraId="42DCBDBD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313DC417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FA45F1B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28" w:type="dxa"/>
            <w:gridSpan w:val="13"/>
            <w:tcBorders>
              <w:right w:val="single" w:sz="4" w:space="0" w:color="auto"/>
            </w:tcBorders>
          </w:tcPr>
          <w:p w14:paraId="2FE14CA0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Telefone Fixo:*</w:t>
            </w:r>
          </w:p>
        </w:tc>
        <w:tc>
          <w:tcPr>
            <w:tcW w:w="2168" w:type="dxa"/>
            <w:gridSpan w:val="8"/>
            <w:tcBorders>
              <w:right w:val="single" w:sz="4" w:space="0" w:color="auto"/>
            </w:tcBorders>
          </w:tcPr>
          <w:p w14:paraId="71456A5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F0D921B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Telefone Celular:*</w:t>
            </w: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14:paraId="16AACB16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49086D8C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29986991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21" w:type="dxa"/>
            <w:gridSpan w:val="8"/>
            <w:tcBorders>
              <w:right w:val="single" w:sz="4" w:space="0" w:color="auto"/>
            </w:tcBorders>
          </w:tcPr>
          <w:p w14:paraId="5716B6E4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Fax:</w:t>
            </w:r>
          </w:p>
        </w:tc>
        <w:tc>
          <w:tcPr>
            <w:tcW w:w="2690" w:type="dxa"/>
            <w:gridSpan w:val="12"/>
            <w:tcBorders>
              <w:right w:val="single" w:sz="4" w:space="0" w:color="auto"/>
            </w:tcBorders>
          </w:tcPr>
          <w:p w14:paraId="1D73332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77E2F5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e-mail:*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14:paraId="6EEB0414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060D6585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35F7E7B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02" w:type="dxa"/>
            <w:gridSpan w:val="12"/>
            <w:tcBorders>
              <w:right w:val="single" w:sz="4" w:space="0" w:color="auto"/>
            </w:tcBorders>
          </w:tcPr>
          <w:p w14:paraId="618420BA" w14:textId="77777777" w:rsidR="006829F8" w:rsidRPr="00461849" w:rsidRDefault="006829F8" w:rsidP="00BB7CB2">
            <w:pPr>
              <w:tabs>
                <w:tab w:val="right" w:pos="1773"/>
              </w:tabs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Web site:</w:t>
            </w:r>
            <w:r w:rsidRPr="00461849">
              <w:rPr>
                <w:rFonts w:cs="Calibri"/>
              </w:rPr>
              <w:tab/>
            </w:r>
          </w:p>
        </w:tc>
        <w:tc>
          <w:tcPr>
            <w:tcW w:w="6888" w:type="dxa"/>
            <w:gridSpan w:val="24"/>
          </w:tcPr>
          <w:p w14:paraId="24E87CED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3D6D5153" w14:textId="77777777" w:rsidTr="006829F8">
        <w:trPr>
          <w:trHeight w:val="127"/>
        </w:trPr>
        <w:tc>
          <w:tcPr>
            <w:tcW w:w="3772" w:type="dxa"/>
            <w:gridSpan w:val="16"/>
            <w:tcBorders>
              <w:right w:val="single" w:sz="4" w:space="0" w:color="auto"/>
            </w:tcBorders>
            <w:shd w:val="clear" w:color="auto" w:fill="000000"/>
          </w:tcPr>
          <w:p w14:paraId="4AFC557D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868" w:type="dxa"/>
            <w:gridSpan w:val="21"/>
            <w:shd w:val="clear" w:color="auto" w:fill="000000"/>
          </w:tcPr>
          <w:p w14:paraId="4D6882C3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1321DCB7" w14:textId="77777777" w:rsidTr="006829F8">
        <w:trPr>
          <w:trHeight w:val="127"/>
        </w:trPr>
        <w:tc>
          <w:tcPr>
            <w:tcW w:w="9640" w:type="dxa"/>
            <w:gridSpan w:val="37"/>
            <w:shd w:val="clear" w:color="auto" w:fill="92D050"/>
          </w:tcPr>
          <w:p w14:paraId="25D5B8DE" w14:textId="77777777" w:rsidR="006829F8" w:rsidRPr="00461849" w:rsidRDefault="006829F8" w:rsidP="00BB7CB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Calibri"/>
                <w:b/>
              </w:rPr>
            </w:pPr>
            <w:r w:rsidRPr="00461849">
              <w:rPr>
                <w:rFonts w:cs="Calibri"/>
                <w:b/>
              </w:rPr>
              <w:t xml:space="preserve">IDENTIFICAÇÃO DO PROPONENTE (Para Projeto Proposto por </w:t>
            </w:r>
            <w:r w:rsidRPr="00461849">
              <w:rPr>
                <w:rFonts w:cs="Calibri"/>
                <w:b/>
                <w:u w:val="single"/>
              </w:rPr>
              <w:t>Pessoa Jurídica</w:t>
            </w:r>
            <w:r w:rsidRPr="00461849">
              <w:rPr>
                <w:rFonts w:cs="Calibri"/>
                <w:b/>
              </w:rPr>
              <w:t>)</w:t>
            </w:r>
          </w:p>
        </w:tc>
      </w:tr>
      <w:tr w:rsidR="006829F8" w:rsidRPr="00461849" w14:paraId="47396ED0" w14:textId="77777777" w:rsidTr="006829F8">
        <w:trPr>
          <w:trHeight w:val="127"/>
        </w:trPr>
        <w:tc>
          <w:tcPr>
            <w:tcW w:w="550" w:type="dxa"/>
            <w:vMerge w:val="restart"/>
            <w:tcBorders>
              <w:right w:val="single" w:sz="4" w:space="0" w:color="auto"/>
            </w:tcBorders>
            <w:shd w:val="clear" w:color="auto" w:fill="92D050"/>
            <w:textDirection w:val="btLr"/>
          </w:tcPr>
          <w:p w14:paraId="151D1793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61849">
              <w:rPr>
                <w:rFonts w:cs="Calibri"/>
                <w:b/>
              </w:rPr>
              <w:t>PESSOA JURÍDICA</w:t>
            </w:r>
          </w:p>
        </w:tc>
        <w:tc>
          <w:tcPr>
            <w:tcW w:w="1887" w:type="dxa"/>
            <w:gridSpan w:val="9"/>
            <w:tcBorders>
              <w:right w:val="single" w:sz="4" w:space="0" w:color="auto"/>
            </w:tcBorders>
            <w:shd w:val="clear" w:color="auto" w:fill="92D050"/>
          </w:tcPr>
          <w:p w14:paraId="181E13A2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Razão Social:*</w:t>
            </w:r>
          </w:p>
        </w:tc>
        <w:tc>
          <w:tcPr>
            <w:tcW w:w="7203" w:type="dxa"/>
            <w:gridSpan w:val="27"/>
          </w:tcPr>
          <w:p w14:paraId="54E3EE4A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62D7BA43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015D0AEA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14:paraId="69787551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CNPJ:*</w:t>
            </w:r>
          </w:p>
        </w:tc>
        <w:tc>
          <w:tcPr>
            <w:tcW w:w="3953" w:type="dxa"/>
            <w:gridSpan w:val="20"/>
            <w:tcBorders>
              <w:right w:val="single" w:sz="4" w:space="0" w:color="auto"/>
            </w:tcBorders>
          </w:tcPr>
          <w:p w14:paraId="4D399B1D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00820D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 xml:space="preserve">Data de </w:t>
            </w:r>
            <w:proofErr w:type="spellStart"/>
            <w:r w:rsidRPr="00461849">
              <w:rPr>
                <w:rFonts w:cs="Calibri"/>
              </w:rPr>
              <w:t>Insc</w:t>
            </w:r>
            <w:proofErr w:type="spellEnd"/>
            <w:r w:rsidRPr="00461849">
              <w:rPr>
                <w:rFonts w:cs="Calibri"/>
              </w:rPr>
              <w:t>:*</w:t>
            </w:r>
          </w:p>
        </w:tc>
        <w:tc>
          <w:tcPr>
            <w:tcW w:w="2208" w:type="dxa"/>
            <w:gridSpan w:val="5"/>
            <w:tcBorders>
              <w:left w:val="single" w:sz="4" w:space="0" w:color="auto"/>
            </w:tcBorders>
          </w:tcPr>
          <w:p w14:paraId="4C89F062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65986C03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0911944E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303" w:type="dxa"/>
            <w:gridSpan w:val="19"/>
            <w:tcBorders>
              <w:right w:val="single" w:sz="4" w:space="0" w:color="auto"/>
            </w:tcBorders>
          </w:tcPr>
          <w:p w14:paraId="02732066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Data do 1º Registro dos Atos Constitutivos:*</w:t>
            </w:r>
          </w:p>
        </w:tc>
        <w:tc>
          <w:tcPr>
            <w:tcW w:w="4787" w:type="dxa"/>
            <w:gridSpan w:val="17"/>
          </w:tcPr>
          <w:p w14:paraId="15AE950A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43F8CA84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23749598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15" w:type="dxa"/>
            <w:gridSpan w:val="7"/>
            <w:tcBorders>
              <w:right w:val="single" w:sz="4" w:space="0" w:color="auto"/>
            </w:tcBorders>
          </w:tcPr>
          <w:p w14:paraId="4A9BAE4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Endereço:*</w:t>
            </w:r>
          </w:p>
        </w:tc>
        <w:tc>
          <w:tcPr>
            <w:tcW w:w="7475" w:type="dxa"/>
            <w:gridSpan w:val="29"/>
          </w:tcPr>
          <w:p w14:paraId="5179AD43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54AE5684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3A7E085D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3" w:type="dxa"/>
            <w:gridSpan w:val="5"/>
            <w:tcBorders>
              <w:right w:val="single" w:sz="4" w:space="0" w:color="auto"/>
            </w:tcBorders>
          </w:tcPr>
          <w:p w14:paraId="1013AC88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Município*</w:t>
            </w:r>
          </w:p>
        </w:tc>
        <w:tc>
          <w:tcPr>
            <w:tcW w:w="3836" w:type="dxa"/>
            <w:gridSpan w:val="18"/>
            <w:tcBorders>
              <w:right w:val="single" w:sz="4" w:space="0" w:color="auto"/>
            </w:tcBorders>
          </w:tcPr>
          <w:p w14:paraId="5DCEA19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  <w:gridSpan w:val="4"/>
            <w:tcBorders>
              <w:right w:val="single" w:sz="4" w:space="0" w:color="auto"/>
            </w:tcBorders>
          </w:tcPr>
          <w:p w14:paraId="5B1A02EF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UF*:</w:t>
            </w: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14:paraId="0FEF65F1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267D3B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CEP:*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</w:tcPr>
          <w:p w14:paraId="559F207E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1E578014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3F39F080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28" w:type="dxa"/>
            <w:gridSpan w:val="13"/>
            <w:tcBorders>
              <w:right w:val="single" w:sz="4" w:space="0" w:color="auto"/>
            </w:tcBorders>
          </w:tcPr>
          <w:p w14:paraId="2CCC4394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Telefone Fixo:*</w:t>
            </w:r>
          </w:p>
        </w:tc>
        <w:tc>
          <w:tcPr>
            <w:tcW w:w="2168" w:type="dxa"/>
            <w:gridSpan w:val="8"/>
            <w:tcBorders>
              <w:right w:val="single" w:sz="4" w:space="0" w:color="auto"/>
            </w:tcBorders>
          </w:tcPr>
          <w:p w14:paraId="33495FE1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0F00FC9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Telefone Celular:*</w:t>
            </w: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</w:tcPr>
          <w:p w14:paraId="349A4BB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329F2271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1DD93584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21" w:type="dxa"/>
            <w:gridSpan w:val="8"/>
            <w:tcBorders>
              <w:right w:val="single" w:sz="4" w:space="0" w:color="auto"/>
            </w:tcBorders>
          </w:tcPr>
          <w:p w14:paraId="30E6CFE9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Fax:</w:t>
            </w:r>
          </w:p>
        </w:tc>
        <w:tc>
          <w:tcPr>
            <w:tcW w:w="2690" w:type="dxa"/>
            <w:gridSpan w:val="12"/>
            <w:tcBorders>
              <w:right w:val="single" w:sz="4" w:space="0" w:color="auto"/>
            </w:tcBorders>
          </w:tcPr>
          <w:p w14:paraId="21C2F803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FB140D0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e-mail:*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14:paraId="5E104E7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70BB7909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1DF92284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02" w:type="dxa"/>
            <w:gridSpan w:val="12"/>
            <w:tcBorders>
              <w:right w:val="single" w:sz="4" w:space="0" w:color="auto"/>
            </w:tcBorders>
          </w:tcPr>
          <w:p w14:paraId="79ADF725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Web site:</w:t>
            </w:r>
          </w:p>
        </w:tc>
        <w:tc>
          <w:tcPr>
            <w:tcW w:w="6888" w:type="dxa"/>
            <w:gridSpan w:val="24"/>
          </w:tcPr>
          <w:p w14:paraId="21EF3470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0C62D947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  <w:textDirection w:val="btLr"/>
          </w:tcPr>
          <w:p w14:paraId="631F51FE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450" w:type="dxa"/>
            <w:gridSpan w:val="16"/>
            <w:tcBorders>
              <w:right w:val="single" w:sz="4" w:space="0" w:color="auto"/>
            </w:tcBorders>
          </w:tcPr>
          <w:p w14:paraId="439963B3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Nome do Representante Legal:*</w:t>
            </w:r>
          </w:p>
        </w:tc>
        <w:tc>
          <w:tcPr>
            <w:tcW w:w="5640" w:type="dxa"/>
            <w:gridSpan w:val="20"/>
          </w:tcPr>
          <w:p w14:paraId="6E92AF7A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038F843C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4736394E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14:paraId="06414E3D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CPF:*</w:t>
            </w:r>
          </w:p>
        </w:tc>
        <w:tc>
          <w:tcPr>
            <w:tcW w:w="8036" w:type="dxa"/>
            <w:gridSpan w:val="34"/>
          </w:tcPr>
          <w:p w14:paraId="1263390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74F6E516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3D0983C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646D169A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RG:*</w:t>
            </w:r>
          </w:p>
        </w:tc>
        <w:tc>
          <w:tcPr>
            <w:tcW w:w="5191" w:type="dxa"/>
            <w:gridSpan w:val="27"/>
            <w:tcBorders>
              <w:right w:val="single" w:sz="4" w:space="0" w:color="auto"/>
            </w:tcBorders>
          </w:tcPr>
          <w:p w14:paraId="480905DC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D32A2B0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Org. Exp.:*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14:paraId="3A9804A4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10840707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EBF7135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15" w:type="dxa"/>
            <w:gridSpan w:val="7"/>
            <w:tcBorders>
              <w:right w:val="single" w:sz="4" w:space="0" w:color="auto"/>
            </w:tcBorders>
          </w:tcPr>
          <w:p w14:paraId="5166CD9A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Endereço:*</w:t>
            </w:r>
          </w:p>
        </w:tc>
        <w:tc>
          <w:tcPr>
            <w:tcW w:w="7475" w:type="dxa"/>
            <w:gridSpan w:val="29"/>
          </w:tcPr>
          <w:p w14:paraId="6FEA747E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302BB4BF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40E57C2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2" w:type="dxa"/>
            <w:gridSpan w:val="6"/>
            <w:tcBorders>
              <w:right w:val="single" w:sz="4" w:space="0" w:color="auto"/>
            </w:tcBorders>
          </w:tcPr>
          <w:p w14:paraId="25497A81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Município*</w:t>
            </w:r>
          </w:p>
        </w:tc>
        <w:tc>
          <w:tcPr>
            <w:tcW w:w="3827" w:type="dxa"/>
            <w:gridSpan w:val="17"/>
            <w:tcBorders>
              <w:right w:val="single" w:sz="4" w:space="0" w:color="auto"/>
            </w:tcBorders>
          </w:tcPr>
          <w:p w14:paraId="0EED763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  <w:gridSpan w:val="4"/>
            <w:tcBorders>
              <w:right w:val="single" w:sz="4" w:space="0" w:color="auto"/>
            </w:tcBorders>
          </w:tcPr>
          <w:p w14:paraId="46DCDD2B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UF*:</w:t>
            </w: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14:paraId="221D9583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FD82BA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CEP:*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</w:tcPr>
          <w:p w14:paraId="0F8D05FF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4A965AB6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7C1C434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034" w:type="dxa"/>
            <w:gridSpan w:val="11"/>
            <w:tcBorders>
              <w:right w:val="single" w:sz="4" w:space="0" w:color="auto"/>
            </w:tcBorders>
          </w:tcPr>
          <w:p w14:paraId="7F90B6EF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Telefone Fixo:*</w:t>
            </w:r>
          </w:p>
        </w:tc>
        <w:tc>
          <w:tcPr>
            <w:tcW w:w="2662" w:type="dxa"/>
            <w:gridSpan w:val="10"/>
            <w:tcBorders>
              <w:right w:val="single" w:sz="4" w:space="0" w:color="auto"/>
            </w:tcBorders>
          </w:tcPr>
          <w:p w14:paraId="6DC6E9EE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093A1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Telefone Celular:*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14:paraId="140623C1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2F66B1C4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522E06C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26083CB8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Fax:</w:t>
            </w:r>
          </w:p>
        </w:tc>
        <w:tc>
          <w:tcPr>
            <w:tcW w:w="3381" w:type="dxa"/>
            <w:gridSpan w:val="18"/>
            <w:tcBorders>
              <w:right w:val="single" w:sz="4" w:space="0" w:color="auto"/>
            </w:tcBorders>
          </w:tcPr>
          <w:p w14:paraId="250E1C23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0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5A3485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e-mail:*</w:t>
            </w:r>
          </w:p>
        </w:tc>
        <w:tc>
          <w:tcPr>
            <w:tcW w:w="3684" w:type="dxa"/>
            <w:gridSpan w:val="11"/>
            <w:tcBorders>
              <w:left w:val="single" w:sz="4" w:space="0" w:color="auto"/>
            </w:tcBorders>
          </w:tcPr>
          <w:p w14:paraId="049DA8F0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6FC4790E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1BE76FC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15" w:type="dxa"/>
            <w:gridSpan w:val="7"/>
            <w:tcBorders>
              <w:right w:val="single" w:sz="4" w:space="0" w:color="auto"/>
            </w:tcBorders>
          </w:tcPr>
          <w:p w14:paraId="52E75FA9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Web site:</w:t>
            </w:r>
          </w:p>
        </w:tc>
        <w:tc>
          <w:tcPr>
            <w:tcW w:w="7475" w:type="dxa"/>
            <w:gridSpan w:val="29"/>
          </w:tcPr>
          <w:p w14:paraId="114DC67E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6829F8" w:rsidRPr="00461849" w14:paraId="4FAC9F8C" w14:textId="77777777" w:rsidTr="006829F8">
        <w:trPr>
          <w:trHeight w:val="127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5F651182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99" w:type="dxa"/>
            <w:gridSpan w:val="14"/>
            <w:tcBorders>
              <w:right w:val="single" w:sz="4" w:space="0" w:color="auto"/>
            </w:tcBorders>
          </w:tcPr>
          <w:p w14:paraId="435D9925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Cargo/Função na PJ:*</w:t>
            </w:r>
          </w:p>
        </w:tc>
        <w:tc>
          <w:tcPr>
            <w:tcW w:w="6491" w:type="dxa"/>
            <w:gridSpan w:val="22"/>
          </w:tcPr>
          <w:p w14:paraId="78C8F003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C718C76" w14:textId="77777777" w:rsidR="006829F8" w:rsidRPr="00461849" w:rsidRDefault="006829F8" w:rsidP="00BB7CB2">
      <w:pPr>
        <w:spacing w:after="0" w:line="240" w:lineRule="auto"/>
        <w:jc w:val="right"/>
        <w:rPr>
          <w:rFonts w:cs="Calibri"/>
          <w:i/>
          <w:sz w:val="20"/>
          <w:szCs w:val="20"/>
        </w:rPr>
      </w:pPr>
      <w:r w:rsidRPr="00461849">
        <w:rPr>
          <w:rFonts w:cs="Calibri"/>
          <w:i/>
          <w:sz w:val="20"/>
          <w:szCs w:val="20"/>
        </w:rPr>
        <w:t>* Preenchimento Obrigatório.</w:t>
      </w:r>
    </w:p>
    <w:p w14:paraId="1B26531A" w14:textId="77777777" w:rsidR="006829F8" w:rsidRPr="00461849" w:rsidRDefault="006829F8" w:rsidP="00BB7CB2">
      <w:pPr>
        <w:spacing w:after="0" w:line="240" w:lineRule="auto"/>
        <w:jc w:val="right"/>
        <w:rPr>
          <w:rFonts w:cs="Calibri"/>
          <w:i/>
          <w:sz w:val="20"/>
          <w:szCs w:val="20"/>
        </w:rPr>
      </w:pPr>
      <w:r w:rsidRPr="00461849">
        <w:rPr>
          <w:rFonts w:cs="Calibri"/>
          <w:i/>
          <w:sz w:val="20"/>
          <w:szCs w:val="20"/>
        </w:rPr>
        <w:t>** Coletivos e Grupos informais devem preencher os campos destinados a Pessoa Jurídicas, deixando em branco os campos que não se aplica (N/A)</w:t>
      </w:r>
    </w:p>
    <w:p w14:paraId="284EC3D2" w14:textId="1C7C86ED" w:rsidR="006829F8" w:rsidRPr="00461849" w:rsidRDefault="006829F8" w:rsidP="00BB7CB2">
      <w:pPr>
        <w:spacing w:after="0"/>
        <w:jc w:val="right"/>
        <w:rPr>
          <w:rFonts w:cs="Calibri"/>
        </w:rPr>
      </w:pPr>
      <w:r w:rsidRPr="00461849">
        <w:rPr>
          <w:rFonts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EB1D8" wp14:editId="4B732C6F">
                <wp:simplePos x="0" y="0"/>
                <wp:positionH relativeFrom="column">
                  <wp:posOffset>1186815</wp:posOffset>
                </wp:positionH>
                <wp:positionV relativeFrom="paragraph">
                  <wp:posOffset>308610</wp:posOffset>
                </wp:positionV>
                <wp:extent cx="3138805" cy="0"/>
                <wp:effectExtent l="5715" t="10160" r="8255" b="889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3930A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93.45pt;margin-top:24.3pt;width:24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"/>
            </w:pict>
          </mc:Fallback>
        </mc:AlternateContent>
      </w:r>
    </w:p>
    <w:p w14:paraId="70BB0BAE" w14:textId="77777777" w:rsidR="006829F8" w:rsidRPr="00461849" w:rsidRDefault="006829F8" w:rsidP="00BB7CB2">
      <w:pPr>
        <w:spacing w:after="0"/>
        <w:jc w:val="center"/>
        <w:rPr>
          <w:rFonts w:cs="Calibri"/>
        </w:rPr>
      </w:pPr>
      <w:r w:rsidRPr="00461849">
        <w:rPr>
          <w:rFonts w:cs="Calibri"/>
        </w:rPr>
        <w:t>Nome e Assinatura do Proponente*</w:t>
      </w:r>
    </w:p>
    <w:p w14:paraId="52BBFB7C" w14:textId="77777777" w:rsidR="006829F8" w:rsidRPr="00461849" w:rsidRDefault="006829F8" w:rsidP="00BB7CB2">
      <w:pPr>
        <w:spacing w:after="0"/>
        <w:jc w:val="center"/>
        <w:rPr>
          <w:rFonts w:cs="Calibri"/>
          <w:b/>
        </w:rPr>
      </w:pPr>
      <w:r w:rsidRPr="00461849">
        <w:rPr>
          <w:rFonts w:cs="Calibri"/>
          <w:b/>
        </w:rPr>
        <w:t>PROJETO CULTURAL</w:t>
      </w: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6829F8" w:rsidRPr="00461849" w14:paraId="2405916E" w14:textId="77777777" w:rsidTr="006829F8">
        <w:tc>
          <w:tcPr>
            <w:tcW w:w="9678" w:type="dxa"/>
            <w:shd w:val="clear" w:color="auto" w:fill="A6A6A6"/>
          </w:tcPr>
          <w:p w14:paraId="10ABA5D5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61849">
              <w:rPr>
                <w:rFonts w:cs="Calibri"/>
                <w:b/>
                <w:bCs/>
              </w:rPr>
              <w:t>1 – O QUE SE PRETENDE REALIZAR:</w:t>
            </w:r>
          </w:p>
        </w:tc>
      </w:tr>
      <w:tr w:rsidR="006829F8" w:rsidRPr="00461849" w14:paraId="6092DE86" w14:textId="77777777" w:rsidTr="006829F8">
        <w:tc>
          <w:tcPr>
            <w:tcW w:w="9678" w:type="dxa"/>
            <w:shd w:val="clear" w:color="auto" w:fill="D9D9D9"/>
          </w:tcPr>
          <w:p w14:paraId="04A8F385" w14:textId="77777777" w:rsidR="006829F8" w:rsidRPr="00461849" w:rsidRDefault="006829F8" w:rsidP="00BB7CB2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61849">
              <w:rPr>
                <w:rFonts w:cs="Calibri"/>
                <w:sz w:val="20"/>
                <w:szCs w:val="20"/>
              </w:rPr>
              <w:t>Descrever o que se pretende realizar de forma sucinta, clara e objetivo – Objetivo Principal do Projeto. (Exemplo: realizar a</w:t>
            </w:r>
            <w:r w:rsidRPr="00461849">
              <w:rPr>
                <w:sz w:val="20"/>
                <w:szCs w:val="20"/>
              </w:rPr>
              <w:t xml:space="preserve"> produção de um curta metragem de ficção, um pode </w:t>
            </w:r>
            <w:proofErr w:type="spellStart"/>
            <w:r w:rsidRPr="00461849">
              <w:rPr>
                <w:sz w:val="20"/>
                <w:szCs w:val="20"/>
              </w:rPr>
              <w:t>cast</w:t>
            </w:r>
            <w:proofErr w:type="spellEnd"/>
            <w:r w:rsidRPr="00461849">
              <w:rPr>
                <w:sz w:val="20"/>
                <w:szCs w:val="20"/>
              </w:rPr>
              <w:t>,</w:t>
            </w:r>
            <w:r w:rsidRPr="00461849">
              <w:rPr>
                <w:rFonts w:cs="Calibri"/>
                <w:sz w:val="20"/>
                <w:szCs w:val="20"/>
              </w:rPr>
              <w:t xml:space="preserve"> etc.)</w:t>
            </w:r>
          </w:p>
        </w:tc>
      </w:tr>
      <w:tr w:rsidR="006829F8" w:rsidRPr="00461849" w14:paraId="4EACDEE9" w14:textId="77777777" w:rsidTr="006829F8">
        <w:trPr>
          <w:trHeight w:val="1690"/>
        </w:trPr>
        <w:tc>
          <w:tcPr>
            <w:tcW w:w="9678" w:type="dxa"/>
          </w:tcPr>
          <w:p w14:paraId="7D6FB722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41D1883D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1E6473CA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0EBAC7E1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  <w:p w14:paraId="2E92BEC2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8F06098" w14:textId="77777777" w:rsidR="006829F8" w:rsidRPr="00461849" w:rsidRDefault="006829F8" w:rsidP="00BB7CB2">
      <w:pPr>
        <w:spacing w:after="0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6829F8" w:rsidRPr="00461849" w14:paraId="2B6B1AAB" w14:textId="77777777" w:rsidTr="006829F8">
        <w:tc>
          <w:tcPr>
            <w:tcW w:w="9678" w:type="dxa"/>
            <w:shd w:val="clear" w:color="auto" w:fill="A6A6A6"/>
          </w:tcPr>
          <w:p w14:paraId="18B679CB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61849">
              <w:rPr>
                <w:rFonts w:cs="Calibri"/>
                <w:b/>
                <w:bCs/>
              </w:rPr>
              <w:t>2 – QUANDO VOCÊ PRETENDE REALIZAR SEU PROJETO</w:t>
            </w:r>
          </w:p>
        </w:tc>
      </w:tr>
      <w:tr w:rsidR="006829F8" w:rsidRPr="00461849" w14:paraId="3A04153A" w14:textId="77777777" w:rsidTr="006829F8">
        <w:tc>
          <w:tcPr>
            <w:tcW w:w="9678" w:type="dxa"/>
            <w:shd w:val="clear" w:color="auto" w:fill="D9D9D9"/>
          </w:tcPr>
          <w:p w14:paraId="46EAD542" w14:textId="77777777" w:rsidR="006829F8" w:rsidRPr="00461849" w:rsidRDefault="006829F8" w:rsidP="00BB7CB2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61849">
              <w:rPr>
                <w:rFonts w:cs="Calibri"/>
                <w:sz w:val="20"/>
                <w:szCs w:val="20"/>
              </w:rPr>
              <w:t>Descrever quando vai realizar seu projeto cultural, dê os detalhes mínimos necessários para que a comissão de avaliação saiba mais sobre os detalhes (apresente um cronograma com datas).</w:t>
            </w:r>
          </w:p>
        </w:tc>
      </w:tr>
      <w:tr w:rsidR="006829F8" w:rsidRPr="00461849" w14:paraId="3378C6E3" w14:textId="77777777" w:rsidTr="006829F8">
        <w:trPr>
          <w:trHeight w:val="1662"/>
        </w:trPr>
        <w:tc>
          <w:tcPr>
            <w:tcW w:w="9678" w:type="dxa"/>
          </w:tcPr>
          <w:p w14:paraId="49AF1A2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5D8B19F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C7003BB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04BDF19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  <w:p w14:paraId="69BA847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B72BD65" w14:textId="77777777" w:rsidR="006829F8" w:rsidRPr="00461849" w:rsidRDefault="006829F8" w:rsidP="00BB7CB2">
      <w:pPr>
        <w:spacing w:after="0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6829F8" w:rsidRPr="00461849" w14:paraId="7F423BDF" w14:textId="77777777" w:rsidTr="006829F8">
        <w:tc>
          <w:tcPr>
            <w:tcW w:w="9678" w:type="dxa"/>
            <w:shd w:val="clear" w:color="auto" w:fill="A6A6A6"/>
          </w:tcPr>
          <w:p w14:paraId="3BD897BF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61849">
              <w:rPr>
                <w:rFonts w:cs="Calibri"/>
                <w:b/>
                <w:bCs/>
              </w:rPr>
              <w:t>3 – COMO VOCÊ PRETENDE REALIZAR SEU PROJETO:</w:t>
            </w:r>
          </w:p>
        </w:tc>
      </w:tr>
      <w:tr w:rsidR="006829F8" w:rsidRPr="00461849" w14:paraId="32F91206" w14:textId="77777777" w:rsidTr="006829F8">
        <w:tc>
          <w:tcPr>
            <w:tcW w:w="9678" w:type="dxa"/>
            <w:shd w:val="clear" w:color="auto" w:fill="D9D9D9"/>
          </w:tcPr>
          <w:p w14:paraId="2AFFD0C6" w14:textId="77777777" w:rsidR="006829F8" w:rsidRPr="00461849" w:rsidRDefault="006829F8" w:rsidP="00BB7CB2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61849">
              <w:rPr>
                <w:rFonts w:cs="Calibri"/>
                <w:sz w:val="20"/>
                <w:szCs w:val="20"/>
              </w:rPr>
              <w:t xml:space="preserve">Descrever os detalhes do seu projeto, onde ele acontecerá as filmagens e lançamento (praça pública, escola, </w:t>
            </w:r>
            <w:proofErr w:type="spellStart"/>
            <w:r w:rsidRPr="00461849">
              <w:rPr>
                <w:rFonts w:cs="Calibri"/>
                <w:sz w:val="20"/>
                <w:szCs w:val="20"/>
              </w:rPr>
              <w:t>etc</w:t>
            </w:r>
            <w:proofErr w:type="spellEnd"/>
            <w:r w:rsidRPr="00461849">
              <w:rPr>
                <w:rFonts w:cs="Calibri"/>
                <w:sz w:val="20"/>
                <w:szCs w:val="20"/>
              </w:rPr>
              <w:t>), como vai ser executado isso, podendo ser apresentado aqui as etapas deste trabalho, a organização, etc. Como será a divulgação deste projeto, material que será usado, etc.</w:t>
            </w:r>
          </w:p>
        </w:tc>
      </w:tr>
      <w:tr w:rsidR="006829F8" w:rsidRPr="00461849" w14:paraId="54B41BA1" w14:textId="77777777" w:rsidTr="006829F8">
        <w:tc>
          <w:tcPr>
            <w:tcW w:w="9678" w:type="dxa"/>
          </w:tcPr>
          <w:p w14:paraId="18353EB5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4DB36704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683E64E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D274715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26DEB723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492490A2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  <w:p w14:paraId="1ACD654E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C94D578" w14:textId="77777777" w:rsidR="006829F8" w:rsidRPr="00461849" w:rsidRDefault="006829F8" w:rsidP="00BB7CB2">
      <w:pPr>
        <w:spacing w:after="0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6829F8" w:rsidRPr="00461849" w14:paraId="4184A61D" w14:textId="77777777" w:rsidTr="006829F8">
        <w:tc>
          <w:tcPr>
            <w:tcW w:w="9678" w:type="dxa"/>
            <w:shd w:val="clear" w:color="auto" w:fill="A6A6A6"/>
          </w:tcPr>
          <w:p w14:paraId="14CE183D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61849">
              <w:rPr>
                <w:rFonts w:cs="Calibri"/>
                <w:b/>
                <w:bCs/>
              </w:rPr>
              <w:t>4 – QUAIS AS PESSOAS ENVOLVIDAS NO SEU PROJETO:</w:t>
            </w:r>
          </w:p>
        </w:tc>
      </w:tr>
      <w:tr w:rsidR="006829F8" w:rsidRPr="00461849" w14:paraId="3915C20E" w14:textId="77777777" w:rsidTr="006829F8">
        <w:tc>
          <w:tcPr>
            <w:tcW w:w="9678" w:type="dxa"/>
            <w:shd w:val="clear" w:color="auto" w:fill="D9D9D9"/>
          </w:tcPr>
          <w:p w14:paraId="18E58B17" w14:textId="77777777" w:rsidR="006829F8" w:rsidRPr="00461849" w:rsidRDefault="006829F8" w:rsidP="00BB7CB2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61849">
              <w:rPr>
                <w:rFonts w:cs="Calibri"/>
                <w:sz w:val="20"/>
                <w:szCs w:val="20"/>
              </w:rPr>
              <w:t>Relacione os principais nomes e as funções dos integrantes que irá trabalhar no seu projeto (Ficha Técnica), apresentando também uma “</w:t>
            </w:r>
            <w:proofErr w:type="spellStart"/>
            <w:r w:rsidRPr="00461849">
              <w:rPr>
                <w:rFonts w:cs="Calibri"/>
                <w:sz w:val="20"/>
                <w:szCs w:val="20"/>
              </w:rPr>
              <w:t>MiniBio</w:t>
            </w:r>
            <w:proofErr w:type="spellEnd"/>
            <w:r w:rsidRPr="00461849">
              <w:rPr>
                <w:rFonts w:cs="Calibri"/>
                <w:sz w:val="20"/>
                <w:szCs w:val="20"/>
              </w:rPr>
              <w:t>” (resumo da carreira artística, em até 5 linhas, de cada dos principais integrantes da ficha técnica).</w:t>
            </w:r>
          </w:p>
        </w:tc>
      </w:tr>
      <w:tr w:rsidR="006829F8" w:rsidRPr="00461849" w14:paraId="4E4E3B89" w14:textId="77777777" w:rsidTr="006829F8">
        <w:tc>
          <w:tcPr>
            <w:tcW w:w="9678" w:type="dxa"/>
          </w:tcPr>
          <w:p w14:paraId="12C25E9E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45B48A79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A310AD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0679AD81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0501E7B6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522ED49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  <w:p w14:paraId="17F5DDE4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A4ECA17" w14:textId="77777777" w:rsidR="006829F8" w:rsidRPr="00461849" w:rsidRDefault="006829F8" w:rsidP="00BB7CB2">
      <w:pPr>
        <w:spacing w:after="0"/>
        <w:rPr>
          <w:rFonts w:cs="Calibri"/>
        </w:rPr>
      </w:pPr>
    </w:p>
    <w:p w14:paraId="2BABAD99" w14:textId="77777777" w:rsidR="006829F8" w:rsidRPr="00461849" w:rsidRDefault="006829F8" w:rsidP="00BB7CB2">
      <w:pPr>
        <w:spacing w:after="0"/>
        <w:rPr>
          <w:rFonts w:cs="Calibri"/>
        </w:rPr>
      </w:pPr>
    </w:p>
    <w:tbl>
      <w:tblPr>
        <w:tblW w:w="96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348"/>
        <w:gridCol w:w="1538"/>
        <w:gridCol w:w="1656"/>
      </w:tblGrid>
      <w:tr w:rsidR="006829F8" w:rsidRPr="00461849" w14:paraId="5E55ED01" w14:textId="77777777" w:rsidTr="006829F8">
        <w:trPr>
          <w:cantSplit/>
        </w:trPr>
        <w:tc>
          <w:tcPr>
            <w:tcW w:w="9680" w:type="dxa"/>
            <w:gridSpan w:val="4"/>
            <w:shd w:val="clear" w:color="auto" w:fill="A0A0A0"/>
          </w:tcPr>
          <w:p w14:paraId="742F86DE" w14:textId="77777777" w:rsidR="006829F8" w:rsidRPr="00461849" w:rsidRDefault="006829F8" w:rsidP="00BB7CB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61849">
              <w:rPr>
                <w:rFonts w:cs="Calibri"/>
                <w:b/>
                <w:bCs/>
              </w:rPr>
              <w:t>5 – COMO SERÁ UTILIZADO O RECURSO DO PRÊMIO - ORÇAMENTO</w:t>
            </w:r>
          </w:p>
        </w:tc>
      </w:tr>
      <w:tr w:rsidR="006829F8" w:rsidRPr="00461849" w14:paraId="34CFC870" w14:textId="77777777" w:rsidTr="006829F8">
        <w:trPr>
          <w:cantSplit/>
        </w:trPr>
        <w:tc>
          <w:tcPr>
            <w:tcW w:w="9680" w:type="dxa"/>
            <w:gridSpan w:val="4"/>
            <w:shd w:val="clear" w:color="auto" w:fill="D9D9D9"/>
          </w:tcPr>
          <w:p w14:paraId="21723108" w14:textId="77777777" w:rsidR="006829F8" w:rsidRPr="00461849" w:rsidRDefault="006829F8" w:rsidP="00BB7CB2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61849">
              <w:rPr>
                <w:rFonts w:cs="Calibri"/>
                <w:bCs/>
                <w:sz w:val="20"/>
                <w:szCs w:val="20"/>
              </w:rPr>
              <w:t xml:space="preserve">Detalhar as despesas gerais do projeto, a fim de orientar a Comissão de Avaliação e Seleção, observando aqui os valores praticados no mercado. </w:t>
            </w:r>
          </w:p>
        </w:tc>
      </w:tr>
      <w:tr w:rsidR="006829F8" w:rsidRPr="00461849" w14:paraId="103F4F51" w14:textId="77777777" w:rsidTr="006829F8">
        <w:tc>
          <w:tcPr>
            <w:tcW w:w="5138" w:type="dxa"/>
            <w:shd w:val="clear" w:color="auto" w:fill="BFBFBF"/>
            <w:vAlign w:val="center"/>
          </w:tcPr>
          <w:p w14:paraId="224943EF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61849">
              <w:rPr>
                <w:rFonts w:cs="Calibri"/>
                <w:b/>
                <w:bCs/>
              </w:rPr>
              <w:t>Nome da Despesa Programada</w:t>
            </w:r>
          </w:p>
        </w:tc>
        <w:tc>
          <w:tcPr>
            <w:tcW w:w="1348" w:type="dxa"/>
            <w:shd w:val="clear" w:color="auto" w:fill="BFBFBF"/>
            <w:vAlign w:val="center"/>
          </w:tcPr>
          <w:p w14:paraId="6FBFFA18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61849">
              <w:rPr>
                <w:rFonts w:cs="Calibri"/>
                <w:b/>
                <w:bCs/>
              </w:rPr>
              <w:t>Quantidade</w:t>
            </w:r>
          </w:p>
        </w:tc>
        <w:tc>
          <w:tcPr>
            <w:tcW w:w="1538" w:type="dxa"/>
            <w:shd w:val="clear" w:color="auto" w:fill="BFBFBF"/>
            <w:vAlign w:val="center"/>
          </w:tcPr>
          <w:p w14:paraId="32EA557E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61849">
              <w:rPr>
                <w:rFonts w:cs="Calibri"/>
                <w:b/>
                <w:bCs/>
              </w:rPr>
              <w:t>Valor Unitário</w:t>
            </w:r>
          </w:p>
        </w:tc>
        <w:tc>
          <w:tcPr>
            <w:tcW w:w="1656" w:type="dxa"/>
            <w:shd w:val="clear" w:color="auto" w:fill="BFBFBF"/>
            <w:vAlign w:val="center"/>
          </w:tcPr>
          <w:p w14:paraId="62DE9677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61849">
              <w:rPr>
                <w:rFonts w:cs="Calibri"/>
                <w:b/>
                <w:bCs/>
              </w:rPr>
              <w:t>Valor Total da Despesa</w:t>
            </w:r>
          </w:p>
        </w:tc>
      </w:tr>
      <w:tr w:rsidR="006829F8" w:rsidRPr="00461849" w14:paraId="3FBB56EA" w14:textId="77777777" w:rsidTr="006829F8">
        <w:tc>
          <w:tcPr>
            <w:tcW w:w="5138" w:type="dxa"/>
            <w:vAlign w:val="center"/>
          </w:tcPr>
          <w:p w14:paraId="67D2821B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Exemplo 1: Diretor de Fotografia/filmagem</w:t>
            </w:r>
          </w:p>
        </w:tc>
        <w:tc>
          <w:tcPr>
            <w:tcW w:w="1348" w:type="dxa"/>
            <w:vAlign w:val="center"/>
          </w:tcPr>
          <w:p w14:paraId="11D6420B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  <w:r w:rsidRPr="00461849">
              <w:rPr>
                <w:rFonts w:cs="Calibri"/>
              </w:rPr>
              <w:t>2</w:t>
            </w:r>
          </w:p>
        </w:tc>
        <w:tc>
          <w:tcPr>
            <w:tcW w:w="1538" w:type="dxa"/>
            <w:vAlign w:val="center"/>
          </w:tcPr>
          <w:p w14:paraId="63B0599D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  <w:r w:rsidRPr="00461849">
              <w:rPr>
                <w:rFonts w:cs="Calibri"/>
              </w:rPr>
              <w:t>R$ 1.000,00</w:t>
            </w:r>
          </w:p>
        </w:tc>
        <w:tc>
          <w:tcPr>
            <w:tcW w:w="1656" w:type="dxa"/>
            <w:vAlign w:val="center"/>
          </w:tcPr>
          <w:p w14:paraId="7F6AD005" w14:textId="77777777" w:rsidR="006829F8" w:rsidRPr="00461849" w:rsidRDefault="006829F8" w:rsidP="00BB7CB2">
            <w:pPr>
              <w:spacing w:after="0" w:line="240" w:lineRule="auto"/>
              <w:jc w:val="right"/>
              <w:rPr>
                <w:rFonts w:cs="Calibri"/>
              </w:rPr>
            </w:pPr>
            <w:r w:rsidRPr="00461849">
              <w:rPr>
                <w:rFonts w:cs="Calibri"/>
              </w:rPr>
              <w:t>R$ 1.000,00</w:t>
            </w:r>
          </w:p>
        </w:tc>
      </w:tr>
      <w:tr w:rsidR="006829F8" w:rsidRPr="00461849" w14:paraId="204F9866" w14:textId="77777777" w:rsidTr="006829F8">
        <w:tc>
          <w:tcPr>
            <w:tcW w:w="5138" w:type="dxa"/>
            <w:vAlign w:val="center"/>
          </w:tcPr>
          <w:p w14:paraId="110215AB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Exemplo 2: Produção Executiva</w:t>
            </w:r>
          </w:p>
        </w:tc>
        <w:tc>
          <w:tcPr>
            <w:tcW w:w="1348" w:type="dxa"/>
            <w:vAlign w:val="center"/>
          </w:tcPr>
          <w:p w14:paraId="1805FF9D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  <w:r w:rsidRPr="00461849">
              <w:rPr>
                <w:rFonts w:cs="Calibri"/>
              </w:rPr>
              <w:t>1</w:t>
            </w:r>
          </w:p>
        </w:tc>
        <w:tc>
          <w:tcPr>
            <w:tcW w:w="1538" w:type="dxa"/>
            <w:vAlign w:val="center"/>
          </w:tcPr>
          <w:p w14:paraId="392BF03E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  <w:r w:rsidRPr="00461849">
              <w:rPr>
                <w:rFonts w:cs="Calibri"/>
              </w:rPr>
              <w:t>R$ 1.000,00</w:t>
            </w:r>
          </w:p>
        </w:tc>
        <w:tc>
          <w:tcPr>
            <w:tcW w:w="1656" w:type="dxa"/>
            <w:vAlign w:val="center"/>
          </w:tcPr>
          <w:p w14:paraId="65AC5BEE" w14:textId="77777777" w:rsidR="006829F8" w:rsidRPr="00461849" w:rsidRDefault="006829F8" w:rsidP="00BB7CB2">
            <w:pPr>
              <w:spacing w:after="0" w:line="240" w:lineRule="auto"/>
              <w:jc w:val="right"/>
              <w:rPr>
                <w:rFonts w:cs="Calibri"/>
              </w:rPr>
            </w:pPr>
            <w:r w:rsidRPr="00461849">
              <w:rPr>
                <w:rFonts w:cs="Calibri"/>
              </w:rPr>
              <w:t>R$ 1.000,00</w:t>
            </w:r>
          </w:p>
        </w:tc>
      </w:tr>
      <w:tr w:rsidR="006829F8" w:rsidRPr="00461849" w14:paraId="1DB3A4EE" w14:textId="77777777" w:rsidTr="006829F8">
        <w:tc>
          <w:tcPr>
            <w:tcW w:w="5138" w:type="dxa"/>
            <w:vAlign w:val="center"/>
          </w:tcPr>
          <w:p w14:paraId="289639DA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Exemplo 2: Edição e finalização do vídeo</w:t>
            </w:r>
          </w:p>
        </w:tc>
        <w:tc>
          <w:tcPr>
            <w:tcW w:w="1348" w:type="dxa"/>
            <w:vAlign w:val="center"/>
          </w:tcPr>
          <w:p w14:paraId="26362DE6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  <w:r w:rsidRPr="00461849">
              <w:rPr>
                <w:rFonts w:cs="Calibri"/>
              </w:rPr>
              <w:t>1</w:t>
            </w:r>
          </w:p>
        </w:tc>
        <w:tc>
          <w:tcPr>
            <w:tcW w:w="1538" w:type="dxa"/>
            <w:vAlign w:val="center"/>
          </w:tcPr>
          <w:p w14:paraId="078B91E5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  <w:r w:rsidRPr="00461849">
              <w:rPr>
                <w:rFonts w:cs="Calibri"/>
              </w:rPr>
              <w:t>R$ 1.000,00</w:t>
            </w:r>
          </w:p>
        </w:tc>
        <w:tc>
          <w:tcPr>
            <w:tcW w:w="1656" w:type="dxa"/>
            <w:vAlign w:val="center"/>
          </w:tcPr>
          <w:p w14:paraId="1068C0A8" w14:textId="77777777" w:rsidR="006829F8" w:rsidRPr="00461849" w:rsidRDefault="006829F8" w:rsidP="00BB7CB2">
            <w:pPr>
              <w:spacing w:after="0" w:line="240" w:lineRule="auto"/>
              <w:jc w:val="right"/>
              <w:rPr>
                <w:rFonts w:cs="Calibri"/>
              </w:rPr>
            </w:pPr>
            <w:r w:rsidRPr="00461849">
              <w:rPr>
                <w:rFonts w:cs="Calibri"/>
              </w:rPr>
              <w:t>R$ 1.000,00</w:t>
            </w:r>
          </w:p>
        </w:tc>
      </w:tr>
      <w:tr w:rsidR="006829F8" w:rsidRPr="00461849" w14:paraId="107750B6" w14:textId="77777777" w:rsidTr="006829F8">
        <w:tc>
          <w:tcPr>
            <w:tcW w:w="5138" w:type="dxa"/>
            <w:vAlign w:val="center"/>
          </w:tcPr>
          <w:p w14:paraId="0FCB0545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8" w:type="dxa"/>
            <w:vAlign w:val="center"/>
          </w:tcPr>
          <w:p w14:paraId="7A95F47D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8" w:type="dxa"/>
            <w:vAlign w:val="center"/>
          </w:tcPr>
          <w:p w14:paraId="65D16A1A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6" w:type="dxa"/>
            <w:vAlign w:val="center"/>
          </w:tcPr>
          <w:p w14:paraId="2DE049AD" w14:textId="77777777" w:rsidR="006829F8" w:rsidRPr="00461849" w:rsidRDefault="006829F8" w:rsidP="00BB7CB2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829F8" w:rsidRPr="00461849" w14:paraId="4BC5C9AC" w14:textId="77777777" w:rsidTr="006829F8">
        <w:tc>
          <w:tcPr>
            <w:tcW w:w="5138" w:type="dxa"/>
            <w:vAlign w:val="center"/>
          </w:tcPr>
          <w:p w14:paraId="4C6007F2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8" w:type="dxa"/>
            <w:vAlign w:val="center"/>
          </w:tcPr>
          <w:p w14:paraId="1B1DA0BD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8" w:type="dxa"/>
            <w:vAlign w:val="center"/>
          </w:tcPr>
          <w:p w14:paraId="5AAC339F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6" w:type="dxa"/>
            <w:vAlign w:val="center"/>
          </w:tcPr>
          <w:p w14:paraId="1B45471C" w14:textId="77777777" w:rsidR="006829F8" w:rsidRPr="00461849" w:rsidRDefault="006829F8" w:rsidP="00BB7CB2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829F8" w:rsidRPr="00461849" w14:paraId="4BA01B7A" w14:textId="77777777" w:rsidTr="006829F8">
        <w:tc>
          <w:tcPr>
            <w:tcW w:w="5138" w:type="dxa"/>
            <w:vAlign w:val="center"/>
          </w:tcPr>
          <w:p w14:paraId="7DD6B6C7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8" w:type="dxa"/>
            <w:vAlign w:val="center"/>
          </w:tcPr>
          <w:p w14:paraId="312EF4B1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8" w:type="dxa"/>
            <w:vAlign w:val="center"/>
          </w:tcPr>
          <w:p w14:paraId="716E02A3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6" w:type="dxa"/>
            <w:vAlign w:val="center"/>
          </w:tcPr>
          <w:p w14:paraId="24682D57" w14:textId="77777777" w:rsidR="006829F8" w:rsidRPr="00461849" w:rsidRDefault="006829F8" w:rsidP="00BB7CB2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829F8" w:rsidRPr="00461849" w14:paraId="24D0A3C9" w14:textId="77777777" w:rsidTr="006829F8">
        <w:tc>
          <w:tcPr>
            <w:tcW w:w="5138" w:type="dxa"/>
            <w:vAlign w:val="center"/>
          </w:tcPr>
          <w:p w14:paraId="584AEBFD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8" w:type="dxa"/>
            <w:vAlign w:val="center"/>
          </w:tcPr>
          <w:p w14:paraId="4D4C2C7D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8" w:type="dxa"/>
            <w:vAlign w:val="center"/>
          </w:tcPr>
          <w:p w14:paraId="7E53A09B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6" w:type="dxa"/>
            <w:vAlign w:val="center"/>
          </w:tcPr>
          <w:p w14:paraId="69455B68" w14:textId="77777777" w:rsidR="006829F8" w:rsidRPr="00461849" w:rsidRDefault="006829F8" w:rsidP="00BB7CB2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829F8" w:rsidRPr="00461849" w14:paraId="32D7FDB1" w14:textId="77777777" w:rsidTr="006829F8">
        <w:tc>
          <w:tcPr>
            <w:tcW w:w="5138" w:type="dxa"/>
            <w:vAlign w:val="center"/>
          </w:tcPr>
          <w:p w14:paraId="73282B49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8" w:type="dxa"/>
            <w:vAlign w:val="center"/>
          </w:tcPr>
          <w:p w14:paraId="6711847B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8" w:type="dxa"/>
            <w:vAlign w:val="center"/>
          </w:tcPr>
          <w:p w14:paraId="2614515B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6" w:type="dxa"/>
            <w:vAlign w:val="center"/>
          </w:tcPr>
          <w:p w14:paraId="7481CE65" w14:textId="77777777" w:rsidR="006829F8" w:rsidRPr="00461849" w:rsidRDefault="006829F8" w:rsidP="00BB7CB2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829F8" w:rsidRPr="00461849" w14:paraId="7AEFFE42" w14:textId="77777777" w:rsidTr="006829F8">
        <w:tc>
          <w:tcPr>
            <w:tcW w:w="5138" w:type="dxa"/>
            <w:vAlign w:val="center"/>
          </w:tcPr>
          <w:p w14:paraId="232C32AA" w14:textId="77777777" w:rsidR="006829F8" w:rsidRPr="00461849" w:rsidRDefault="006829F8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8" w:type="dxa"/>
            <w:vAlign w:val="center"/>
          </w:tcPr>
          <w:p w14:paraId="71A0628C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8" w:type="dxa"/>
            <w:vAlign w:val="center"/>
          </w:tcPr>
          <w:p w14:paraId="30F176F1" w14:textId="77777777" w:rsidR="006829F8" w:rsidRPr="00461849" w:rsidRDefault="006829F8" w:rsidP="00BB7C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6" w:type="dxa"/>
            <w:vAlign w:val="center"/>
          </w:tcPr>
          <w:p w14:paraId="3A6CCC8D" w14:textId="77777777" w:rsidR="006829F8" w:rsidRPr="00461849" w:rsidRDefault="006829F8" w:rsidP="00BB7CB2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829F8" w:rsidRPr="00461849" w14:paraId="4D695BAB" w14:textId="77777777" w:rsidTr="006829F8">
        <w:trPr>
          <w:cantSplit/>
        </w:trPr>
        <w:tc>
          <w:tcPr>
            <w:tcW w:w="8024" w:type="dxa"/>
            <w:gridSpan w:val="3"/>
            <w:shd w:val="clear" w:color="auto" w:fill="F3F3F3"/>
          </w:tcPr>
          <w:p w14:paraId="63FA1D4A" w14:textId="77777777" w:rsidR="006829F8" w:rsidRPr="00461849" w:rsidRDefault="006829F8" w:rsidP="00BB7CB2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461849">
              <w:rPr>
                <w:rFonts w:cs="Calibri"/>
                <w:b/>
                <w:bCs/>
              </w:rPr>
              <w:t>Valor Total do Projeto (R$)</w:t>
            </w:r>
          </w:p>
        </w:tc>
        <w:tc>
          <w:tcPr>
            <w:tcW w:w="1656" w:type="dxa"/>
            <w:shd w:val="clear" w:color="auto" w:fill="F3F3F3"/>
          </w:tcPr>
          <w:p w14:paraId="0D428EB5" w14:textId="77777777" w:rsidR="006829F8" w:rsidRPr="00461849" w:rsidRDefault="006829F8" w:rsidP="00BB7CB2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461849">
              <w:rPr>
                <w:rFonts w:cs="Calibri"/>
                <w:b/>
                <w:bCs/>
              </w:rPr>
              <w:t>R$ 3.000,00</w:t>
            </w:r>
          </w:p>
        </w:tc>
      </w:tr>
    </w:tbl>
    <w:p w14:paraId="5DEE8583" w14:textId="77777777" w:rsidR="006829F8" w:rsidRPr="00461849" w:rsidRDefault="006829F8" w:rsidP="00BB7CB2">
      <w:pPr>
        <w:spacing w:after="0"/>
        <w:jc w:val="right"/>
        <w:rPr>
          <w:rFonts w:cs="Calibri"/>
        </w:rPr>
      </w:pPr>
      <w:proofErr w:type="spellStart"/>
      <w:r w:rsidRPr="00461849">
        <w:rPr>
          <w:rFonts w:cs="Calibri"/>
          <w:b/>
          <w:bCs/>
        </w:rPr>
        <w:t>Obs</w:t>
      </w:r>
      <w:proofErr w:type="spellEnd"/>
      <w:r w:rsidRPr="00461849">
        <w:rPr>
          <w:rFonts w:cs="Calibri"/>
          <w:b/>
          <w:bCs/>
        </w:rPr>
        <w:t>:</w:t>
      </w:r>
      <w:r w:rsidRPr="00461849">
        <w:rPr>
          <w:rFonts w:cs="Calibri"/>
        </w:rPr>
        <w:t xml:space="preserve"> O valor total do projeto deve ser igual ao valor do módulo financeiro que pretende concorrer</w:t>
      </w:r>
    </w:p>
    <w:p w14:paraId="2284DCFD" w14:textId="77777777" w:rsidR="006829F8" w:rsidRPr="00461849" w:rsidRDefault="006829F8" w:rsidP="00BB7CB2">
      <w:pPr>
        <w:spacing w:after="0"/>
        <w:jc w:val="right"/>
        <w:rPr>
          <w:rFonts w:cs="Calibri"/>
        </w:rPr>
      </w:pPr>
    </w:p>
    <w:p w14:paraId="5E1EAD0D" w14:textId="77777777" w:rsidR="006829F8" w:rsidRPr="00461849" w:rsidRDefault="006829F8" w:rsidP="00BB7CB2">
      <w:pPr>
        <w:spacing w:after="0"/>
        <w:rPr>
          <w:rFonts w:cs="Calibri"/>
        </w:rPr>
      </w:pPr>
    </w:p>
    <w:p w14:paraId="59E1AF14" w14:textId="77777777" w:rsidR="006829F8" w:rsidRPr="00461849" w:rsidRDefault="006829F8" w:rsidP="00BB7CB2">
      <w:pPr>
        <w:spacing w:after="0"/>
        <w:jc w:val="center"/>
        <w:rPr>
          <w:rFonts w:cs="Calibri"/>
        </w:rPr>
      </w:pPr>
    </w:p>
    <w:p w14:paraId="4206668F" w14:textId="77777777" w:rsidR="006829F8" w:rsidRPr="00461849" w:rsidRDefault="006829F8" w:rsidP="00BB7CB2">
      <w:pPr>
        <w:spacing w:after="0"/>
        <w:jc w:val="center"/>
        <w:rPr>
          <w:rFonts w:cs="Calibri"/>
        </w:rPr>
      </w:pPr>
    </w:p>
    <w:p w14:paraId="0D26FB43" w14:textId="58257A40" w:rsidR="006829F8" w:rsidRPr="00461849" w:rsidRDefault="006829F8" w:rsidP="00BB7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849">
        <w:rPr>
          <w:rFonts w:ascii="Times New Roman" w:hAnsi="Times New Roman" w:cs="Times New Roman"/>
          <w:sz w:val="24"/>
          <w:szCs w:val="24"/>
        </w:rPr>
        <w:br w:type="page"/>
      </w:r>
    </w:p>
    <w:p w14:paraId="665B6192" w14:textId="77777777" w:rsidR="00727CAC" w:rsidRPr="00461849" w:rsidRDefault="00727CAC" w:rsidP="00BB7CB2">
      <w:pPr>
        <w:spacing w:after="0"/>
        <w:jc w:val="center"/>
        <w:rPr>
          <w:rStyle w:val="Forte"/>
          <w:rFonts w:cs="Calibri"/>
          <w:sz w:val="28"/>
          <w:szCs w:val="28"/>
        </w:rPr>
      </w:pPr>
      <w:r w:rsidRPr="00461849">
        <w:rPr>
          <w:rFonts w:cs="Calibri"/>
          <w:b/>
          <w:sz w:val="28"/>
          <w:szCs w:val="28"/>
        </w:rPr>
        <w:lastRenderedPageBreak/>
        <w:t xml:space="preserve">ANEXO II - </w:t>
      </w:r>
      <w:r w:rsidRPr="00461849">
        <w:rPr>
          <w:rStyle w:val="Forte"/>
          <w:rFonts w:cs="Calibri"/>
          <w:sz w:val="28"/>
          <w:szCs w:val="28"/>
        </w:rPr>
        <w:t>EDITAL DE CHAMAMENTO PÚBLICO CULTURAL Nº 002/2023</w:t>
      </w:r>
    </w:p>
    <w:p w14:paraId="2C371143" w14:textId="77777777" w:rsidR="00727CAC" w:rsidRPr="00461849" w:rsidRDefault="00727CAC" w:rsidP="00BB7CB2">
      <w:pPr>
        <w:spacing w:after="0"/>
        <w:jc w:val="center"/>
        <w:rPr>
          <w:rFonts w:cs="Calibri"/>
        </w:rPr>
      </w:pPr>
      <w:proofErr w:type="gramStart"/>
      <w:r w:rsidRPr="00461849">
        <w:rPr>
          <w:rStyle w:val="Forte"/>
          <w:rFonts w:cs="Calibri"/>
        </w:rPr>
        <w:t xml:space="preserve">FOMENTO  </w:t>
      </w:r>
      <w:r w:rsidRPr="00461849">
        <w:rPr>
          <w:rFonts w:ascii="Times New Roman" w:hAnsi="Times New Roman" w:cs="Times New Roman"/>
          <w:b/>
        </w:rPr>
        <w:t>LEI</w:t>
      </w:r>
      <w:proofErr w:type="gramEnd"/>
      <w:r w:rsidRPr="00461849">
        <w:rPr>
          <w:rFonts w:ascii="Times New Roman" w:hAnsi="Times New Roman" w:cs="Times New Roman"/>
          <w:b/>
        </w:rPr>
        <w:t xml:space="preserve"> FEDERAL Nº 14.399/2022 - POLÍTICA NACIONAL ALDIR BLANC</w:t>
      </w:r>
      <w:r w:rsidRPr="00461849">
        <w:rPr>
          <w:rStyle w:val="Forte"/>
          <w:rFonts w:cs="Calibri"/>
        </w:rPr>
        <w:t>, DE APOIO CULTURAL DO MUNICÍPIO PEIXE - TO</w:t>
      </w:r>
    </w:p>
    <w:p w14:paraId="56F72888" w14:textId="77777777" w:rsidR="00727CAC" w:rsidRPr="00461849" w:rsidRDefault="00727CAC" w:rsidP="00BB7CB2">
      <w:pPr>
        <w:spacing w:after="0" w:line="240" w:lineRule="auto"/>
        <w:jc w:val="center"/>
        <w:rPr>
          <w:rFonts w:ascii="Calibri" w:eastAsia="Times New Roman" w:hAnsi="Calibri" w:cs="Calibri"/>
          <w:caps/>
          <w:kern w:val="0"/>
          <w:sz w:val="24"/>
          <w:szCs w:val="24"/>
          <w:lang w:eastAsia="pt-BR"/>
          <w14:ligatures w14:val="none"/>
        </w:rPr>
      </w:pPr>
      <w:r w:rsidRPr="00461849">
        <w:rPr>
          <w:rFonts w:ascii="Calibri" w:eastAsia="Times New Roman" w:hAnsi="Calibri" w:cs="Calibri"/>
          <w:b/>
          <w:bCs/>
          <w:caps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62DACCE9" w14:textId="77777777" w:rsidR="00727CAC" w:rsidRPr="00461849" w:rsidRDefault="00727CAC" w:rsidP="00BB7CB2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pt-BR"/>
          <w14:ligatures w14:val="none"/>
        </w:rPr>
      </w:pPr>
      <w:r w:rsidRPr="00461849">
        <w:rPr>
          <w:rFonts w:ascii="Calibri" w:eastAsia="Times New Roman" w:hAnsi="Calibri" w:cs="Calibri"/>
          <w:b/>
          <w:bCs/>
          <w:kern w:val="0"/>
          <w:sz w:val="18"/>
          <w:szCs w:val="18"/>
          <w:lang w:eastAsia="pt-BR"/>
          <w14:ligatures w14:val="none"/>
        </w:rPr>
        <w:t>OBS.:</w:t>
      </w:r>
      <w:r w:rsidRPr="00461849">
        <w:rPr>
          <w:rFonts w:ascii="Calibri" w:eastAsia="Times New Roman" w:hAnsi="Calibri" w:cs="Calibri"/>
          <w:kern w:val="0"/>
          <w:sz w:val="18"/>
          <w:szCs w:val="18"/>
          <w:lang w:eastAsia="pt-BR"/>
          <w14:ligatures w14:val="none"/>
        </w:rPr>
        <w:t xml:space="preserve"> Essa declaração deve ser preenchida somente por proponentes que sejam um grupo ou coletivo sem personalidade jurídica, ou seja, sem CNPJ.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921"/>
        <w:gridCol w:w="142"/>
        <w:gridCol w:w="199"/>
        <w:gridCol w:w="352"/>
        <w:gridCol w:w="106"/>
        <w:gridCol w:w="807"/>
        <w:gridCol w:w="1175"/>
        <w:gridCol w:w="708"/>
        <w:gridCol w:w="285"/>
        <w:gridCol w:w="394"/>
        <w:gridCol w:w="596"/>
        <w:gridCol w:w="123"/>
        <w:gridCol w:w="660"/>
        <w:gridCol w:w="214"/>
        <w:gridCol w:w="231"/>
        <w:gridCol w:w="342"/>
        <w:gridCol w:w="67"/>
        <w:gridCol w:w="1485"/>
      </w:tblGrid>
      <w:tr w:rsidR="00727CAC" w:rsidRPr="00461849" w14:paraId="6E39B83B" w14:textId="77777777" w:rsidTr="00D0671F">
        <w:tc>
          <w:tcPr>
            <w:tcW w:w="9497" w:type="dxa"/>
            <w:gridSpan w:val="19"/>
            <w:shd w:val="clear" w:color="auto" w:fill="D9D9D9"/>
          </w:tcPr>
          <w:p w14:paraId="7EF3E8DF" w14:textId="77777777" w:rsidR="00727CAC" w:rsidRPr="00461849" w:rsidRDefault="00727CAC" w:rsidP="00BB7CB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Calibri"/>
                <w:b/>
              </w:rPr>
            </w:pPr>
            <w:r w:rsidRPr="00461849">
              <w:rPr>
                <w:rFonts w:cs="Calibri"/>
                <w:b/>
              </w:rPr>
              <w:t>IDENTIFICAÇÃO DO REPRESENTANTE</w:t>
            </w:r>
          </w:p>
        </w:tc>
      </w:tr>
      <w:tr w:rsidR="00727CAC" w:rsidRPr="00461849" w14:paraId="152E64EA" w14:textId="77777777" w:rsidTr="00D0671F">
        <w:trPr>
          <w:trHeight w:val="342"/>
        </w:trPr>
        <w:tc>
          <w:tcPr>
            <w:tcW w:w="4392" w:type="dxa"/>
            <w:gridSpan w:val="8"/>
            <w:tcBorders>
              <w:right w:val="single" w:sz="4" w:space="0" w:color="auto"/>
            </w:tcBorders>
            <w:vAlign w:val="center"/>
          </w:tcPr>
          <w:p w14:paraId="375DAE23" w14:textId="77777777" w:rsidR="00727CAC" w:rsidRPr="00461849" w:rsidRDefault="00727CAC" w:rsidP="00BB7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Nome do coletivo/grupo audiovisual informal:  </w:t>
            </w:r>
          </w:p>
        </w:tc>
        <w:tc>
          <w:tcPr>
            <w:tcW w:w="5105" w:type="dxa"/>
            <w:gridSpan w:val="11"/>
            <w:tcBorders>
              <w:left w:val="single" w:sz="4" w:space="0" w:color="auto"/>
            </w:tcBorders>
            <w:vAlign w:val="center"/>
          </w:tcPr>
          <w:p w14:paraId="1FEE548D" w14:textId="77777777" w:rsidR="00727CAC" w:rsidRPr="00461849" w:rsidRDefault="00727CAC" w:rsidP="00BB7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27CAC" w:rsidRPr="00461849" w14:paraId="0E80E027" w14:textId="77777777" w:rsidTr="00D0671F">
        <w:trPr>
          <w:trHeight w:val="276"/>
        </w:trPr>
        <w:tc>
          <w:tcPr>
            <w:tcW w:w="4392" w:type="dxa"/>
            <w:gridSpan w:val="8"/>
            <w:tcBorders>
              <w:right w:val="single" w:sz="4" w:space="0" w:color="auto"/>
            </w:tcBorders>
            <w:vAlign w:val="center"/>
          </w:tcPr>
          <w:p w14:paraId="2FE2279F" w14:textId="77777777" w:rsidR="00727CAC" w:rsidRPr="00461849" w:rsidRDefault="00727CAC" w:rsidP="00BB7C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Nome do </w:t>
            </w:r>
            <w:r w:rsidRPr="0046184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REPRESENTANTE</w:t>
            </w: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integrante do grupo ou coletivo audiovisual:</w:t>
            </w:r>
          </w:p>
        </w:tc>
        <w:tc>
          <w:tcPr>
            <w:tcW w:w="5105" w:type="dxa"/>
            <w:gridSpan w:val="11"/>
            <w:vAlign w:val="center"/>
          </w:tcPr>
          <w:p w14:paraId="1216C499" w14:textId="77777777" w:rsidR="00727CAC" w:rsidRPr="00461849" w:rsidRDefault="00727CAC" w:rsidP="00BB7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27CAC" w:rsidRPr="00461849" w14:paraId="7CA07AE6" w14:textId="77777777" w:rsidTr="00D0671F">
        <w:trPr>
          <w:trHeight w:val="127"/>
        </w:trPr>
        <w:tc>
          <w:tcPr>
            <w:tcW w:w="690" w:type="dxa"/>
            <w:vMerge w:val="restart"/>
            <w:tcBorders>
              <w:right w:val="single" w:sz="4" w:space="0" w:color="auto"/>
            </w:tcBorders>
            <w:shd w:val="clear" w:color="auto" w:fill="C6D9F1"/>
            <w:textDirection w:val="btLr"/>
          </w:tcPr>
          <w:p w14:paraId="0123DEFC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61849">
              <w:rPr>
                <w:rFonts w:cs="Calibri"/>
                <w:b/>
              </w:rPr>
              <w:t>DADOS PESSOAIS DO REPRESENTANTE</w:t>
            </w:r>
          </w:p>
        </w:tc>
        <w:tc>
          <w:tcPr>
            <w:tcW w:w="8807" w:type="dxa"/>
            <w:gridSpan w:val="18"/>
            <w:tcBorders>
              <w:right w:val="single" w:sz="4" w:space="0" w:color="auto"/>
            </w:tcBorders>
          </w:tcPr>
          <w:p w14:paraId="582E2078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CPF:*</w:t>
            </w:r>
          </w:p>
        </w:tc>
      </w:tr>
      <w:tr w:rsidR="00727CAC" w:rsidRPr="00461849" w14:paraId="186D3048" w14:textId="77777777" w:rsidTr="00D0671F">
        <w:trPr>
          <w:trHeight w:val="127"/>
        </w:trPr>
        <w:tc>
          <w:tcPr>
            <w:tcW w:w="69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397D705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</w:tcPr>
          <w:p w14:paraId="6320B242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RG:*</w:t>
            </w:r>
          </w:p>
        </w:tc>
        <w:tc>
          <w:tcPr>
            <w:tcW w:w="7744" w:type="dxa"/>
            <w:gridSpan w:val="16"/>
          </w:tcPr>
          <w:p w14:paraId="786366D7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727CAC" w:rsidRPr="00461849" w14:paraId="41416B33" w14:textId="77777777" w:rsidTr="00D0671F">
        <w:trPr>
          <w:trHeight w:val="127"/>
        </w:trPr>
        <w:tc>
          <w:tcPr>
            <w:tcW w:w="69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2FE1FC78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0B9F57EC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Endereço:*</w:t>
            </w:r>
          </w:p>
        </w:tc>
        <w:tc>
          <w:tcPr>
            <w:tcW w:w="4764" w:type="dxa"/>
            <w:gridSpan w:val="10"/>
            <w:tcBorders>
              <w:right w:val="single" w:sz="4" w:space="0" w:color="auto"/>
            </w:tcBorders>
          </w:tcPr>
          <w:p w14:paraId="7AFCA16B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C977E9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Org. Exp.:*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</w:tcBorders>
          </w:tcPr>
          <w:p w14:paraId="740A112A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727CAC" w:rsidRPr="00461849" w14:paraId="0962D921" w14:textId="77777777" w:rsidTr="00D0671F">
        <w:trPr>
          <w:trHeight w:val="127"/>
        </w:trPr>
        <w:tc>
          <w:tcPr>
            <w:tcW w:w="69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5BA4F95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14" w:type="dxa"/>
            <w:gridSpan w:val="4"/>
            <w:tcBorders>
              <w:right w:val="single" w:sz="4" w:space="0" w:color="auto"/>
            </w:tcBorders>
          </w:tcPr>
          <w:p w14:paraId="578BC89D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Município*</w:t>
            </w:r>
          </w:p>
        </w:tc>
        <w:tc>
          <w:tcPr>
            <w:tcW w:w="7193" w:type="dxa"/>
            <w:gridSpan w:val="14"/>
          </w:tcPr>
          <w:p w14:paraId="289C25CC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727CAC" w:rsidRPr="00461849" w14:paraId="229DF990" w14:textId="77777777" w:rsidTr="00D0671F">
        <w:trPr>
          <w:trHeight w:val="127"/>
        </w:trPr>
        <w:tc>
          <w:tcPr>
            <w:tcW w:w="69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0308E8C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2" w:type="dxa"/>
            <w:gridSpan w:val="3"/>
            <w:tcBorders>
              <w:right w:val="single" w:sz="4" w:space="0" w:color="auto"/>
            </w:tcBorders>
          </w:tcPr>
          <w:p w14:paraId="51D9563E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Telefone Fixo:*</w:t>
            </w:r>
          </w:p>
        </w:tc>
        <w:tc>
          <w:tcPr>
            <w:tcW w:w="3827" w:type="dxa"/>
            <w:gridSpan w:val="7"/>
            <w:tcBorders>
              <w:right w:val="single" w:sz="4" w:space="0" w:color="auto"/>
            </w:tcBorders>
          </w:tcPr>
          <w:p w14:paraId="19CE6A02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1EC58E45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UF*: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BEFA1BE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1CC419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CEP:*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19BD744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727CAC" w:rsidRPr="00461849" w14:paraId="18680828" w14:textId="77777777" w:rsidTr="00D0671F">
        <w:trPr>
          <w:trHeight w:val="127"/>
        </w:trPr>
        <w:tc>
          <w:tcPr>
            <w:tcW w:w="69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217BC316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27" w:type="dxa"/>
            <w:gridSpan w:val="6"/>
            <w:tcBorders>
              <w:right w:val="single" w:sz="4" w:space="0" w:color="auto"/>
            </w:tcBorders>
          </w:tcPr>
          <w:p w14:paraId="23F7D831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Fax:</w:t>
            </w:r>
          </w:p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14:paraId="762DA84A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09E0C94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Telefone Celular:*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</w:tcPr>
          <w:p w14:paraId="5A55609B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</w:p>
        </w:tc>
      </w:tr>
      <w:tr w:rsidR="00727CAC" w:rsidRPr="00461849" w14:paraId="02C0E904" w14:textId="77777777" w:rsidTr="00D0671F">
        <w:trPr>
          <w:trHeight w:val="306"/>
        </w:trPr>
        <w:tc>
          <w:tcPr>
            <w:tcW w:w="690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A0DA4F2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20" w:type="dxa"/>
            <w:gridSpan w:val="5"/>
            <w:tcBorders>
              <w:right w:val="single" w:sz="4" w:space="0" w:color="auto"/>
            </w:tcBorders>
          </w:tcPr>
          <w:p w14:paraId="287DBD85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Web site:</w:t>
            </w:r>
            <w:r w:rsidRPr="00461849">
              <w:rPr>
                <w:rFonts w:cs="Calibri"/>
              </w:rPr>
              <w:tab/>
            </w:r>
          </w:p>
        </w:tc>
        <w:tc>
          <w:tcPr>
            <w:tcW w:w="2690" w:type="dxa"/>
            <w:gridSpan w:val="3"/>
            <w:tcBorders>
              <w:right w:val="single" w:sz="4" w:space="0" w:color="auto"/>
            </w:tcBorders>
          </w:tcPr>
          <w:p w14:paraId="7ADC567A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EE8B3E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  <w:r w:rsidRPr="00461849">
              <w:rPr>
                <w:rFonts w:cs="Calibri"/>
              </w:rPr>
              <w:t>e-mail:*</w:t>
            </w:r>
          </w:p>
        </w:tc>
        <w:tc>
          <w:tcPr>
            <w:tcW w:w="2125" w:type="dxa"/>
            <w:gridSpan w:val="4"/>
            <w:tcBorders>
              <w:left w:val="single" w:sz="4" w:space="0" w:color="auto"/>
            </w:tcBorders>
          </w:tcPr>
          <w:p w14:paraId="6760AC5A" w14:textId="77777777" w:rsidR="00727CAC" w:rsidRPr="00461849" w:rsidRDefault="00727CAC" w:rsidP="00BB7CB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DB7FCA5" w14:textId="77777777" w:rsidR="00727CAC" w:rsidRPr="00461849" w:rsidRDefault="00727CAC" w:rsidP="00BB7CB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566416A4" w14:textId="77777777" w:rsidR="00727CAC" w:rsidRPr="00461849" w:rsidRDefault="00727CAC" w:rsidP="00BB7CB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61849">
        <w:rPr>
          <w:rFonts w:ascii="Calibri" w:eastAsia="Times New Roman" w:hAnsi="Calibri" w:cs="Calibri"/>
          <w:kern w:val="0"/>
          <w:lang w:eastAsia="pt-BR"/>
          <w14:ligatures w14:val="none"/>
        </w:rPr>
        <w:t>Os declarantes abaixo-assinados, integrantes do grupo ou coletivo artístico informal, qualificado acima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3611"/>
        <w:gridCol w:w="2887"/>
        <w:gridCol w:w="2999"/>
      </w:tblGrid>
      <w:tr w:rsidR="00727CAC" w:rsidRPr="00461849" w14:paraId="59B94436" w14:textId="77777777" w:rsidTr="00D0671F">
        <w:tc>
          <w:tcPr>
            <w:tcW w:w="3611" w:type="dxa"/>
            <w:shd w:val="clear" w:color="auto" w:fill="BFBFBF" w:themeFill="background1" w:themeFillShade="BF"/>
            <w:hideMark/>
          </w:tcPr>
          <w:p w14:paraId="58C5741C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  <w:r w:rsidRPr="0046184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2A042A8B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DADOS PESSOAIS</w:t>
            </w:r>
          </w:p>
        </w:tc>
        <w:tc>
          <w:tcPr>
            <w:tcW w:w="2999" w:type="dxa"/>
            <w:shd w:val="clear" w:color="auto" w:fill="BFBFBF" w:themeFill="background1" w:themeFillShade="BF"/>
            <w:hideMark/>
          </w:tcPr>
          <w:p w14:paraId="7CE0DE33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ASSINATURAS</w:t>
            </w:r>
          </w:p>
        </w:tc>
      </w:tr>
      <w:tr w:rsidR="00727CAC" w:rsidRPr="00461849" w14:paraId="69E25D43" w14:textId="77777777" w:rsidTr="00D0671F">
        <w:tc>
          <w:tcPr>
            <w:tcW w:w="3611" w:type="dxa"/>
            <w:hideMark/>
          </w:tcPr>
          <w:p w14:paraId="337AA4DC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hideMark/>
          </w:tcPr>
          <w:p w14:paraId="03134C37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999" w:type="dxa"/>
            <w:hideMark/>
          </w:tcPr>
          <w:p w14:paraId="165F879D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727CAC" w:rsidRPr="00461849" w14:paraId="7F95A1DE" w14:textId="77777777" w:rsidTr="00D0671F">
        <w:tc>
          <w:tcPr>
            <w:tcW w:w="3611" w:type="dxa"/>
            <w:hideMark/>
          </w:tcPr>
          <w:p w14:paraId="2C20D245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hideMark/>
          </w:tcPr>
          <w:p w14:paraId="022F6F5F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999" w:type="dxa"/>
            <w:hideMark/>
          </w:tcPr>
          <w:p w14:paraId="70D03BDE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727CAC" w:rsidRPr="00461849" w14:paraId="09298942" w14:textId="77777777" w:rsidTr="00D0671F">
        <w:tc>
          <w:tcPr>
            <w:tcW w:w="3611" w:type="dxa"/>
            <w:hideMark/>
          </w:tcPr>
          <w:p w14:paraId="2A6FB9E9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hideMark/>
          </w:tcPr>
          <w:p w14:paraId="1B3BE7A7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999" w:type="dxa"/>
            <w:hideMark/>
          </w:tcPr>
          <w:p w14:paraId="6432BA7F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727CAC" w:rsidRPr="00461849" w14:paraId="0F848099" w14:textId="77777777" w:rsidTr="00D0671F">
        <w:tc>
          <w:tcPr>
            <w:tcW w:w="3611" w:type="dxa"/>
            <w:hideMark/>
          </w:tcPr>
          <w:p w14:paraId="19836AC4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hideMark/>
          </w:tcPr>
          <w:p w14:paraId="61A3A71C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999" w:type="dxa"/>
            <w:hideMark/>
          </w:tcPr>
          <w:p w14:paraId="5E4EC911" w14:textId="77777777" w:rsidR="00727CAC" w:rsidRPr="00461849" w:rsidRDefault="00727CAC" w:rsidP="00BB7CB2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1849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</w:tbl>
    <w:p w14:paraId="694624E0" w14:textId="58A83ECE" w:rsidR="00727CAC" w:rsidRPr="00461849" w:rsidRDefault="00727CAC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61849"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cidade, UF – </w:t>
      </w:r>
      <w:proofErr w:type="spellStart"/>
      <w:r w:rsidRPr="00461849">
        <w:rPr>
          <w:rFonts w:ascii="Calibri" w:eastAsia="Times New Roman" w:hAnsi="Calibri" w:cs="Calibri"/>
          <w:kern w:val="0"/>
          <w:lang w:eastAsia="pt-BR"/>
          <w14:ligatures w14:val="none"/>
        </w:rPr>
        <w:t>xxx</w:t>
      </w:r>
      <w:proofErr w:type="spellEnd"/>
      <w:r w:rsidRPr="00461849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, de </w:t>
      </w:r>
      <w:proofErr w:type="spellStart"/>
      <w:r w:rsidRPr="00461849">
        <w:rPr>
          <w:rFonts w:ascii="Calibri" w:eastAsia="Times New Roman" w:hAnsi="Calibri" w:cs="Calibri"/>
          <w:kern w:val="0"/>
          <w:lang w:eastAsia="pt-BR"/>
          <w14:ligatures w14:val="none"/>
        </w:rPr>
        <w:t>xxxxxxxxxxxx</w:t>
      </w:r>
      <w:proofErr w:type="spellEnd"/>
      <w:r w:rsidRPr="00461849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de 2024</w:t>
      </w:r>
    </w:p>
    <w:p w14:paraId="497E3861" w14:textId="7A098F36" w:rsidR="00727CAC" w:rsidRPr="00461849" w:rsidRDefault="00727CAC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5BC80247" w14:textId="3C3A24D1" w:rsidR="00727CAC" w:rsidRPr="00461849" w:rsidRDefault="00727CAC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1DA33ABF" w14:textId="69E2A3BA" w:rsidR="00727CAC" w:rsidRPr="00461849" w:rsidRDefault="00727CAC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36B00A30" w14:textId="0C62D37D" w:rsidR="00727CAC" w:rsidRPr="00461849" w:rsidRDefault="00727CAC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46582B04" w14:textId="0A0EA7EB" w:rsidR="00727CAC" w:rsidRPr="00461849" w:rsidRDefault="00727CAC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F4C8942" w14:textId="0B217EC0" w:rsidR="00727CAC" w:rsidRPr="00461849" w:rsidRDefault="00727CAC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3CB501F6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5E4610C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1AEBBFAE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ABFCAF8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095CBE4A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10F45286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355CB3EC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07DA1267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3B9C0058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485C73ED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07DFDEEF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454C710B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3E5238B1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37167653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132A1643" w14:textId="77777777" w:rsidR="00042A98" w:rsidRPr="00461849" w:rsidRDefault="00042A98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39128D22" w14:textId="7CDBB944" w:rsidR="00727CAC" w:rsidRPr="00461849" w:rsidRDefault="00727CAC" w:rsidP="00BB7CB2">
      <w:pPr>
        <w:spacing w:after="0"/>
        <w:jc w:val="center"/>
        <w:rPr>
          <w:rStyle w:val="Forte"/>
          <w:rFonts w:cs="Calibri"/>
          <w:sz w:val="28"/>
          <w:szCs w:val="28"/>
        </w:rPr>
      </w:pPr>
      <w:r w:rsidRPr="00461849">
        <w:rPr>
          <w:rFonts w:cs="Calibri"/>
          <w:b/>
          <w:sz w:val="28"/>
          <w:szCs w:val="28"/>
        </w:rPr>
        <w:t xml:space="preserve">ANEXO III – </w:t>
      </w:r>
      <w:r w:rsidRPr="00461849">
        <w:rPr>
          <w:rStyle w:val="Forte"/>
          <w:rFonts w:cs="Calibri"/>
          <w:sz w:val="28"/>
          <w:szCs w:val="28"/>
        </w:rPr>
        <w:t>EDITAL DE CHAMAMENTO PÚBLICO CULTURAL Nº 001/2023</w:t>
      </w:r>
    </w:p>
    <w:p w14:paraId="58A1EFDF" w14:textId="77777777" w:rsidR="00727CAC" w:rsidRPr="00461849" w:rsidRDefault="00727CAC" w:rsidP="00BB7CB2">
      <w:pPr>
        <w:spacing w:after="0"/>
        <w:jc w:val="center"/>
        <w:rPr>
          <w:rFonts w:cs="Calibri"/>
        </w:rPr>
      </w:pPr>
      <w:proofErr w:type="gramStart"/>
      <w:r w:rsidRPr="00461849">
        <w:rPr>
          <w:rStyle w:val="Forte"/>
          <w:rFonts w:cs="Calibri"/>
        </w:rPr>
        <w:t xml:space="preserve">FOMENTO  </w:t>
      </w:r>
      <w:r w:rsidRPr="00461849">
        <w:rPr>
          <w:rFonts w:ascii="Times New Roman" w:hAnsi="Times New Roman" w:cs="Times New Roman"/>
          <w:b/>
        </w:rPr>
        <w:t>LEI</w:t>
      </w:r>
      <w:proofErr w:type="gramEnd"/>
      <w:r w:rsidRPr="00461849">
        <w:rPr>
          <w:rFonts w:ascii="Times New Roman" w:hAnsi="Times New Roman" w:cs="Times New Roman"/>
          <w:b/>
        </w:rPr>
        <w:t xml:space="preserve"> FEDERAL Nº 14.399/2022 - POLÍTICA NACIONAL ALDIR BLANC</w:t>
      </w:r>
      <w:r w:rsidRPr="00461849">
        <w:rPr>
          <w:rStyle w:val="Forte"/>
          <w:rFonts w:cs="Calibri"/>
        </w:rPr>
        <w:t>, DE APOIO CULTURAL DO MUNICÍPIO PEIXE - TO</w:t>
      </w:r>
    </w:p>
    <w:p w14:paraId="5042BC0F" w14:textId="77777777" w:rsidR="00727CAC" w:rsidRPr="00461849" w:rsidRDefault="00727CAC" w:rsidP="00BB7CB2">
      <w:pPr>
        <w:pStyle w:val="textocentralizadomaiusculas"/>
        <w:spacing w:before="0" w:beforeAutospacing="0" w:after="0" w:afterAutospacing="0"/>
        <w:jc w:val="center"/>
        <w:rPr>
          <w:rFonts w:asciiTheme="minorHAnsi" w:hAnsiTheme="minorHAnsi" w:cstheme="minorHAnsi"/>
          <w:caps/>
        </w:rPr>
      </w:pPr>
      <w:r w:rsidRPr="00461849">
        <w:rPr>
          <w:rStyle w:val="Forte"/>
          <w:rFonts w:asciiTheme="minorHAnsi" w:hAnsiTheme="minorHAnsi" w:cstheme="minorHAnsi"/>
          <w:caps/>
        </w:rPr>
        <w:t>DECLARAÇÃO ÉTNICO-RACIAL</w:t>
      </w:r>
    </w:p>
    <w:p w14:paraId="2B3558DA" w14:textId="77777777" w:rsidR="00727CAC" w:rsidRPr="00461849" w:rsidRDefault="00727CAC" w:rsidP="00BB7CB2">
      <w:pPr>
        <w:pStyle w:val="textocentralizado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1849">
        <w:rPr>
          <w:rFonts w:asciiTheme="minorHAnsi" w:hAnsiTheme="minorHAnsi" w:cstheme="minorHAnsi"/>
          <w:sz w:val="22"/>
          <w:szCs w:val="22"/>
        </w:rPr>
        <w:t>(Para agentes culturais concorrentes às cotas étnico-raciais – negros ou indígenas)</w:t>
      </w:r>
    </w:p>
    <w:p w14:paraId="389E6F06" w14:textId="77777777" w:rsidR="00727CAC" w:rsidRPr="00461849" w:rsidRDefault="00727CAC" w:rsidP="00BB7CB2">
      <w:pPr>
        <w:pStyle w:val="textocentralizado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1849">
        <w:rPr>
          <w:rFonts w:asciiTheme="minorHAnsi" w:hAnsiTheme="minorHAnsi" w:cstheme="minorHAnsi"/>
          <w:sz w:val="22"/>
          <w:szCs w:val="22"/>
        </w:rPr>
        <w:t> </w:t>
      </w:r>
    </w:p>
    <w:p w14:paraId="31160C20" w14:textId="17276783" w:rsidR="00727CAC" w:rsidRPr="00461849" w:rsidRDefault="00727CAC" w:rsidP="00BB7CB2">
      <w:pPr>
        <w:spacing w:after="0"/>
        <w:jc w:val="both"/>
        <w:rPr>
          <w:rFonts w:cstheme="minorHAnsi"/>
        </w:rPr>
      </w:pPr>
      <w:r w:rsidRPr="00461849">
        <w:rPr>
          <w:rFonts w:cstheme="minorHAnsi"/>
        </w:rPr>
        <w:t xml:space="preserve">Eu, ______________________________________________________________________, CPF nº_______________________, RG nº ___________________, DECLARO para fins de participação no </w:t>
      </w:r>
      <w:r w:rsidRPr="00461849">
        <w:rPr>
          <w:rStyle w:val="Forte"/>
          <w:rFonts w:cstheme="minorHAnsi"/>
        </w:rPr>
        <w:t xml:space="preserve">EDITAL DE CHAMAMENTO PÚBLICO CULTURAL Nº 001/2024 - FOMENTO LEI </w:t>
      </w:r>
      <w:r w:rsidRPr="00461849">
        <w:rPr>
          <w:rFonts w:ascii="Times New Roman" w:hAnsi="Times New Roman" w:cs="Times New Roman"/>
          <w:b/>
        </w:rPr>
        <w:t>POLÍTICA NACIONAL ALDIR BLANC</w:t>
      </w:r>
      <w:r w:rsidRPr="00461849">
        <w:rPr>
          <w:rStyle w:val="Forte"/>
          <w:rFonts w:cstheme="minorHAnsi"/>
        </w:rPr>
        <w:t>, do Município de Peixe – TO</w:t>
      </w:r>
      <w:r w:rsidRPr="00461849">
        <w:rPr>
          <w:rFonts w:cstheme="minorHAnsi"/>
        </w:rPr>
        <w:t xml:space="preserve"> que sou ______________________________________ (informar se é NEGRO OU INDÍGENA).</w:t>
      </w:r>
    </w:p>
    <w:p w14:paraId="35DC0463" w14:textId="77777777" w:rsidR="00727CAC" w:rsidRPr="00461849" w:rsidRDefault="00727CAC" w:rsidP="00BB7CB2">
      <w:pPr>
        <w:pStyle w:val="textojustificado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1849">
        <w:rPr>
          <w:rFonts w:asciiTheme="minorHAnsi" w:hAnsiTheme="minorHAnsi" w:cstheme="minorHAnsi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54A11EDC" w14:textId="77777777" w:rsidR="00727CAC" w:rsidRPr="00461849" w:rsidRDefault="00727CAC" w:rsidP="00BB7CB2">
      <w:pPr>
        <w:pStyle w:val="textojustificado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429B00B" w14:textId="77777777" w:rsidR="00727CAC" w:rsidRPr="00461849" w:rsidRDefault="00727CAC" w:rsidP="00BB7CB2">
      <w:pPr>
        <w:pStyle w:val="textocentralizado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0E5372D6" w14:textId="77777777" w:rsidR="00727CAC" w:rsidRPr="00461849" w:rsidRDefault="00727CAC" w:rsidP="00BB7CB2">
      <w:pPr>
        <w:pStyle w:val="textocentralizado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3269313E" w14:textId="77777777" w:rsidR="00727CAC" w:rsidRPr="00461849" w:rsidRDefault="00727CAC" w:rsidP="00BB7CB2">
      <w:pPr>
        <w:pStyle w:val="textocentralizado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1849">
        <w:rPr>
          <w:rFonts w:asciiTheme="minorHAnsi" w:hAnsiTheme="minorHAnsi" w:cstheme="minorHAnsi"/>
          <w:sz w:val="22"/>
          <w:szCs w:val="22"/>
        </w:rPr>
        <w:t>Assinatura: ________________________</w:t>
      </w:r>
    </w:p>
    <w:p w14:paraId="0892E587" w14:textId="77777777" w:rsidR="00727CAC" w:rsidRPr="00461849" w:rsidRDefault="00727CAC" w:rsidP="00BB7CB2">
      <w:pPr>
        <w:pStyle w:val="textocentralizado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1849">
        <w:rPr>
          <w:rFonts w:asciiTheme="minorHAnsi" w:hAnsiTheme="minorHAnsi" w:cstheme="minorHAnsi"/>
          <w:sz w:val="22"/>
          <w:szCs w:val="22"/>
        </w:rPr>
        <w:t>Nome completo </w:t>
      </w:r>
    </w:p>
    <w:p w14:paraId="1F083DE1" w14:textId="77777777" w:rsidR="00727CAC" w:rsidRPr="00461849" w:rsidRDefault="00727CAC" w:rsidP="00BB7CB2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30CFD67F" w14:textId="01784D70" w:rsidR="006829F8" w:rsidRPr="00461849" w:rsidRDefault="006829F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3F7922" w14:textId="1EF88277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B1C70D" w14:textId="28D94104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A0079A" w14:textId="51D32A39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07B5C2" w14:textId="65593BBF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55E9E0" w14:textId="4DD740AB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D8CC2B" w14:textId="5C0F2CA1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2FFE1F" w14:textId="794B2D89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1EE6AB" w14:textId="33AFD0D8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EBB499" w14:textId="1413A725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FFE56C" w14:textId="051571BD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B90AD2" w14:textId="4DD99FED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D925A9" w14:textId="551952D1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8AFCF5" w14:textId="17BD6305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33A4B4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A7524B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ECBA98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568351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994F2B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A9B2E2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0602BA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B7EA07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302366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4A0C8E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6B44A2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E808FB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8B643D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5A85D5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E5B37F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E3AB95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7A1C5D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7DD310" w14:textId="77777777" w:rsidR="00042A98" w:rsidRPr="00461849" w:rsidRDefault="00042A98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00B3EF" w14:textId="60118BA8" w:rsidR="00727CAC" w:rsidRPr="00461849" w:rsidRDefault="00727CAC" w:rsidP="00BB7CB2">
      <w:pPr>
        <w:spacing w:after="0"/>
        <w:jc w:val="center"/>
        <w:rPr>
          <w:rStyle w:val="Forte"/>
          <w:rFonts w:cs="Calibri"/>
          <w:sz w:val="28"/>
          <w:szCs w:val="28"/>
        </w:rPr>
      </w:pPr>
      <w:r w:rsidRPr="00461849">
        <w:rPr>
          <w:rFonts w:cs="Calibri"/>
          <w:b/>
          <w:sz w:val="28"/>
          <w:szCs w:val="28"/>
        </w:rPr>
        <w:t xml:space="preserve">ANEXO IV – </w:t>
      </w:r>
      <w:r w:rsidRPr="00461849">
        <w:rPr>
          <w:rStyle w:val="Forte"/>
          <w:rFonts w:cs="Calibri"/>
          <w:sz w:val="28"/>
          <w:szCs w:val="28"/>
        </w:rPr>
        <w:t>EDITAL DE CHAMAMENTO PÚBLICO CULTURAL Nº 001/2024</w:t>
      </w:r>
    </w:p>
    <w:p w14:paraId="6A03AE97" w14:textId="60846A49" w:rsidR="00727CAC" w:rsidRPr="00461849" w:rsidRDefault="00727CAC" w:rsidP="00BB7CB2">
      <w:pPr>
        <w:spacing w:after="0"/>
        <w:jc w:val="center"/>
      </w:pPr>
      <w:proofErr w:type="gramStart"/>
      <w:r w:rsidRPr="00461849">
        <w:rPr>
          <w:rStyle w:val="Forte"/>
          <w:rFonts w:cs="Calibri"/>
        </w:rPr>
        <w:t xml:space="preserve">FOMENTO  </w:t>
      </w:r>
      <w:r w:rsidRPr="00461849">
        <w:rPr>
          <w:rFonts w:ascii="Times New Roman" w:hAnsi="Times New Roman" w:cs="Times New Roman"/>
          <w:b/>
        </w:rPr>
        <w:t>LEI</w:t>
      </w:r>
      <w:proofErr w:type="gramEnd"/>
      <w:r w:rsidRPr="00461849">
        <w:rPr>
          <w:rFonts w:ascii="Times New Roman" w:hAnsi="Times New Roman" w:cs="Times New Roman"/>
          <w:b/>
        </w:rPr>
        <w:t xml:space="preserve"> FEDERAL Nº 14.399/2022 - POLÍTICA NACIONAL ALDIR BLANC</w:t>
      </w:r>
      <w:r w:rsidRPr="00461849">
        <w:rPr>
          <w:rStyle w:val="Forte"/>
          <w:rFonts w:cs="Calibri"/>
        </w:rPr>
        <w:t>, DE APOIO CULTURAL DO MUNICÍPIO PEIXE - TO</w:t>
      </w:r>
    </w:p>
    <w:p w14:paraId="2A4DD4BD" w14:textId="77777777" w:rsidR="00727CAC" w:rsidRPr="00461849" w:rsidRDefault="00727CAC" w:rsidP="00BB7CB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  <w:r w:rsidRPr="00461849">
        <w:rPr>
          <w:b/>
          <w:sz w:val="24"/>
          <w:szCs w:val="24"/>
        </w:rPr>
        <w:t>DECLARAÇÃO DE DOCUMENTAÇÃO VERÍDICA</w:t>
      </w:r>
    </w:p>
    <w:p w14:paraId="06E71022" w14:textId="77777777" w:rsidR="00727CAC" w:rsidRPr="00461849" w:rsidRDefault="00727CAC" w:rsidP="00BB7CB2">
      <w:pPr>
        <w:spacing w:after="0"/>
        <w:jc w:val="both"/>
        <w:rPr>
          <w:b/>
        </w:rPr>
      </w:pPr>
      <w:r w:rsidRPr="00461849">
        <w:rPr>
          <w:b/>
        </w:rPr>
        <w:t>Nome do Projeto: ____________________________________________________________</w:t>
      </w:r>
    </w:p>
    <w:p w14:paraId="6962A80A" w14:textId="77777777" w:rsidR="00727CAC" w:rsidRPr="00461849" w:rsidRDefault="00727CAC" w:rsidP="00BB7CB2">
      <w:pPr>
        <w:spacing w:after="0"/>
        <w:jc w:val="both"/>
        <w:rPr>
          <w:b/>
        </w:rPr>
      </w:pPr>
      <w:r w:rsidRPr="00461849">
        <w:rPr>
          <w:b/>
        </w:rPr>
        <w:t>Nome do Proponente: _________________________________________________________</w:t>
      </w:r>
    </w:p>
    <w:p w14:paraId="08D5709C" w14:textId="77777777" w:rsidR="00727CAC" w:rsidRPr="00461849" w:rsidRDefault="00727CAC" w:rsidP="00BB7CB2">
      <w:pPr>
        <w:spacing w:after="0"/>
        <w:jc w:val="both"/>
        <w:rPr>
          <w:b/>
        </w:rPr>
      </w:pPr>
      <w:r w:rsidRPr="00461849">
        <w:rPr>
          <w:b/>
        </w:rPr>
        <w:t>CPF/CNPJ: ____________________________________________________________________</w:t>
      </w:r>
    </w:p>
    <w:p w14:paraId="7F4DD680" w14:textId="77777777" w:rsidR="00727CAC" w:rsidRPr="00461849" w:rsidRDefault="00727CAC" w:rsidP="00BB7CB2">
      <w:pPr>
        <w:spacing w:after="0"/>
        <w:jc w:val="both"/>
        <w:rPr>
          <w:b/>
        </w:rPr>
      </w:pPr>
      <w:r w:rsidRPr="00461849">
        <w:rPr>
          <w:b/>
        </w:rPr>
        <w:t>CIDADE/UF: ___________________________________________________________________</w:t>
      </w:r>
    </w:p>
    <w:p w14:paraId="682AF7CA" w14:textId="77777777" w:rsidR="00727CAC" w:rsidRPr="00461849" w:rsidRDefault="00727CAC" w:rsidP="00BB7CB2">
      <w:pPr>
        <w:spacing w:after="0"/>
        <w:jc w:val="both"/>
        <w:rPr>
          <w:b/>
        </w:rPr>
      </w:pPr>
    </w:p>
    <w:p w14:paraId="5370F3FF" w14:textId="77777777" w:rsidR="00727CAC" w:rsidRPr="00461849" w:rsidRDefault="00727CAC" w:rsidP="00BB7CB2">
      <w:pPr>
        <w:spacing w:after="0"/>
        <w:jc w:val="both"/>
      </w:pPr>
      <w:r w:rsidRPr="00461849">
        <w:t>Declaro para os devidos fins, que se fizerem necessários que: todos os documentos apresentados neste certame são verídicos e que as cópias conferem com seus originais, estando ciente de que a falsidade destes documentos, se verificada a qualquer tempo, incidirá nas devidas tomadas de providências administrativas previstas na legislação, e ainda em penalidades previstas nas esferas civis e criminais.</w:t>
      </w:r>
    </w:p>
    <w:p w14:paraId="2F4D61E4" w14:textId="77777777" w:rsidR="00727CAC" w:rsidRPr="00461849" w:rsidRDefault="00727CAC" w:rsidP="00BB7CB2">
      <w:pPr>
        <w:spacing w:after="0"/>
        <w:jc w:val="both"/>
      </w:pPr>
      <w:r w:rsidRPr="00461849">
        <w:t>Declaro também, que cumprirei rigorosamente o projeto cultural apresentado e aprovado por este edital, me comprometendo a entregar toda a prestação de contas solicitada em até 30 dias após a finalização de sua execução do projeto.</w:t>
      </w:r>
    </w:p>
    <w:p w14:paraId="46B14304" w14:textId="77777777" w:rsidR="00727CAC" w:rsidRPr="00461849" w:rsidRDefault="00727CAC" w:rsidP="00BB7CB2">
      <w:pPr>
        <w:spacing w:after="0" w:line="240" w:lineRule="auto"/>
        <w:jc w:val="right"/>
      </w:pPr>
      <w:r w:rsidRPr="00461849">
        <w:t>Cidade/Data: ___________________________________________</w:t>
      </w:r>
    </w:p>
    <w:p w14:paraId="1964CC78" w14:textId="77777777" w:rsidR="00727CAC" w:rsidRPr="00461849" w:rsidRDefault="00727CAC" w:rsidP="00BB7CB2">
      <w:pPr>
        <w:spacing w:after="0" w:line="240" w:lineRule="auto"/>
        <w:jc w:val="right"/>
      </w:pPr>
    </w:p>
    <w:p w14:paraId="4B04CD2B" w14:textId="77777777" w:rsidR="00727CAC" w:rsidRPr="00461849" w:rsidRDefault="00727CAC" w:rsidP="00BB7CB2">
      <w:pPr>
        <w:spacing w:after="0" w:line="240" w:lineRule="auto"/>
        <w:jc w:val="right"/>
      </w:pPr>
    </w:p>
    <w:p w14:paraId="123FBF98" w14:textId="77777777" w:rsidR="00727CAC" w:rsidRPr="00461849" w:rsidRDefault="00727CAC" w:rsidP="00BB7CB2">
      <w:pPr>
        <w:spacing w:after="0" w:line="240" w:lineRule="auto"/>
        <w:jc w:val="right"/>
      </w:pPr>
    </w:p>
    <w:p w14:paraId="32A5DCF2" w14:textId="77777777" w:rsidR="00727CAC" w:rsidRPr="00461849" w:rsidRDefault="00727CAC" w:rsidP="00BB7CB2">
      <w:pPr>
        <w:spacing w:after="0" w:line="240" w:lineRule="auto"/>
        <w:jc w:val="center"/>
      </w:pPr>
    </w:p>
    <w:p w14:paraId="201A08A2" w14:textId="77777777" w:rsidR="00727CAC" w:rsidRPr="00461849" w:rsidRDefault="00727CAC" w:rsidP="00BB7CB2">
      <w:pPr>
        <w:spacing w:after="0" w:line="240" w:lineRule="auto"/>
        <w:jc w:val="center"/>
      </w:pPr>
      <w:r w:rsidRPr="00461849">
        <w:t>___________________________________________________</w:t>
      </w:r>
    </w:p>
    <w:p w14:paraId="21C9E4BA" w14:textId="77777777" w:rsidR="00727CAC" w:rsidRPr="00461849" w:rsidRDefault="00727CAC" w:rsidP="00BB7CB2">
      <w:pPr>
        <w:spacing w:after="0"/>
        <w:jc w:val="center"/>
        <w:rPr>
          <w:i/>
        </w:rPr>
      </w:pPr>
      <w:r w:rsidRPr="00461849">
        <w:rPr>
          <w:i/>
        </w:rPr>
        <w:t>Assinatura do proponente ou representante legal da Pessoa Jurídica</w:t>
      </w:r>
    </w:p>
    <w:p w14:paraId="59587E0C" w14:textId="77777777" w:rsidR="00727CAC" w:rsidRPr="00461849" w:rsidRDefault="00727CAC" w:rsidP="00BB7CB2">
      <w:pPr>
        <w:spacing w:after="0"/>
        <w:jc w:val="center"/>
        <w:rPr>
          <w:i/>
        </w:rPr>
      </w:pPr>
      <w:r w:rsidRPr="00461849">
        <w:rPr>
          <w:i/>
        </w:rPr>
        <w:t>Nome completo: ___________________________________________________</w:t>
      </w:r>
    </w:p>
    <w:p w14:paraId="142122E6" w14:textId="15D9972F" w:rsidR="00727CAC" w:rsidRPr="00461849" w:rsidRDefault="00727CAC" w:rsidP="00BB7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849">
        <w:rPr>
          <w:rFonts w:ascii="Times New Roman" w:hAnsi="Times New Roman" w:cs="Times New Roman"/>
          <w:sz w:val="24"/>
          <w:szCs w:val="24"/>
        </w:rPr>
        <w:br w:type="page"/>
      </w:r>
    </w:p>
    <w:p w14:paraId="3D5F6013" w14:textId="77777777" w:rsidR="00042A98" w:rsidRPr="00461849" w:rsidRDefault="00042A98" w:rsidP="00BB7CB2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024DC84" w14:textId="77777777" w:rsidR="00042A98" w:rsidRPr="00461849" w:rsidRDefault="00042A98" w:rsidP="00BB7CB2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0F150A3" w14:textId="0EF5A0C2" w:rsidR="00727CAC" w:rsidRPr="00461849" w:rsidRDefault="00727CAC" w:rsidP="00BB7CB2">
      <w:pPr>
        <w:spacing w:after="0"/>
        <w:jc w:val="center"/>
        <w:rPr>
          <w:rStyle w:val="Forte"/>
          <w:rFonts w:cs="Calibri"/>
          <w:sz w:val="28"/>
          <w:szCs w:val="28"/>
        </w:rPr>
      </w:pPr>
      <w:r w:rsidRPr="00461849">
        <w:rPr>
          <w:rFonts w:cstheme="minorHAnsi"/>
          <w:b/>
          <w:sz w:val="28"/>
          <w:szCs w:val="28"/>
        </w:rPr>
        <w:t xml:space="preserve">ANEXO V – </w:t>
      </w:r>
      <w:r w:rsidRPr="00461849">
        <w:rPr>
          <w:rStyle w:val="Forte"/>
          <w:rFonts w:cs="Calibri"/>
          <w:sz w:val="28"/>
          <w:szCs w:val="28"/>
        </w:rPr>
        <w:t>EDITAL DE CHAMAMENTO PÚBLICO CULTURAL Nº 001/2024</w:t>
      </w:r>
    </w:p>
    <w:p w14:paraId="2682FA4D" w14:textId="77777777" w:rsidR="00727CAC" w:rsidRPr="00461849" w:rsidRDefault="00727CAC" w:rsidP="00BB7CB2">
      <w:pPr>
        <w:spacing w:after="0"/>
        <w:jc w:val="center"/>
      </w:pPr>
      <w:proofErr w:type="gramStart"/>
      <w:r w:rsidRPr="00461849">
        <w:rPr>
          <w:rStyle w:val="Forte"/>
          <w:rFonts w:cs="Calibri"/>
        </w:rPr>
        <w:t xml:space="preserve">FOMENTO  </w:t>
      </w:r>
      <w:r w:rsidRPr="00461849">
        <w:rPr>
          <w:rFonts w:ascii="Times New Roman" w:hAnsi="Times New Roman" w:cs="Times New Roman"/>
          <w:b/>
        </w:rPr>
        <w:t>LEI</w:t>
      </w:r>
      <w:proofErr w:type="gramEnd"/>
      <w:r w:rsidRPr="00461849">
        <w:rPr>
          <w:rFonts w:ascii="Times New Roman" w:hAnsi="Times New Roman" w:cs="Times New Roman"/>
          <w:b/>
        </w:rPr>
        <w:t xml:space="preserve"> FEDERAL Nº 14.399/2022 - POLÍTICA NACIONAL ALDIR BLANC</w:t>
      </w:r>
      <w:r w:rsidRPr="00461849">
        <w:rPr>
          <w:rStyle w:val="Forte"/>
          <w:rFonts w:cs="Calibri"/>
        </w:rPr>
        <w:t>, DE APOIO CULTURAL DO MUNICÍPIO PEIXE - TO</w:t>
      </w:r>
    </w:p>
    <w:p w14:paraId="54AF6FEE" w14:textId="4CC7C2A4" w:rsidR="00727CAC" w:rsidRPr="00461849" w:rsidRDefault="00727CAC" w:rsidP="00BB7CB2">
      <w:pPr>
        <w:spacing w:after="0"/>
        <w:jc w:val="center"/>
        <w:rPr>
          <w:rStyle w:val="Forte"/>
          <w:rFonts w:cstheme="minorHAnsi"/>
        </w:rPr>
      </w:pPr>
    </w:p>
    <w:p w14:paraId="6965DAD2" w14:textId="77777777" w:rsidR="00727CAC" w:rsidRPr="00461849" w:rsidRDefault="00727CAC" w:rsidP="00BB7CB2">
      <w:pPr>
        <w:spacing w:after="0" w:line="240" w:lineRule="auto"/>
        <w:jc w:val="center"/>
        <w:rPr>
          <w:rFonts w:eastAsia="Times New Roman" w:cstheme="minorHAnsi"/>
          <w:caps/>
          <w:kern w:val="0"/>
          <w:sz w:val="24"/>
          <w:szCs w:val="24"/>
          <w:lang w:eastAsia="pt-BR"/>
          <w14:ligatures w14:val="none"/>
        </w:rPr>
      </w:pPr>
      <w:r w:rsidRPr="00461849">
        <w:rPr>
          <w:rFonts w:eastAsia="Times New Roman" w:cstheme="minorHAnsi"/>
          <w:b/>
          <w:bCs/>
          <w:caps/>
          <w:kern w:val="0"/>
          <w:sz w:val="24"/>
          <w:szCs w:val="24"/>
          <w:lang w:eastAsia="pt-BR"/>
          <w14:ligatures w14:val="none"/>
        </w:rPr>
        <w:t>MODELO DE TERMO DE COOPERAÇÃO</w:t>
      </w:r>
    </w:p>
    <w:p w14:paraId="03889092" w14:textId="77777777" w:rsidR="00727CAC" w:rsidRPr="00461849" w:rsidRDefault="00727CAC" w:rsidP="00BB7CB2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t-BR"/>
          <w14:ligatures w14:val="none"/>
        </w:rPr>
      </w:pPr>
      <w:r w:rsidRPr="00461849">
        <w:rPr>
          <w:rFonts w:eastAsia="Times New Roman" w:cstheme="minorHAnsi"/>
          <w:b/>
          <w:bCs/>
          <w:kern w:val="0"/>
          <w:sz w:val="18"/>
          <w:szCs w:val="18"/>
          <w:lang w:eastAsia="pt-BR"/>
          <w14:ligatures w14:val="none"/>
        </w:rPr>
        <w:t>OBS.:</w:t>
      </w:r>
      <w:r w:rsidRPr="00461849">
        <w:rPr>
          <w:rFonts w:eastAsia="Times New Roman" w:cstheme="minorHAnsi"/>
          <w:kern w:val="0"/>
          <w:sz w:val="18"/>
          <w:szCs w:val="18"/>
          <w:lang w:eastAsia="pt-BR"/>
          <w14:ligatures w14:val="none"/>
        </w:rPr>
        <w:t xml:space="preserve"> Essa Termo deve ser usado em caso de acordo de cooperação entre proponente e Prefeitura Municipal para realização de contrapartida obrigatória em parceria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78"/>
        <w:gridCol w:w="36"/>
        <w:gridCol w:w="106"/>
        <w:gridCol w:w="142"/>
        <w:gridCol w:w="665"/>
        <w:gridCol w:w="469"/>
        <w:gridCol w:w="706"/>
        <w:gridCol w:w="708"/>
        <w:gridCol w:w="285"/>
        <w:gridCol w:w="394"/>
        <w:gridCol w:w="719"/>
        <w:gridCol w:w="660"/>
        <w:gridCol w:w="214"/>
        <w:gridCol w:w="573"/>
        <w:gridCol w:w="67"/>
        <w:gridCol w:w="1627"/>
      </w:tblGrid>
      <w:tr w:rsidR="00727CAC" w:rsidRPr="00461849" w14:paraId="20D851A3" w14:textId="77777777" w:rsidTr="00D0671F">
        <w:tc>
          <w:tcPr>
            <w:tcW w:w="9781" w:type="dxa"/>
            <w:gridSpan w:val="17"/>
            <w:shd w:val="clear" w:color="auto" w:fill="D9D9D9"/>
          </w:tcPr>
          <w:p w14:paraId="291EE232" w14:textId="77777777" w:rsidR="00727CAC" w:rsidRPr="00461849" w:rsidRDefault="00727CAC" w:rsidP="00BB7CB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61849">
              <w:rPr>
                <w:rFonts w:asciiTheme="minorHAnsi" w:hAnsiTheme="minorHAnsi" w:cstheme="minorHAnsi"/>
                <w:b/>
              </w:rPr>
              <w:t>IDENTIFICAÇÃO DO REPRESENTANTE</w:t>
            </w:r>
          </w:p>
        </w:tc>
      </w:tr>
      <w:tr w:rsidR="00727CAC" w:rsidRPr="00461849" w14:paraId="0583E607" w14:textId="77777777" w:rsidTr="00D0671F">
        <w:trPr>
          <w:trHeight w:val="342"/>
        </w:trPr>
        <w:tc>
          <w:tcPr>
            <w:tcW w:w="4534" w:type="dxa"/>
            <w:gridSpan w:val="8"/>
            <w:tcBorders>
              <w:right w:val="single" w:sz="4" w:space="0" w:color="auto"/>
            </w:tcBorders>
            <w:vAlign w:val="center"/>
          </w:tcPr>
          <w:p w14:paraId="25C099E8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  <w:r w:rsidRPr="00461849">
              <w:rPr>
                <w:rFonts w:eastAsia="Times New Roman" w:cstheme="minorHAnsi"/>
                <w:kern w:val="0"/>
                <w:lang w:eastAsia="pt-BR"/>
                <w14:ligatures w14:val="none"/>
              </w:rPr>
              <w:t>Nome do Projeto  </w:t>
            </w:r>
          </w:p>
        </w:tc>
        <w:tc>
          <w:tcPr>
            <w:tcW w:w="5247" w:type="dxa"/>
            <w:gridSpan w:val="9"/>
            <w:tcBorders>
              <w:left w:val="single" w:sz="4" w:space="0" w:color="auto"/>
            </w:tcBorders>
            <w:vAlign w:val="center"/>
          </w:tcPr>
          <w:p w14:paraId="68DD1BE4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7CAC" w:rsidRPr="00461849" w14:paraId="1117B79F" w14:textId="77777777" w:rsidTr="00D0671F">
        <w:trPr>
          <w:trHeight w:val="276"/>
        </w:trPr>
        <w:tc>
          <w:tcPr>
            <w:tcW w:w="4534" w:type="dxa"/>
            <w:gridSpan w:val="8"/>
            <w:tcBorders>
              <w:right w:val="single" w:sz="4" w:space="0" w:color="auto"/>
            </w:tcBorders>
            <w:vAlign w:val="center"/>
          </w:tcPr>
          <w:p w14:paraId="301C591C" w14:textId="77777777" w:rsidR="00727CAC" w:rsidRPr="00461849" w:rsidRDefault="00727CAC" w:rsidP="00BB7CB2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461849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Nome do </w:t>
            </w:r>
            <w:r w:rsidRPr="00461849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gente Cultural / Proponente</w:t>
            </w:r>
          </w:p>
        </w:tc>
        <w:tc>
          <w:tcPr>
            <w:tcW w:w="5247" w:type="dxa"/>
            <w:gridSpan w:val="9"/>
            <w:vAlign w:val="center"/>
          </w:tcPr>
          <w:p w14:paraId="4A935459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7CAC" w:rsidRPr="00461849" w14:paraId="586089C9" w14:textId="77777777" w:rsidTr="00D0671F">
        <w:trPr>
          <w:trHeight w:val="276"/>
        </w:trPr>
        <w:tc>
          <w:tcPr>
            <w:tcW w:w="4534" w:type="dxa"/>
            <w:gridSpan w:val="8"/>
            <w:tcBorders>
              <w:right w:val="single" w:sz="4" w:space="0" w:color="auto"/>
            </w:tcBorders>
            <w:vAlign w:val="center"/>
          </w:tcPr>
          <w:p w14:paraId="55EC07B5" w14:textId="77777777" w:rsidR="00727CAC" w:rsidRPr="00461849" w:rsidRDefault="00727CAC" w:rsidP="00BB7CB2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461849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Breve descrição do Objeto do Projeto</w:t>
            </w:r>
            <w:r w:rsidRPr="00461849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 (lançamento de curta, et.</w:t>
            </w:r>
          </w:p>
        </w:tc>
        <w:tc>
          <w:tcPr>
            <w:tcW w:w="5247" w:type="dxa"/>
            <w:gridSpan w:val="9"/>
            <w:vAlign w:val="center"/>
          </w:tcPr>
          <w:p w14:paraId="5AF08664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7CAC" w:rsidRPr="00461849" w14:paraId="621DE7A5" w14:textId="77777777" w:rsidTr="00D0671F">
        <w:trPr>
          <w:trHeight w:val="127"/>
        </w:trPr>
        <w:tc>
          <w:tcPr>
            <w:tcW w:w="832" w:type="dxa"/>
            <w:vMerge w:val="restart"/>
            <w:tcBorders>
              <w:right w:val="single" w:sz="4" w:space="0" w:color="auto"/>
            </w:tcBorders>
            <w:shd w:val="clear" w:color="auto" w:fill="C6D9F1"/>
            <w:textDirection w:val="btLr"/>
          </w:tcPr>
          <w:p w14:paraId="0A92CD99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1849">
              <w:rPr>
                <w:rFonts w:cstheme="minorHAnsi"/>
                <w:b/>
              </w:rPr>
              <w:t xml:space="preserve">DADOS PESSOAIS </w:t>
            </w:r>
          </w:p>
        </w:tc>
        <w:tc>
          <w:tcPr>
            <w:tcW w:w="8949" w:type="dxa"/>
            <w:gridSpan w:val="16"/>
            <w:tcBorders>
              <w:right w:val="single" w:sz="4" w:space="0" w:color="auto"/>
            </w:tcBorders>
          </w:tcPr>
          <w:p w14:paraId="3CE61770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  <w:r w:rsidRPr="00461849">
              <w:rPr>
                <w:rFonts w:cstheme="minorHAnsi"/>
              </w:rPr>
              <w:t>CNPJ/CPF</w:t>
            </w:r>
          </w:p>
        </w:tc>
      </w:tr>
      <w:tr w:rsidR="00727CAC" w:rsidRPr="00461849" w14:paraId="58BBF32A" w14:textId="77777777" w:rsidTr="00D0671F">
        <w:trPr>
          <w:trHeight w:val="127"/>
        </w:trPr>
        <w:tc>
          <w:tcPr>
            <w:tcW w:w="832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04C9B7B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996" w:type="dxa"/>
            <w:gridSpan w:val="6"/>
            <w:tcBorders>
              <w:right w:val="single" w:sz="4" w:space="0" w:color="auto"/>
            </w:tcBorders>
          </w:tcPr>
          <w:p w14:paraId="05F57ECD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  <w:r w:rsidRPr="00461849">
              <w:rPr>
                <w:rFonts w:cstheme="minorHAnsi"/>
              </w:rPr>
              <w:t>RG DO REP. LEGAL / ORG EXP.</w:t>
            </w:r>
          </w:p>
        </w:tc>
        <w:tc>
          <w:tcPr>
            <w:tcW w:w="5953" w:type="dxa"/>
            <w:gridSpan w:val="10"/>
          </w:tcPr>
          <w:p w14:paraId="360E2C08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7CAC" w:rsidRPr="00461849" w14:paraId="23CA015D" w14:textId="77777777" w:rsidTr="00D0671F">
        <w:trPr>
          <w:trHeight w:val="127"/>
        </w:trPr>
        <w:tc>
          <w:tcPr>
            <w:tcW w:w="832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D6C7E4E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6364D55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  <w:r w:rsidRPr="00461849">
              <w:rPr>
                <w:rFonts w:cstheme="minorHAnsi"/>
              </w:rPr>
              <w:t>Endereço:*</w:t>
            </w:r>
          </w:p>
        </w:tc>
        <w:tc>
          <w:tcPr>
            <w:tcW w:w="7371" w:type="dxa"/>
            <w:gridSpan w:val="15"/>
          </w:tcPr>
          <w:p w14:paraId="6C4164EE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7CAC" w:rsidRPr="00461849" w14:paraId="29DE36FA" w14:textId="77777777" w:rsidTr="00D0671F">
        <w:trPr>
          <w:trHeight w:val="127"/>
        </w:trPr>
        <w:tc>
          <w:tcPr>
            <w:tcW w:w="832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7A30CDA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614" w:type="dxa"/>
            <w:gridSpan w:val="2"/>
            <w:tcBorders>
              <w:right w:val="single" w:sz="4" w:space="0" w:color="auto"/>
            </w:tcBorders>
          </w:tcPr>
          <w:p w14:paraId="6530C648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  <w:r w:rsidRPr="00461849">
              <w:rPr>
                <w:rFonts w:cstheme="minorHAnsi"/>
              </w:rPr>
              <w:t>Município*</w:t>
            </w:r>
          </w:p>
        </w:tc>
        <w:tc>
          <w:tcPr>
            <w:tcW w:w="7335" w:type="dxa"/>
            <w:gridSpan w:val="14"/>
          </w:tcPr>
          <w:p w14:paraId="1B33B61D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7CAC" w:rsidRPr="00461849" w14:paraId="25080356" w14:textId="77777777" w:rsidTr="00D0671F">
        <w:trPr>
          <w:trHeight w:val="127"/>
        </w:trPr>
        <w:tc>
          <w:tcPr>
            <w:tcW w:w="832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4CEFD063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62" w:type="dxa"/>
            <w:gridSpan w:val="4"/>
            <w:tcBorders>
              <w:right w:val="single" w:sz="4" w:space="0" w:color="auto"/>
            </w:tcBorders>
          </w:tcPr>
          <w:p w14:paraId="271A4F51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  <w:r w:rsidRPr="00461849">
              <w:rPr>
                <w:rFonts w:cstheme="minorHAnsi"/>
              </w:rPr>
              <w:t>Telefone Fixo:*</w:t>
            </w:r>
          </w:p>
        </w:tc>
        <w:tc>
          <w:tcPr>
            <w:tcW w:w="3227" w:type="dxa"/>
            <w:gridSpan w:val="6"/>
            <w:tcBorders>
              <w:right w:val="single" w:sz="4" w:space="0" w:color="auto"/>
            </w:tcBorders>
          </w:tcPr>
          <w:p w14:paraId="376198BD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14:paraId="362D5AFC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  <w:r w:rsidRPr="00461849">
              <w:rPr>
                <w:rFonts w:cstheme="minorHAnsi"/>
              </w:rPr>
              <w:t>UF*: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508449A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3C6D43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  <w:r w:rsidRPr="00461849">
              <w:rPr>
                <w:rFonts w:cstheme="minorHAnsi"/>
              </w:rPr>
              <w:t>CEP:*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E38685A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7CAC" w:rsidRPr="00461849" w14:paraId="53744572" w14:textId="77777777" w:rsidTr="00D0671F">
        <w:trPr>
          <w:trHeight w:val="127"/>
        </w:trPr>
        <w:tc>
          <w:tcPr>
            <w:tcW w:w="832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F74CE63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27" w:type="dxa"/>
            <w:gridSpan w:val="5"/>
            <w:tcBorders>
              <w:right w:val="single" w:sz="4" w:space="0" w:color="auto"/>
            </w:tcBorders>
          </w:tcPr>
          <w:p w14:paraId="7F1E8520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  <w:r w:rsidRPr="00461849">
              <w:rPr>
                <w:rFonts w:cstheme="minorHAnsi"/>
              </w:rPr>
              <w:t>Fax:</w:t>
            </w:r>
          </w:p>
        </w:tc>
        <w:tc>
          <w:tcPr>
            <w:tcW w:w="2168" w:type="dxa"/>
            <w:gridSpan w:val="4"/>
            <w:tcBorders>
              <w:right w:val="single" w:sz="4" w:space="0" w:color="auto"/>
            </w:tcBorders>
          </w:tcPr>
          <w:p w14:paraId="50E622AC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CCF8AD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  <w:r w:rsidRPr="00461849">
              <w:rPr>
                <w:rFonts w:cstheme="minorHAnsi"/>
              </w:rPr>
              <w:t>Telefone Celular:*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</w:tcBorders>
          </w:tcPr>
          <w:p w14:paraId="7D6CD6AA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7CAC" w:rsidRPr="00461849" w14:paraId="2D6FBDFB" w14:textId="77777777" w:rsidTr="00D0671F">
        <w:trPr>
          <w:trHeight w:val="306"/>
        </w:trPr>
        <w:tc>
          <w:tcPr>
            <w:tcW w:w="832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2E9912D6" w14:textId="77777777" w:rsidR="00727CAC" w:rsidRPr="00461849" w:rsidRDefault="00727CAC" w:rsidP="00BB7C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20" w:type="dxa"/>
            <w:gridSpan w:val="3"/>
            <w:tcBorders>
              <w:right w:val="single" w:sz="4" w:space="0" w:color="auto"/>
            </w:tcBorders>
          </w:tcPr>
          <w:p w14:paraId="41746F36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  <w:r w:rsidRPr="00461849">
              <w:rPr>
                <w:rFonts w:cstheme="minorHAnsi"/>
              </w:rPr>
              <w:t>Web site:</w:t>
            </w:r>
            <w:r w:rsidRPr="00461849">
              <w:rPr>
                <w:rFonts w:cstheme="minorHAnsi"/>
              </w:rPr>
              <w:tab/>
            </w:r>
          </w:p>
        </w:tc>
        <w:tc>
          <w:tcPr>
            <w:tcW w:w="2690" w:type="dxa"/>
            <w:gridSpan w:val="5"/>
            <w:tcBorders>
              <w:right w:val="single" w:sz="4" w:space="0" w:color="auto"/>
            </w:tcBorders>
          </w:tcPr>
          <w:p w14:paraId="2ADB51CC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DDB728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  <w:r w:rsidRPr="00461849">
              <w:rPr>
                <w:rFonts w:cstheme="minorHAnsi"/>
              </w:rPr>
              <w:t>e-mail:*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</w:tcBorders>
          </w:tcPr>
          <w:p w14:paraId="66C84E46" w14:textId="77777777" w:rsidR="00727CAC" w:rsidRPr="00461849" w:rsidRDefault="00727CAC" w:rsidP="00BB7CB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2D804E6" w14:textId="77777777" w:rsidR="00727CAC" w:rsidRPr="00461849" w:rsidRDefault="00727CAC" w:rsidP="00BB7CB2">
      <w:pPr>
        <w:spacing w:after="0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2440C6AB" w14:textId="20C9BCDD" w:rsidR="00727CAC" w:rsidRPr="00461849" w:rsidRDefault="00727CAC" w:rsidP="00BB7CB2">
      <w:pPr>
        <w:spacing w:after="0"/>
        <w:jc w:val="both"/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</w:pP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Estando em comum acordo o </w:t>
      </w:r>
      <w:r w:rsidRPr="00461849">
        <w:rPr>
          <w:rFonts w:eastAsia="Times New Roman" w:cstheme="minorHAnsi"/>
          <w:b/>
          <w:bCs/>
          <w:kern w:val="0"/>
          <w:sz w:val="20"/>
          <w:szCs w:val="20"/>
          <w:lang w:eastAsia="pt-BR"/>
          <w14:ligatures w14:val="none"/>
        </w:rPr>
        <w:t>Agente Cultural</w:t>
      </w: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 patrocinado por meio do presente Edital de Fomento, e </w:t>
      </w:r>
      <w:r w:rsidR="00042A98"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o </w:t>
      </w:r>
      <w:proofErr w:type="spellStart"/>
      <w:r w:rsidRPr="00461849">
        <w:rPr>
          <w:rFonts w:eastAsia="Times New Roman" w:cstheme="minorHAnsi"/>
          <w:b/>
          <w:bCs/>
          <w:kern w:val="0"/>
          <w:sz w:val="20"/>
          <w:szCs w:val="20"/>
          <w:lang w:eastAsia="pt-BR"/>
          <w14:ligatures w14:val="none"/>
        </w:rPr>
        <w:t>Municip</w:t>
      </w:r>
      <w:r w:rsidR="00042A98" w:rsidRPr="00461849">
        <w:rPr>
          <w:rFonts w:eastAsia="Times New Roman" w:cstheme="minorHAnsi"/>
          <w:b/>
          <w:bCs/>
          <w:kern w:val="0"/>
          <w:sz w:val="20"/>
          <w:szCs w:val="20"/>
          <w:lang w:eastAsia="pt-BR"/>
          <w14:ligatures w14:val="none"/>
        </w:rPr>
        <w:t>io</w:t>
      </w:r>
      <w:proofErr w:type="spellEnd"/>
      <w:r w:rsidRPr="00461849">
        <w:rPr>
          <w:rFonts w:eastAsia="Times New Roman" w:cstheme="minorHAnsi"/>
          <w:b/>
          <w:bCs/>
          <w:kern w:val="0"/>
          <w:sz w:val="20"/>
          <w:szCs w:val="20"/>
          <w:lang w:eastAsia="pt-BR"/>
          <w14:ligatures w14:val="none"/>
        </w:rPr>
        <w:t xml:space="preserve"> de Peixe</w:t>
      </w: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>, e ainda,</w:t>
      </w:r>
    </w:p>
    <w:p w14:paraId="6412632A" w14:textId="77777777" w:rsidR="00727CAC" w:rsidRPr="00461849" w:rsidRDefault="00727CAC" w:rsidP="00BB7CB2">
      <w:pPr>
        <w:spacing w:after="0"/>
        <w:jc w:val="both"/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</w:pP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CONSIDERANDO as obrigações previstas na legislação vigente, bem como no </w:t>
      </w:r>
      <w:r w:rsidRPr="00461849">
        <w:rPr>
          <w:rFonts w:eastAsia="Times New Roman" w:cstheme="minorHAnsi"/>
          <w:b/>
          <w:bCs/>
          <w:kern w:val="0"/>
          <w:sz w:val="20"/>
          <w:szCs w:val="20"/>
          <w:lang w:eastAsia="pt-BR"/>
          <w14:ligatures w14:val="none"/>
        </w:rPr>
        <w:t>item 12</w:t>
      </w: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 do certame;</w:t>
      </w:r>
    </w:p>
    <w:p w14:paraId="30732251" w14:textId="77777777" w:rsidR="00727CAC" w:rsidRPr="00461849" w:rsidRDefault="00727CAC" w:rsidP="00BB7CB2">
      <w:pPr>
        <w:spacing w:after="0"/>
        <w:jc w:val="both"/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</w:pP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>CONSIDRANDO as obrigações de execução prevista no projeto cultural patrocinado</w:t>
      </w:r>
    </w:p>
    <w:p w14:paraId="4BF85205" w14:textId="77777777" w:rsidR="00727CAC" w:rsidRPr="00461849" w:rsidRDefault="00727CAC" w:rsidP="00BB7CB2">
      <w:pPr>
        <w:spacing w:after="0"/>
        <w:jc w:val="both"/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</w:pP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CONSIDERANDO que a Cooperação aqui proposta, visa potencializar a execução do projeto aprovado, maximizando resultados, diminuindo custos de produção, com consequente ampliação de alcance de público; </w:t>
      </w:r>
    </w:p>
    <w:p w14:paraId="106F666E" w14:textId="77777777" w:rsidR="00727CAC" w:rsidRPr="00461849" w:rsidRDefault="00727CAC" w:rsidP="00BB7CB2">
      <w:pPr>
        <w:spacing w:after="0"/>
        <w:jc w:val="both"/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</w:pPr>
      <w:r w:rsidRPr="00461849">
        <w:rPr>
          <w:rFonts w:eastAsia="Times New Roman" w:cstheme="minorHAnsi"/>
          <w:b/>
          <w:bCs/>
          <w:kern w:val="0"/>
          <w:sz w:val="20"/>
          <w:szCs w:val="20"/>
          <w:lang w:eastAsia="pt-BR"/>
          <w14:ligatures w14:val="none"/>
        </w:rPr>
        <w:t>RESOLVEM</w:t>
      </w: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 assinar esse </w:t>
      </w:r>
      <w:r w:rsidRPr="00461849">
        <w:rPr>
          <w:rFonts w:eastAsia="Times New Roman" w:cstheme="minorHAnsi"/>
          <w:b/>
          <w:bCs/>
          <w:kern w:val="0"/>
          <w:sz w:val="20"/>
          <w:szCs w:val="20"/>
          <w:lang w:eastAsia="pt-BR"/>
          <w14:ligatures w14:val="none"/>
        </w:rPr>
        <w:t>TERMO DE COOPERAÇÃO</w:t>
      </w: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 para fins de execução ou exibição do projeto cultural aprovado e descriminado na tabela acima, </w:t>
      </w:r>
      <w:r w:rsidRPr="00461849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t-BR"/>
          <w14:ligatures w14:val="none"/>
        </w:rPr>
        <w:t>em local e data a ser definida em comum acordo</w:t>
      </w: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 entre o proponente e o governo municipal, onde o Agente Cultural deverá se comprometer a executar sua proposta integralmente, e para tanto terá apoio extra, institucional, da Prefeitura, por meio da Secretaria Municipal de Cultura e Turismo.</w:t>
      </w:r>
    </w:p>
    <w:p w14:paraId="1CB950EC" w14:textId="77777777" w:rsidR="00727CAC" w:rsidRPr="00461849" w:rsidRDefault="00727CAC" w:rsidP="00BB7CB2">
      <w:pPr>
        <w:spacing w:after="0"/>
        <w:jc w:val="right"/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</w:pP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Peixe - </w:t>
      </w:r>
      <w:proofErr w:type="spellStart"/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, ____de ___________ </w:t>
      </w:r>
      <w:proofErr w:type="spellStart"/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>de</w:t>
      </w:r>
      <w:proofErr w:type="spellEnd"/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 2023</w:t>
      </w:r>
    </w:p>
    <w:p w14:paraId="0C6221BD" w14:textId="77777777" w:rsidR="00727CAC" w:rsidRPr="00461849" w:rsidRDefault="00727CAC" w:rsidP="00BB7CB2">
      <w:pPr>
        <w:spacing w:after="0"/>
        <w:jc w:val="right"/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</w:pPr>
    </w:p>
    <w:p w14:paraId="2BB50563" w14:textId="77777777" w:rsidR="00727CAC" w:rsidRPr="00461849" w:rsidRDefault="00727CAC" w:rsidP="00BB7CB2">
      <w:pPr>
        <w:spacing w:after="0"/>
        <w:jc w:val="center"/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</w:pP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_______________________________ </w:t>
      </w:r>
    </w:p>
    <w:p w14:paraId="5A9C6381" w14:textId="77777777" w:rsidR="00727CAC" w:rsidRPr="00461849" w:rsidRDefault="00727CAC" w:rsidP="00BB7CB2">
      <w:pPr>
        <w:spacing w:after="0"/>
        <w:jc w:val="center"/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</w:pP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>Nome do Agente Cultural e Assinatura</w:t>
      </w:r>
    </w:p>
    <w:p w14:paraId="37F4095E" w14:textId="61B854E6" w:rsidR="00727CAC" w:rsidRPr="00461849" w:rsidRDefault="00727CAC" w:rsidP="00BB7CB2">
      <w:pPr>
        <w:spacing w:after="0"/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</w:pPr>
    </w:p>
    <w:p w14:paraId="28183058" w14:textId="77777777" w:rsidR="00727CAC" w:rsidRPr="00461849" w:rsidRDefault="00727CAC" w:rsidP="00BB7CB2">
      <w:pPr>
        <w:spacing w:after="0"/>
        <w:jc w:val="center"/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</w:pP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 xml:space="preserve">__________________________________ </w:t>
      </w:r>
    </w:p>
    <w:p w14:paraId="4303679A" w14:textId="77777777" w:rsidR="00727CAC" w:rsidRPr="00461849" w:rsidRDefault="00727CAC" w:rsidP="00BB7CB2">
      <w:pPr>
        <w:spacing w:after="0"/>
        <w:jc w:val="center"/>
        <w:rPr>
          <w:rFonts w:cstheme="minorHAnsi"/>
          <w:sz w:val="20"/>
          <w:szCs w:val="20"/>
          <w:lang w:eastAsia="pt-BR"/>
        </w:rPr>
      </w:pPr>
      <w:r w:rsidRPr="00461849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>Nome e Assinatura do Secretário Municipal de Cultura e Turismo</w:t>
      </w:r>
    </w:p>
    <w:p w14:paraId="3D780BCF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15893688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60BE4303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529F6DB3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448287C4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1DBA7A6A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3D8770B3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39B63BDB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1E852614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622107D9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614713C5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4DF66CD8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4214620D" w14:textId="7ECE5DEE" w:rsidR="00727CAC" w:rsidRPr="00461849" w:rsidRDefault="00727CAC" w:rsidP="00BB7CB2">
      <w:pPr>
        <w:spacing w:after="0"/>
        <w:jc w:val="center"/>
        <w:rPr>
          <w:rStyle w:val="Forte"/>
          <w:rFonts w:cs="Calibri"/>
          <w:sz w:val="28"/>
          <w:szCs w:val="28"/>
        </w:rPr>
      </w:pPr>
      <w:r w:rsidRPr="00461849">
        <w:rPr>
          <w:rFonts w:cs="Calibri"/>
          <w:b/>
          <w:sz w:val="28"/>
          <w:szCs w:val="28"/>
        </w:rPr>
        <w:t xml:space="preserve">ANEXO VI – </w:t>
      </w:r>
      <w:r w:rsidRPr="00461849">
        <w:rPr>
          <w:rStyle w:val="Forte"/>
          <w:rFonts w:cs="Calibri"/>
          <w:sz w:val="28"/>
          <w:szCs w:val="28"/>
        </w:rPr>
        <w:t>EDITAL DE CHAMAMENTO PÚBLICO CULTURAL Nº 001/2024</w:t>
      </w:r>
    </w:p>
    <w:p w14:paraId="23A73CF4" w14:textId="77777777" w:rsidR="00727CAC" w:rsidRPr="00461849" w:rsidRDefault="00727CAC" w:rsidP="00BB7CB2">
      <w:pPr>
        <w:spacing w:after="0"/>
        <w:jc w:val="center"/>
      </w:pPr>
      <w:proofErr w:type="gramStart"/>
      <w:r w:rsidRPr="00461849">
        <w:rPr>
          <w:rStyle w:val="Forte"/>
          <w:rFonts w:cs="Calibri"/>
        </w:rPr>
        <w:t xml:space="preserve">FOMENTO  </w:t>
      </w:r>
      <w:r w:rsidRPr="00461849">
        <w:rPr>
          <w:rFonts w:ascii="Times New Roman" w:hAnsi="Times New Roman" w:cs="Times New Roman"/>
          <w:b/>
        </w:rPr>
        <w:t>LEI</w:t>
      </w:r>
      <w:proofErr w:type="gramEnd"/>
      <w:r w:rsidRPr="00461849">
        <w:rPr>
          <w:rFonts w:ascii="Times New Roman" w:hAnsi="Times New Roman" w:cs="Times New Roman"/>
          <w:b/>
        </w:rPr>
        <w:t xml:space="preserve"> FEDERAL Nº 14.399/2022 - POLÍTICA NACIONAL ALDIR BLANC</w:t>
      </w:r>
      <w:r w:rsidRPr="00461849">
        <w:rPr>
          <w:rStyle w:val="Forte"/>
          <w:rFonts w:cs="Calibri"/>
        </w:rPr>
        <w:t>, DE APOIO CULTURAL DO MUNICÍPIO PEIXE - TO</w:t>
      </w:r>
    </w:p>
    <w:p w14:paraId="2C9BA5B4" w14:textId="77777777" w:rsidR="00727CAC" w:rsidRPr="00461849" w:rsidRDefault="00727CAC" w:rsidP="00BB7CB2">
      <w:pPr>
        <w:spacing w:after="0"/>
        <w:jc w:val="center"/>
        <w:rPr>
          <w:rFonts w:cstheme="minorHAnsi"/>
          <w:b/>
          <w:bCs/>
          <w:sz w:val="24"/>
          <w:szCs w:val="24"/>
          <w:lang w:eastAsia="pt-BR"/>
        </w:rPr>
      </w:pPr>
    </w:p>
    <w:p w14:paraId="6A30B8EA" w14:textId="77777777" w:rsidR="00727CAC" w:rsidRPr="00461849" w:rsidRDefault="00727CAC" w:rsidP="00BB7CB2">
      <w:pPr>
        <w:spacing w:after="0"/>
        <w:jc w:val="center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FORMULÁRIO DE RECURSO</w:t>
      </w:r>
    </w:p>
    <w:p w14:paraId="6A32D0A2" w14:textId="77777777" w:rsidR="00727CAC" w:rsidRPr="00461849" w:rsidRDefault="00727CAC" w:rsidP="00BB7CB2">
      <w:pPr>
        <w:spacing w:after="0"/>
        <w:jc w:val="center"/>
        <w:rPr>
          <w:rFonts w:cstheme="minorHAnsi"/>
          <w:b/>
          <w:bCs/>
          <w:sz w:val="24"/>
          <w:szCs w:val="24"/>
          <w:lang w:eastAsia="pt-BR"/>
        </w:rPr>
      </w:pPr>
    </w:p>
    <w:p w14:paraId="3A7AB8B5" w14:textId="77777777" w:rsidR="00727CAC" w:rsidRPr="00461849" w:rsidRDefault="00727CAC" w:rsidP="00BB7CB2">
      <w:pPr>
        <w:spacing w:after="0"/>
        <w:jc w:val="center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RECURSO EM FASE DE SELEÇÃO </w:t>
      </w:r>
      <w:proofErr w:type="gramStart"/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(  </w:t>
      </w:r>
      <w:proofErr w:type="gramEnd"/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   )</w:t>
      </w:r>
      <w:r w:rsidRPr="00461849">
        <w:rPr>
          <w:rFonts w:cstheme="minorHAnsi"/>
          <w:b/>
          <w:bCs/>
          <w:sz w:val="24"/>
          <w:szCs w:val="24"/>
          <w:lang w:eastAsia="pt-BR"/>
        </w:rPr>
        <w:tab/>
        <w:t>RECURSO EM FASE DE HABILITAÇÃO (     )</w:t>
      </w:r>
    </w:p>
    <w:p w14:paraId="110CDA23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35193726" w14:textId="77777777" w:rsidR="00727CAC" w:rsidRPr="00461849" w:rsidRDefault="00727CAC" w:rsidP="00BB7CB2">
      <w:pPr>
        <w:spacing w:after="0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1. DADOS DO PROJETO</w:t>
      </w:r>
    </w:p>
    <w:p w14:paraId="23657CC1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Nome do projeto:</w:t>
      </w:r>
    </w:p>
    <w:p w14:paraId="076FCAB0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Nome do agente cultural proponente:</w:t>
      </w:r>
    </w:p>
    <w:p w14:paraId="66BF7BDB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5AFF6A0E" w14:textId="77777777" w:rsidR="00727CAC" w:rsidRPr="00461849" w:rsidRDefault="00727CAC" w:rsidP="00BB7CB2">
      <w:pPr>
        <w:spacing w:after="0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2. QUAL O RECURSO QUE PRETENDE IMPETRAR? </w:t>
      </w:r>
      <w:r w:rsidRPr="00461849">
        <w:rPr>
          <w:rFonts w:cstheme="minorHAnsi"/>
          <w:i/>
          <w:iCs/>
          <w:sz w:val="24"/>
          <w:szCs w:val="24"/>
          <w:lang w:eastAsia="pt-BR"/>
        </w:rPr>
        <w:t>(Descreva sucintamente o que gostaria de pedir reconsideração à Comissão)</w:t>
      </w:r>
    </w:p>
    <w:p w14:paraId="139491B3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45A6481C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172929F9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213BFA18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14F62CE2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43249C7D" w14:textId="77777777" w:rsidR="00727CAC" w:rsidRPr="00461849" w:rsidRDefault="00727CAC" w:rsidP="00BB7CB2">
      <w:pPr>
        <w:spacing w:after="0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2. JUSTIFICATIVA </w:t>
      </w:r>
      <w:r w:rsidRPr="00461849">
        <w:rPr>
          <w:rFonts w:cstheme="minorHAnsi"/>
          <w:i/>
          <w:iCs/>
          <w:sz w:val="24"/>
          <w:szCs w:val="24"/>
          <w:lang w:eastAsia="pt-BR"/>
        </w:rPr>
        <w:t xml:space="preserve">(Justifique os motivos deste recurso, e se necessário anexe provas, como prints de e-mail, comprovantes </w:t>
      </w:r>
      <w:proofErr w:type="spellStart"/>
      <w:r w:rsidRPr="00461849">
        <w:rPr>
          <w:rFonts w:cstheme="minorHAnsi"/>
          <w:i/>
          <w:iCs/>
          <w:sz w:val="24"/>
          <w:szCs w:val="24"/>
          <w:lang w:eastAsia="pt-BR"/>
        </w:rPr>
        <w:t>etc</w:t>
      </w:r>
      <w:proofErr w:type="spellEnd"/>
      <w:r w:rsidRPr="00461849">
        <w:rPr>
          <w:rFonts w:cstheme="minorHAnsi"/>
          <w:i/>
          <w:iCs/>
          <w:sz w:val="24"/>
          <w:szCs w:val="24"/>
          <w:lang w:eastAsia="pt-BR"/>
        </w:rPr>
        <w:t>)</w:t>
      </w:r>
    </w:p>
    <w:p w14:paraId="6E943EB3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48364A52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65CDF7D7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29A9DAF5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7441B966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18727A70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7ACFE23E" w14:textId="77777777" w:rsidR="00727CAC" w:rsidRPr="00461849" w:rsidRDefault="00727CAC" w:rsidP="00BB7CB2">
      <w:pPr>
        <w:spacing w:after="0"/>
        <w:jc w:val="center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__________________________________</w:t>
      </w:r>
    </w:p>
    <w:p w14:paraId="14275046" w14:textId="77777777" w:rsidR="00727CAC" w:rsidRPr="00461849" w:rsidRDefault="00727CAC" w:rsidP="00BB7CB2">
      <w:pPr>
        <w:spacing w:after="0"/>
        <w:jc w:val="center"/>
        <w:rPr>
          <w:rFonts w:cstheme="minorHAnsi"/>
          <w:sz w:val="24"/>
          <w:szCs w:val="24"/>
        </w:rPr>
      </w:pPr>
      <w:r w:rsidRPr="00461849">
        <w:rPr>
          <w:rFonts w:cstheme="minorHAnsi"/>
          <w:sz w:val="24"/>
          <w:szCs w:val="24"/>
          <w:lang w:eastAsia="pt-BR"/>
        </w:rPr>
        <w:t>Nome e Assinatura do Agente Cultural Proponente</w:t>
      </w:r>
    </w:p>
    <w:p w14:paraId="5789A516" w14:textId="11447093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9F7885" w14:textId="601F3ACE" w:rsidR="00727CAC" w:rsidRPr="00461849" w:rsidRDefault="00727CAC" w:rsidP="00BB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883B4C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4E25AAE9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1441223A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7D978904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2414E593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3DEBE55D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0E4885F3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410963F3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29E90407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66128E60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48D542B8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5AC679B0" w14:textId="77777777" w:rsidR="00042A98" w:rsidRPr="00461849" w:rsidRDefault="00042A98" w:rsidP="00BB7CB2">
      <w:pPr>
        <w:spacing w:after="0"/>
        <w:jc w:val="center"/>
        <w:rPr>
          <w:rFonts w:cs="Calibri"/>
          <w:b/>
          <w:sz w:val="28"/>
          <w:szCs w:val="28"/>
        </w:rPr>
      </w:pPr>
    </w:p>
    <w:p w14:paraId="2CC7993F" w14:textId="386D78F7" w:rsidR="00727CAC" w:rsidRPr="00461849" w:rsidRDefault="00727CAC" w:rsidP="00BB7CB2">
      <w:pPr>
        <w:spacing w:after="0"/>
        <w:jc w:val="center"/>
        <w:rPr>
          <w:rStyle w:val="Forte"/>
          <w:rFonts w:cs="Calibri"/>
          <w:sz w:val="28"/>
          <w:szCs w:val="28"/>
        </w:rPr>
      </w:pPr>
      <w:r w:rsidRPr="00461849">
        <w:rPr>
          <w:rFonts w:cs="Calibri"/>
          <w:b/>
          <w:sz w:val="28"/>
          <w:szCs w:val="28"/>
        </w:rPr>
        <w:t xml:space="preserve">ANEXO VII – </w:t>
      </w:r>
      <w:r w:rsidRPr="00461849">
        <w:rPr>
          <w:rStyle w:val="Forte"/>
          <w:rFonts w:cs="Calibri"/>
          <w:sz w:val="28"/>
          <w:szCs w:val="28"/>
        </w:rPr>
        <w:t>EDITAL DE CHAMAMENTO PÚBLICO CULTURAL Nº 001/2024</w:t>
      </w:r>
    </w:p>
    <w:p w14:paraId="72678DFB" w14:textId="77777777" w:rsidR="00727CAC" w:rsidRPr="00461849" w:rsidRDefault="00727CAC" w:rsidP="00BB7CB2">
      <w:pPr>
        <w:spacing w:after="0"/>
        <w:jc w:val="center"/>
      </w:pPr>
      <w:proofErr w:type="gramStart"/>
      <w:r w:rsidRPr="00461849">
        <w:rPr>
          <w:rStyle w:val="Forte"/>
          <w:rFonts w:cs="Calibri"/>
        </w:rPr>
        <w:t xml:space="preserve">FOMENTO  </w:t>
      </w:r>
      <w:r w:rsidRPr="00461849">
        <w:rPr>
          <w:rFonts w:ascii="Times New Roman" w:hAnsi="Times New Roman" w:cs="Times New Roman"/>
          <w:b/>
        </w:rPr>
        <w:t>LEI</w:t>
      </w:r>
      <w:proofErr w:type="gramEnd"/>
      <w:r w:rsidRPr="00461849">
        <w:rPr>
          <w:rFonts w:ascii="Times New Roman" w:hAnsi="Times New Roman" w:cs="Times New Roman"/>
          <w:b/>
        </w:rPr>
        <w:t xml:space="preserve"> FEDERAL Nº 14.399/2022 - POLÍTICA NACIONAL ALDIR BLANC</w:t>
      </w:r>
      <w:r w:rsidRPr="00461849">
        <w:rPr>
          <w:rStyle w:val="Forte"/>
          <w:rFonts w:cs="Calibri"/>
        </w:rPr>
        <w:t>, DE APOIO CULTURAL DO MUNICÍPIO PEIXE - TO</w:t>
      </w:r>
    </w:p>
    <w:p w14:paraId="6A3D9305" w14:textId="77777777" w:rsidR="00727CAC" w:rsidRPr="00461849" w:rsidRDefault="00727CAC" w:rsidP="00BB7CB2">
      <w:pPr>
        <w:spacing w:after="0"/>
        <w:jc w:val="center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MODELO DE RELATÓRIO DE EXECUÇÃO DO OBJETO</w:t>
      </w:r>
    </w:p>
    <w:p w14:paraId="573E15EF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03DC685D" w14:textId="77777777" w:rsidR="00727CAC" w:rsidRPr="00461849" w:rsidRDefault="00727CAC" w:rsidP="00BB7CB2">
      <w:pPr>
        <w:spacing w:after="0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1. DADOS DO PROJETO</w:t>
      </w:r>
    </w:p>
    <w:p w14:paraId="399C78E6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Nome do projeto:</w:t>
      </w:r>
    </w:p>
    <w:p w14:paraId="42D6E379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Nome do agente cultural proponente:</w:t>
      </w:r>
    </w:p>
    <w:p w14:paraId="48E18394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Nº do Termo de Execução Cultural</w:t>
      </w:r>
    </w:p>
    <w:p w14:paraId="0E81B0D1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Vigência do projeto:</w:t>
      </w:r>
    </w:p>
    <w:p w14:paraId="2068F28E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Valor repassado para o projeto:</w:t>
      </w:r>
    </w:p>
    <w:p w14:paraId="752E0700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Data de entrega desse relatório:</w:t>
      </w:r>
    </w:p>
    <w:p w14:paraId="01CF8DE7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128396FC" w14:textId="77777777" w:rsidR="00727CAC" w:rsidRPr="00461849" w:rsidRDefault="00727CAC" w:rsidP="00BB7CB2">
      <w:pPr>
        <w:spacing w:after="0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2. RESULTADOS DO PROJETO</w:t>
      </w:r>
    </w:p>
    <w:p w14:paraId="5D4400A3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2.1. Resumo: </w:t>
      </w:r>
      <w:r w:rsidRPr="00461849">
        <w:rPr>
          <w:rFonts w:cstheme="minorHAnsi"/>
          <w:b/>
          <w:bCs/>
          <w:i/>
          <w:iCs/>
          <w:sz w:val="20"/>
          <w:szCs w:val="20"/>
          <w:lang w:eastAsia="pt-BR"/>
        </w:rPr>
        <w:t>(</w:t>
      </w:r>
      <w:r w:rsidRPr="00461849">
        <w:rPr>
          <w:rFonts w:cstheme="minorHAnsi"/>
          <w:i/>
          <w:iCs/>
          <w:sz w:val="20"/>
          <w:szCs w:val="20"/>
          <w:lang w:eastAsia="pt-BR"/>
        </w:rPr>
        <w:t>Descreva de forma resumida como foi a execução do projeto, destacando principais resultados e benefícios gerados e outras informações pertinentes.)</w:t>
      </w:r>
    </w:p>
    <w:p w14:paraId="14D95BD0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0518E3E2" w14:textId="77777777" w:rsidR="00727CAC" w:rsidRPr="00461849" w:rsidRDefault="00727CAC" w:rsidP="00BB7CB2">
      <w:pPr>
        <w:spacing w:after="0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2.2. As ações planejadas para o projeto foram realizadas? </w:t>
      </w:r>
    </w:p>
    <w:p w14:paraId="26EAFDDD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proofErr w:type="gramStart"/>
      <w:r w:rsidRPr="00461849">
        <w:rPr>
          <w:rFonts w:cstheme="minorHAnsi"/>
          <w:sz w:val="24"/>
          <w:szCs w:val="24"/>
          <w:lang w:eastAsia="pt-BR"/>
        </w:rPr>
        <w:t>(  )</w:t>
      </w:r>
      <w:proofErr w:type="gramEnd"/>
      <w:r w:rsidRPr="00461849">
        <w:rPr>
          <w:rFonts w:cstheme="minorHAnsi"/>
          <w:sz w:val="24"/>
          <w:szCs w:val="24"/>
          <w:lang w:eastAsia="pt-BR"/>
        </w:rPr>
        <w:t xml:space="preserve"> Sim, todas as ações foram feitas conforme o planejado.</w:t>
      </w:r>
    </w:p>
    <w:p w14:paraId="2019D9EF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proofErr w:type="gramStart"/>
      <w:r w:rsidRPr="00461849">
        <w:rPr>
          <w:rFonts w:cstheme="minorHAnsi"/>
          <w:sz w:val="24"/>
          <w:szCs w:val="24"/>
          <w:lang w:eastAsia="pt-BR"/>
        </w:rPr>
        <w:t>(  )</w:t>
      </w:r>
      <w:proofErr w:type="gramEnd"/>
      <w:r w:rsidRPr="00461849">
        <w:rPr>
          <w:rFonts w:cstheme="minorHAnsi"/>
          <w:sz w:val="24"/>
          <w:szCs w:val="24"/>
          <w:lang w:eastAsia="pt-BR"/>
        </w:rPr>
        <w:t xml:space="preserve"> Sim, todas as ações foram feitas, mas com adaptações e/ou alterações.</w:t>
      </w:r>
    </w:p>
    <w:p w14:paraId="1ACA66B7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proofErr w:type="gramStart"/>
      <w:r w:rsidRPr="00461849">
        <w:rPr>
          <w:rFonts w:cstheme="minorHAnsi"/>
          <w:sz w:val="24"/>
          <w:szCs w:val="24"/>
          <w:lang w:eastAsia="pt-BR"/>
        </w:rPr>
        <w:t>(  )</w:t>
      </w:r>
      <w:proofErr w:type="gramEnd"/>
      <w:r w:rsidRPr="00461849">
        <w:rPr>
          <w:rFonts w:cstheme="minorHAnsi"/>
          <w:sz w:val="24"/>
          <w:szCs w:val="24"/>
          <w:lang w:eastAsia="pt-BR"/>
        </w:rPr>
        <w:t xml:space="preserve"> Uma parte das ações planejadas não foi feita.</w:t>
      </w:r>
    </w:p>
    <w:p w14:paraId="61D3397E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proofErr w:type="gramStart"/>
      <w:r w:rsidRPr="00461849">
        <w:rPr>
          <w:rFonts w:cstheme="minorHAnsi"/>
          <w:sz w:val="24"/>
          <w:szCs w:val="24"/>
          <w:lang w:eastAsia="pt-BR"/>
        </w:rPr>
        <w:t>(  )</w:t>
      </w:r>
      <w:proofErr w:type="gramEnd"/>
      <w:r w:rsidRPr="00461849">
        <w:rPr>
          <w:rFonts w:cstheme="minorHAnsi"/>
          <w:sz w:val="24"/>
          <w:szCs w:val="24"/>
          <w:lang w:eastAsia="pt-BR"/>
        </w:rPr>
        <w:t xml:space="preserve"> As ações não foram feitas conforme o planejado.</w:t>
      </w:r>
    </w:p>
    <w:p w14:paraId="7F518DC2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140BC8B0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231ED57E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2.3. Ações desenvolvidas: </w:t>
      </w:r>
      <w:r w:rsidRPr="00461849">
        <w:rPr>
          <w:rFonts w:cstheme="minorHAnsi"/>
          <w:i/>
          <w:iCs/>
          <w:sz w:val="20"/>
          <w:szCs w:val="20"/>
          <w:lang w:eastAsia="pt-BR"/>
        </w:rPr>
        <w:t>(Descreva as ações desenvolvidas, com informações detalhando ações, datas, locais, horários, etc. Fale também sobre a eventuais alterações nas atividades previstas no projeto, bem como os possíveis impactos nas metas acordadas)</w:t>
      </w:r>
    </w:p>
    <w:p w14:paraId="70F0F62C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5708B6A3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2.4. Cumprimento das Metas: </w:t>
      </w:r>
      <w:r w:rsidRPr="00461849">
        <w:rPr>
          <w:rFonts w:cstheme="minorHAnsi"/>
          <w:i/>
          <w:iCs/>
          <w:sz w:val="20"/>
          <w:szCs w:val="20"/>
          <w:lang w:eastAsia="pt-BR"/>
        </w:rPr>
        <w:t>(descreve as metas do projeto e explique como elas foram cumpridas).</w:t>
      </w:r>
    </w:p>
    <w:p w14:paraId="04537D09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5A1E6D06" w14:textId="77777777" w:rsidR="00727CAC" w:rsidRPr="00461849" w:rsidRDefault="00727CAC" w:rsidP="00BB7CB2">
      <w:pPr>
        <w:spacing w:after="0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3. PRODUTOS GERADOS</w:t>
      </w:r>
    </w:p>
    <w:p w14:paraId="5C497830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3.1. A execução do projeto gerou algum produto? </w:t>
      </w:r>
      <w:r w:rsidRPr="00461849">
        <w:rPr>
          <w:rFonts w:cstheme="minorHAnsi"/>
          <w:i/>
          <w:iCs/>
          <w:sz w:val="20"/>
          <w:szCs w:val="20"/>
          <w:lang w:eastAsia="pt-BR"/>
        </w:rPr>
        <w:t xml:space="preserve">(Exemplos: vídeos, curta metragem, </w:t>
      </w:r>
      <w:proofErr w:type="spellStart"/>
      <w:r w:rsidRPr="00461849">
        <w:rPr>
          <w:rFonts w:cstheme="minorHAnsi"/>
          <w:i/>
          <w:iCs/>
          <w:sz w:val="20"/>
          <w:szCs w:val="20"/>
          <w:lang w:eastAsia="pt-BR"/>
        </w:rPr>
        <w:t>video</w:t>
      </w:r>
      <w:proofErr w:type="spellEnd"/>
      <w:r w:rsidRPr="00461849">
        <w:rPr>
          <w:rFonts w:cstheme="minorHAnsi"/>
          <w:i/>
          <w:iCs/>
          <w:sz w:val="20"/>
          <w:szCs w:val="20"/>
          <w:lang w:eastAsia="pt-BR"/>
        </w:rPr>
        <w:t xml:space="preserve"> clipe produção gráfica etc.).</w:t>
      </w:r>
    </w:p>
    <w:p w14:paraId="0994B0B1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proofErr w:type="gramStart"/>
      <w:r w:rsidRPr="00461849">
        <w:rPr>
          <w:rFonts w:cstheme="minorHAnsi"/>
          <w:sz w:val="24"/>
          <w:szCs w:val="24"/>
          <w:lang w:eastAsia="pt-BR"/>
        </w:rPr>
        <w:t>(  )</w:t>
      </w:r>
      <w:proofErr w:type="gramEnd"/>
      <w:r w:rsidRPr="00461849">
        <w:rPr>
          <w:rFonts w:cstheme="minorHAnsi"/>
          <w:sz w:val="24"/>
          <w:szCs w:val="24"/>
          <w:lang w:eastAsia="pt-BR"/>
        </w:rPr>
        <w:t xml:space="preserve"> Sim</w:t>
      </w:r>
    </w:p>
    <w:p w14:paraId="284B3551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proofErr w:type="gramStart"/>
      <w:r w:rsidRPr="00461849">
        <w:rPr>
          <w:rFonts w:cstheme="minorHAnsi"/>
          <w:sz w:val="24"/>
          <w:szCs w:val="24"/>
          <w:lang w:eastAsia="pt-BR"/>
        </w:rPr>
        <w:t>(  )</w:t>
      </w:r>
      <w:proofErr w:type="gramEnd"/>
      <w:r w:rsidRPr="00461849">
        <w:rPr>
          <w:rFonts w:cstheme="minorHAnsi"/>
          <w:sz w:val="24"/>
          <w:szCs w:val="24"/>
          <w:lang w:eastAsia="pt-BR"/>
        </w:rPr>
        <w:t xml:space="preserve"> Não</w:t>
      </w:r>
    </w:p>
    <w:p w14:paraId="6849350C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3.1.1. Quais produtos culturais foram gerados? </w:t>
      </w:r>
      <w:r w:rsidRPr="00461849">
        <w:rPr>
          <w:rFonts w:cstheme="minorHAnsi"/>
          <w:i/>
          <w:iCs/>
          <w:sz w:val="20"/>
          <w:szCs w:val="20"/>
          <w:lang w:eastAsia="pt-BR"/>
        </w:rPr>
        <w:t>(descreva tipo, quantidade etc.)</w:t>
      </w:r>
    </w:p>
    <w:p w14:paraId="576605D3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 </w:t>
      </w:r>
    </w:p>
    <w:p w14:paraId="7FFA6476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3.1.2. Como os produtos desenvolvidos ficaram disponíveis para o público após o fim do projeto? </w:t>
      </w:r>
      <w:r w:rsidRPr="00461849">
        <w:rPr>
          <w:rFonts w:cstheme="minorHAnsi"/>
          <w:sz w:val="20"/>
          <w:szCs w:val="20"/>
          <w:lang w:eastAsia="pt-BR"/>
        </w:rPr>
        <w:t>(Exemplos: publicações impressas, vídeos no YouTube?)</w:t>
      </w:r>
    </w:p>
    <w:p w14:paraId="7DABA3CB" w14:textId="1CA2D29B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3CB7B156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3.2. Quais foram os resultados gerados pelo projeto?</w:t>
      </w:r>
      <w:r w:rsidRPr="00461849">
        <w:rPr>
          <w:rFonts w:cstheme="minorHAnsi"/>
          <w:sz w:val="24"/>
          <w:szCs w:val="24"/>
          <w:lang w:eastAsia="pt-BR"/>
        </w:rPr>
        <w:t xml:space="preserve"> </w:t>
      </w:r>
      <w:r w:rsidRPr="00461849">
        <w:rPr>
          <w:rFonts w:cstheme="minorHAnsi"/>
          <w:i/>
          <w:iCs/>
          <w:sz w:val="20"/>
          <w:szCs w:val="20"/>
          <w:lang w:eastAsia="pt-BR"/>
        </w:rPr>
        <w:t>(Detalhe os resultados gerados por cada atividade prevista no Projeto, empregos gerados etc.).</w:t>
      </w:r>
    </w:p>
    <w:p w14:paraId="6E1AFD31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1C702F8C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16DCD352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38F562F2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lastRenderedPageBreak/>
        <w:t xml:space="preserve">4. PÚBLICO ALCANÇADO </w:t>
      </w:r>
      <w:r w:rsidRPr="00461849">
        <w:rPr>
          <w:rFonts w:cstheme="minorHAnsi"/>
          <w:i/>
          <w:iCs/>
          <w:sz w:val="20"/>
          <w:szCs w:val="20"/>
          <w:lang w:eastAsia="pt-BR"/>
        </w:rPr>
        <w:t>(Informe a quantidade de pessoas beneficiadas pelo projeto, demonstre os mecanismos utilizados para mensuração, a exemplo de listas de presenças. Em caso de baixa frequência ou oscilação relevante informe as justificativas).</w:t>
      </w:r>
    </w:p>
    <w:p w14:paraId="2199EEB7" w14:textId="270A6C00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2967B102" w14:textId="77777777" w:rsidR="00727CAC" w:rsidRPr="00461849" w:rsidRDefault="00727CAC" w:rsidP="00BB7CB2">
      <w:pPr>
        <w:spacing w:after="0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5. EQUIPE DO PROJETO</w:t>
      </w:r>
    </w:p>
    <w:p w14:paraId="09FE5AFE" w14:textId="77777777" w:rsidR="00727CAC" w:rsidRPr="00461849" w:rsidRDefault="00727CAC" w:rsidP="00BB7CB2">
      <w:pPr>
        <w:spacing w:after="0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5.1 Quantas pessoas fizeram parte da equipe do projeto?</w:t>
      </w:r>
    </w:p>
    <w:p w14:paraId="4DE6AA95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252B0300" w14:textId="77777777" w:rsidR="00727CAC" w:rsidRPr="00461849" w:rsidRDefault="00727CAC" w:rsidP="00BB7CB2">
      <w:pPr>
        <w:spacing w:after="0"/>
        <w:jc w:val="both"/>
        <w:rPr>
          <w:rFonts w:cstheme="minorHAnsi"/>
          <w:i/>
          <w:iCs/>
          <w:sz w:val="20"/>
          <w:szCs w:val="20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5.2 Houve mudanças na equipe ao longo da execução do projeto? </w:t>
      </w:r>
      <w:r w:rsidRPr="00461849">
        <w:rPr>
          <w:rFonts w:cstheme="minorHAnsi"/>
          <w:b/>
          <w:bCs/>
          <w:i/>
          <w:iCs/>
          <w:sz w:val="20"/>
          <w:szCs w:val="20"/>
          <w:lang w:eastAsia="pt-BR"/>
        </w:rPr>
        <w:t>(</w:t>
      </w:r>
      <w:r w:rsidRPr="00461849">
        <w:rPr>
          <w:rFonts w:cstheme="minorHAnsi"/>
          <w:i/>
          <w:iCs/>
          <w:sz w:val="20"/>
          <w:szCs w:val="20"/>
          <w:lang w:eastAsia="pt-BR"/>
        </w:rPr>
        <w:t>Informe se entraram ou saíram pessoas na equipe durante a execução do projeto)</w:t>
      </w:r>
    </w:p>
    <w:p w14:paraId="7E1EEDEA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proofErr w:type="gramStart"/>
      <w:r w:rsidRPr="00461849">
        <w:rPr>
          <w:rFonts w:cstheme="minorHAnsi"/>
          <w:sz w:val="24"/>
          <w:szCs w:val="24"/>
          <w:lang w:eastAsia="pt-BR"/>
        </w:rPr>
        <w:t>(  )</w:t>
      </w:r>
      <w:proofErr w:type="gramEnd"/>
      <w:r w:rsidRPr="00461849">
        <w:rPr>
          <w:rFonts w:cstheme="minorHAnsi"/>
          <w:sz w:val="24"/>
          <w:szCs w:val="24"/>
          <w:lang w:eastAsia="pt-BR"/>
        </w:rPr>
        <w:t xml:space="preserve"> Sim        (  ) Não</w:t>
      </w:r>
    </w:p>
    <w:p w14:paraId="039A1ED3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4A9D3F05" w14:textId="77777777" w:rsidR="00727CAC" w:rsidRPr="00461849" w:rsidRDefault="00727CAC" w:rsidP="00BB7CB2">
      <w:pPr>
        <w:spacing w:after="0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5.3 Informe os profissionais que participaram da execução do projeto:</w:t>
      </w:r>
    </w:p>
    <w:tbl>
      <w:tblPr>
        <w:tblW w:w="9639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005"/>
        <w:gridCol w:w="1559"/>
        <w:gridCol w:w="1276"/>
        <w:gridCol w:w="1134"/>
        <w:gridCol w:w="1538"/>
      </w:tblGrid>
      <w:tr w:rsidR="00727CAC" w:rsidRPr="00461849" w14:paraId="504A1C1D" w14:textId="77777777" w:rsidTr="00042A98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78FC4" w14:textId="77777777" w:rsidR="00727CAC" w:rsidRPr="00461849" w:rsidRDefault="00727CAC" w:rsidP="00BB7CB2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461849">
              <w:rPr>
                <w:rFonts w:cstheme="minorHAnsi"/>
                <w:sz w:val="20"/>
                <w:szCs w:val="20"/>
                <w:lang w:eastAsia="pt-BR"/>
              </w:rPr>
              <w:t>Nome do profissional/empresa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309BA" w14:textId="77777777" w:rsidR="00727CAC" w:rsidRPr="00461849" w:rsidRDefault="00727CAC" w:rsidP="00BB7CB2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461849">
              <w:rPr>
                <w:rFonts w:cstheme="minorHAnsi"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8EEE7" w14:textId="77777777" w:rsidR="00727CAC" w:rsidRPr="00461849" w:rsidRDefault="00727CAC" w:rsidP="00BB7CB2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461849">
              <w:rPr>
                <w:rFonts w:cstheme="minorHAnsi"/>
                <w:sz w:val="20"/>
                <w:szCs w:val="20"/>
                <w:lang w:eastAsia="pt-BR"/>
              </w:rPr>
              <w:t>CPF/CNPJ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1CE96" w14:textId="77777777" w:rsidR="00727CAC" w:rsidRPr="00461849" w:rsidRDefault="00727CAC" w:rsidP="00BB7CB2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461849">
              <w:rPr>
                <w:rFonts w:cstheme="minorHAnsi"/>
                <w:sz w:val="20"/>
                <w:szCs w:val="20"/>
                <w:lang w:eastAsia="pt-BR"/>
              </w:rPr>
              <w:t>Pessoa negra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F32F2" w14:textId="77777777" w:rsidR="00727CAC" w:rsidRPr="00461849" w:rsidRDefault="00727CAC" w:rsidP="00BB7CB2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461849">
              <w:rPr>
                <w:rFonts w:cstheme="minorHAnsi"/>
                <w:sz w:val="20"/>
                <w:szCs w:val="20"/>
                <w:lang w:eastAsia="pt-BR"/>
              </w:rPr>
              <w:t>Pessoa indígena?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261AD" w14:textId="77777777" w:rsidR="00727CAC" w:rsidRPr="00461849" w:rsidRDefault="00727CAC" w:rsidP="00BB7CB2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461849">
              <w:rPr>
                <w:rFonts w:cstheme="minorHAnsi"/>
                <w:sz w:val="20"/>
                <w:szCs w:val="20"/>
                <w:lang w:eastAsia="pt-BR"/>
              </w:rPr>
              <w:t>Pessoa com deficiência?</w:t>
            </w:r>
          </w:p>
        </w:tc>
      </w:tr>
      <w:tr w:rsidR="00727CAC" w:rsidRPr="00461849" w14:paraId="651BFFD9" w14:textId="77777777" w:rsidTr="00042A98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55E73" w14:textId="77777777" w:rsidR="00727CAC" w:rsidRPr="00461849" w:rsidRDefault="00727CAC" w:rsidP="00BB7CB2">
            <w:pPr>
              <w:spacing w:after="0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461849">
              <w:rPr>
                <w:rFonts w:cstheme="minorHAnsi"/>
                <w:sz w:val="20"/>
                <w:szCs w:val="20"/>
                <w:lang w:eastAsia="pt-BR"/>
              </w:rPr>
              <w:t>Ex.: João Silva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53A6B" w14:textId="77777777" w:rsidR="00727CAC" w:rsidRPr="00461849" w:rsidRDefault="00727CAC" w:rsidP="00BB7CB2">
            <w:pPr>
              <w:spacing w:after="0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461849">
              <w:rPr>
                <w:rFonts w:cstheme="minorHAnsi"/>
                <w:sz w:val="20"/>
                <w:szCs w:val="20"/>
                <w:lang w:eastAsia="pt-BR"/>
              </w:rPr>
              <w:t>music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EF024" w14:textId="77777777" w:rsidR="00727CAC" w:rsidRPr="00461849" w:rsidRDefault="00727CAC" w:rsidP="00BB7CB2">
            <w:pPr>
              <w:spacing w:after="0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461849">
              <w:rPr>
                <w:rFonts w:cstheme="minorHAnsi"/>
                <w:sz w:val="20"/>
                <w:szCs w:val="20"/>
                <w:lang w:eastAsia="pt-BR"/>
              </w:rPr>
              <w:t>1234567891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F63AE" w14:textId="77777777" w:rsidR="00727CAC" w:rsidRPr="00461849" w:rsidRDefault="00727CAC" w:rsidP="00BB7CB2">
            <w:pPr>
              <w:spacing w:after="0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461849">
              <w:rPr>
                <w:rFonts w:cstheme="minorHAnsi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FD270" w14:textId="77777777" w:rsidR="00727CAC" w:rsidRPr="00461849" w:rsidRDefault="00727CAC" w:rsidP="00BB7CB2">
            <w:pPr>
              <w:spacing w:after="0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461849">
              <w:rPr>
                <w:rFonts w:cstheme="minorHAnsi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916CA" w14:textId="77777777" w:rsidR="00727CAC" w:rsidRPr="00461849" w:rsidRDefault="00727CAC" w:rsidP="00BB7CB2">
            <w:pPr>
              <w:spacing w:after="0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461849">
              <w:rPr>
                <w:rFonts w:cstheme="minorHAnsi"/>
                <w:sz w:val="20"/>
                <w:szCs w:val="20"/>
                <w:lang w:eastAsia="pt-BR"/>
              </w:rPr>
              <w:t>Sim/Não</w:t>
            </w:r>
          </w:p>
        </w:tc>
      </w:tr>
    </w:tbl>
    <w:p w14:paraId="7E331812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092F6E7E" w14:textId="77777777" w:rsidR="00727CAC" w:rsidRPr="00461849" w:rsidRDefault="00727CAC" w:rsidP="00BB7CB2">
      <w:pPr>
        <w:spacing w:after="0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6. LOCAIS DE REALIZAÇÃO </w:t>
      </w:r>
      <w:r w:rsidRPr="00461849">
        <w:rPr>
          <w:rFonts w:cstheme="minorHAnsi"/>
          <w:i/>
          <w:iCs/>
          <w:sz w:val="20"/>
          <w:szCs w:val="20"/>
          <w:lang w:eastAsia="pt-BR"/>
        </w:rPr>
        <w:t>(detalhe os locais de realização de projeto, se virtual inclua o link de acesso, se acesso gratuito ou pago, com valores cobrados, se for o caso e ainda se foi em zona urbana ou rural)</w:t>
      </w:r>
    </w:p>
    <w:p w14:paraId="0546D558" w14:textId="22981E86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 </w:t>
      </w:r>
    </w:p>
    <w:p w14:paraId="0973468C" w14:textId="77777777" w:rsidR="00727CAC" w:rsidRPr="00461849" w:rsidRDefault="00727CAC" w:rsidP="00BB7CB2">
      <w:pPr>
        <w:spacing w:after="0"/>
        <w:jc w:val="both"/>
        <w:rPr>
          <w:rFonts w:cstheme="minorHAnsi"/>
          <w:i/>
          <w:iCs/>
          <w:sz w:val="20"/>
          <w:szCs w:val="20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7. DIVULGAÇÃO DO PROJETO </w:t>
      </w:r>
      <w:r w:rsidRPr="00461849">
        <w:rPr>
          <w:rFonts w:cstheme="minorHAnsi"/>
          <w:i/>
          <w:iCs/>
          <w:sz w:val="20"/>
          <w:szCs w:val="20"/>
          <w:lang w:eastAsia="pt-BR"/>
        </w:rPr>
        <w:t>(Informe como o projeto foi divulgado. Ex.: Divulgado no Instagram. Anexo comprovação de uso obrigatório de marcas federais e municipais, como fotos links etc.)</w:t>
      </w:r>
    </w:p>
    <w:p w14:paraId="26661777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31356781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68D09C19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8. CONTRAPARTIDA </w:t>
      </w:r>
      <w:r w:rsidRPr="00461849">
        <w:rPr>
          <w:rFonts w:cstheme="minorHAnsi"/>
          <w:i/>
          <w:iCs/>
          <w:sz w:val="20"/>
          <w:szCs w:val="20"/>
          <w:lang w:eastAsia="pt-BR"/>
        </w:rPr>
        <w:t>(Descreva como a contrapartida foi executada, quando foi executada e onde foi executada).</w:t>
      </w:r>
    </w:p>
    <w:p w14:paraId="1D305BB5" w14:textId="40D7D259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633AE29A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65142275" w14:textId="77777777" w:rsidR="00727CAC" w:rsidRPr="00461849" w:rsidRDefault="00727CAC" w:rsidP="00BB7CB2">
      <w:pPr>
        <w:spacing w:after="0"/>
        <w:jc w:val="both"/>
        <w:rPr>
          <w:rFonts w:cstheme="minorHAnsi"/>
          <w:i/>
          <w:iCs/>
          <w:sz w:val="20"/>
          <w:szCs w:val="20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 xml:space="preserve">9. TÓPICOS ADICIONAIS </w:t>
      </w:r>
      <w:r w:rsidRPr="00461849">
        <w:rPr>
          <w:rFonts w:cstheme="minorHAnsi"/>
          <w:i/>
          <w:iCs/>
          <w:sz w:val="20"/>
          <w:szCs w:val="20"/>
          <w:lang w:eastAsia="pt-BR"/>
        </w:rPr>
        <w:t xml:space="preserve">(Inclua aqui informações relevantes que não foram abordadas nos tópicos anteriores, se </w:t>
      </w:r>
      <w:bookmarkStart w:id="0" w:name="_GoBack"/>
      <w:bookmarkEnd w:id="0"/>
      <w:r w:rsidRPr="00461849">
        <w:rPr>
          <w:rFonts w:cstheme="minorHAnsi"/>
          <w:i/>
          <w:iCs/>
          <w:sz w:val="20"/>
          <w:szCs w:val="20"/>
          <w:lang w:eastAsia="pt-BR"/>
        </w:rPr>
        <w:t>houver).</w:t>
      </w:r>
    </w:p>
    <w:p w14:paraId="12304FC5" w14:textId="32AD67BD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 </w:t>
      </w:r>
    </w:p>
    <w:p w14:paraId="6270F2B6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221C0829" w14:textId="77777777" w:rsidR="00727CAC" w:rsidRPr="00461849" w:rsidRDefault="00727CAC" w:rsidP="00BB7CB2">
      <w:pPr>
        <w:spacing w:after="0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461849">
        <w:rPr>
          <w:rFonts w:cstheme="minorHAnsi"/>
          <w:b/>
          <w:bCs/>
          <w:sz w:val="24"/>
          <w:szCs w:val="24"/>
          <w:lang w:eastAsia="pt-BR"/>
        </w:rPr>
        <w:t>10. ANEXOS </w:t>
      </w:r>
      <w:r w:rsidRPr="00461849">
        <w:rPr>
          <w:rFonts w:cstheme="minorHAnsi"/>
          <w:sz w:val="20"/>
          <w:szCs w:val="20"/>
          <w:lang w:eastAsia="pt-BR"/>
        </w:rPr>
        <w:t>(Junte documentos que comprovem que você executou o projeto, tais como lista de presença, relatório fotográfico, vídeos, depoimentos, entre outros).</w:t>
      </w:r>
    </w:p>
    <w:p w14:paraId="2871D0C8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4A485085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5345D1DC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(      ) Comprometo-me a guarda sob minha posse e em local seguro, toda a comprovação fiscal de execução do referido projeto, tais como recibos, notas fiscais e outros documentos do pleno e legal uso do recurso público federal, estando ciente que poderá ser cobrado para apresentação durante o período de 05 (cinco) anos. </w:t>
      </w:r>
    </w:p>
    <w:p w14:paraId="3890D311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26FE0D77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  <w:lang w:eastAsia="pt-BR"/>
        </w:rPr>
      </w:pPr>
    </w:p>
    <w:p w14:paraId="7B576359" w14:textId="77777777" w:rsidR="00727CAC" w:rsidRPr="00461849" w:rsidRDefault="00727CAC" w:rsidP="00BB7CB2">
      <w:pPr>
        <w:spacing w:after="0"/>
        <w:jc w:val="center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__________________________________</w:t>
      </w:r>
    </w:p>
    <w:p w14:paraId="628B345B" w14:textId="77777777" w:rsidR="00727CAC" w:rsidRPr="00461849" w:rsidRDefault="00727CAC" w:rsidP="00BB7CB2">
      <w:pPr>
        <w:spacing w:after="0"/>
        <w:jc w:val="center"/>
        <w:rPr>
          <w:rFonts w:cstheme="minorHAnsi"/>
          <w:sz w:val="24"/>
          <w:szCs w:val="24"/>
          <w:lang w:eastAsia="pt-BR"/>
        </w:rPr>
      </w:pPr>
      <w:r w:rsidRPr="00461849">
        <w:rPr>
          <w:rFonts w:cstheme="minorHAnsi"/>
          <w:sz w:val="24"/>
          <w:szCs w:val="24"/>
          <w:lang w:eastAsia="pt-BR"/>
        </w:rPr>
        <w:t>Nome e Assinatura do Agente Cultural Proponente</w:t>
      </w:r>
    </w:p>
    <w:p w14:paraId="11647DF9" w14:textId="77777777" w:rsidR="00727CAC" w:rsidRPr="00461849" w:rsidRDefault="00727CAC" w:rsidP="00BB7CB2">
      <w:pPr>
        <w:spacing w:after="0"/>
        <w:jc w:val="both"/>
        <w:rPr>
          <w:rFonts w:cstheme="minorHAnsi"/>
          <w:sz w:val="24"/>
          <w:szCs w:val="24"/>
        </w:rPr>
      </w:pPr>
    </w:p>
    <w:p w14:paraId="291FCF06" w14:textId="6A2DCAF3" w:rsidR="00727CAC" w:rsidRDefault="00727CAC" w:rsidP="00BB7C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FB70C" w14:textId="3BB0D19C" w:rsidR="00507F62" w:rsidRDefault="00507F62" w:rsidP="00BB7C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62C89" w14:textId="26628E73" w:rsidR="00507F62" w:rsidRDefault="00507F62" w:rsidP="00BB7C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CA22C" w14:textId="47159893" w:rsidR="00507F62" w:rsidRPr="00461849" w:rsidRDefault="00507F62" w:rsidP="00507F62">
      <w:pPr>
        <w:spacing w:after="0"/>
        <w:jc w:val="center"/>
        <w:rPr>
          <w:rStyle w:val="Forte"/>
          <w:rFonts w:cs="Calibri"/>
          <w:sz w:val="28"/>
          <w:szCs w:val="28"/>
        </w:rPr>
      </w:pPr>
      <w:r w:rsidRPr="00461849">
        <w:rPr>
          <w:rFonts w:cs="Calibri"/>
          <w:b/>
          <w:sz w:val="28"/>
          <w:szCs w:val="28"/>
        </w:rPr>
        <w:t xml:space="preserve">ANEXO </w:t>
      </w:r>
      <w:r>
        <w:rPr>
          <w:rFonts w:cs="Calibri"/>
          <w:b/>
          <w:sz w:val="28"/>
          <w:szCs w:val="28"/>
        </w:rPr>
        <w:t>IX</w:t>
      </w:r>
      <w:r w:rsidRPr="00461849">
        <w:rPr>
          <w:rFonts w:cs="Calibri"/>
          <w:b/>
          <w:sz w:val="28"/>
          <w:szCs w:val="28"/>
        </w:rPr>
        <w:t xml:space="preserve">– </w:t>
      </w:r>
      <w:r w:rsidRPr="00461849">
        <w:rPr>
          <w:rStyle w:val="Forte"/>
          <w:rFonts w:cs="Calibri"/>
          <w:sz w:val="28"/>
          <w:szCs w:val="28"/>
        </w:rPr>
        <w:t>EDITAL DE CHAMAMENTO PÚBLICO CULTURAL Nº 001/2024</w:t>
      </w:r>
    </w:p>
    <w:p w14:paraId="56364F45" w14:textId="7840C939" w:rsidR="00507F62" w:rsidRDefault="00507F62" w:rsidP="00507F62">
      <w:pPr>
        <w:spacing w:after="0"/>
        <w:jc w:val="center"/>
        <w:rPr>
          <w:rStyle w:val="Forte"/>
          <w:rFonts w:cs="Calibri"/>
        </w:rPr>
      </w:pPr>
      <w:proofErr w:type="gramStart"/>
      <w:r w:rsidRPr="00461849">
        <w:rPr>
          <w:rStyle w:val="Forte"/>
          <w:rFonts w:cs="Calibri"/>
        </w:rPr>
        <w:lastRenderedPageBreak/>
        <w:t xml:space="preserve">FOMENTO  </w:t>
      </w:r>
      <w:r w:rsidRPr="00461849">
        <w:rPr>
          <w:rFonts w:ascii="Times New Roman" w:hAnsi="Times New Roman" w:cs="Times New Roman"/>
          <w:b/>
        </w:rPr>
        <w:t>LEI</w:t>
      </w:r>
      <w:proofErr w:type="gramEnd"/>
      <w:r w:rsidRPr="00461849">
        <w:rPr>
          <w:rFonts w:ascii="Times New Roman" w:hAnsi="Times New Roman" w:cs="Times New Roman"/>
          <w:b/>
        </w:rPr>
        <w:t xml:space="preserve"> FEDERAL Nº 14.399/2022 - POLÍTICA NACIONAL ALDIR BLANC</w:t>
      </w:r>
      <w:r w:rsidRPr="00461849">
        <w:rPr>
          <w:rStyle w:val="Forte"/>
          <w:rFonts w:cs="Calibri"/>
        </w:rPr>
        <w:t xml:space="preserve">, DE APOIO CULTURAL DO MUNICÍPIO PEIXE </w:t>
      </w:r>
      <w:r w:rsidR="001703E9">
        <w:rPr>
          <w:rStyle w:val="Forte"/>
          <w:rFonts w:cs="Calibri"/>
        </w:rPr>
        <w:t>–</w:t>
      </w:r>
      <w:r w:rsidRPr="00461849">
        <w:rPr>
          <w:rStyle w:val="Forte"/>
          <w:rFonts w:cs="Calibri"/>
        </w:rPr>
        <w:t xml:space="preserve"> TO</w:t>
      </w:r>
    </w:p>
    <w:p w14:paraId="34ACBA45" w14:textId="26EC7716" w:rsidR="001703E9" w:rsidRDefault="001703E9" w:rsidP="00507F62">
      <w:pPr>
        <w:spacing w:after="0"/>
        <w:jc w:val="center"/>
        <w:rPr>
          <w:rStyle w:val="Forte"/>
          <w:rFonts w:cs="Calibri"/>
        </w:rPr>
      </w:pPr>
    </w:p>
    <w:p w14:paraId="58A14A34" w14:textId="77777777" w:rsidR="001703E9" w:rsidRPr="00461849" w:rsidRDefault="001703E9" w:rsidP="00507F62">
      <w:pPr>
        <w:spacing w:after="0"/>
        <w:jc w:val="center"/>
      </w:pPr>
    </w:p>
    <w:p w14:paraId="2DFF8B40" w14:textId="25EDE0ED" w:rsidR="00507F62" w:rsidRDefault="001703E9" w:rsidP="00170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3E9">
        <w:rPr>
          <w:rFonts w:ascii="Times New Roman" w:hAnsi="Times New Roman" w:cs="Times New Roman"/>
          <w:b/>
          <w:sz w:val="24"/>
          <w:szCs w:val="24"/>
        </w:rPr>
        <w:t>CRONOGRAMA</w:t>
      </w:r>
    </w:p>
    <w:p w14:paraId="31DAA6EF" w14:textId="22D54A61" w:rsidR="001703E9" w:rsidRDefault="001703E9" w:rsidP="00170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4026"/>
      </w:tblGrid>
      <w:tr w:rsidR="001703E9" w:rsidRPr="001860D2" w14:paraId="58355AE4" w14:textId="77777777" w:rsidTr="00175334">
        <w:trPr>
          <w:trHeight w:val="205"/>
        </w:trPr>
        <w:tc>
          <w:tcPr>
            <w:tcW w:w="4028" w:type="dxa"/>
          </w:tcPr>
          <w:p w14:paraId="2BDB26C5" w14:textId="77777777" w:rsidR="001703E9" w:rsidRPr="001860D2" w:rsidRDefault="001703E9" w:rsidP="001860D2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1860D2">
              <w:rPr>
                <w:color w:val="231F20"/>
                <w:spacing w:val="-2"/>
                <w:sz w:val="24"/>
                <w:szCs w:val="24"/>
              </w:rPr>
              <w:t>Etapa</w:t>
            </w:r>
          </w:p>
        </w:tc>
        <w:tc>
          <w:tcPr>
            <w:tcW w:w="4026" w:type="dxa"/>
          </w:tcPr>
          <w:p w14:paraId="116B30A1" w14:textId="77777777" w:rsidR="001703E9" w:rsidRPr="001860D2" w:rsidRDefault="001703E9" w:rsidP="001860D2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1860D2">
              <w:rPr>
                <w:color w:val="231F20"/>
                <w:spacing w:val="-4"/>
                <w:sz w:val="24"/>
                <w:szCs w:val="24"/>
              </w:rPr>
              <w:t>Data</w:t>
            </w:r>
          </w:p>
        </w:tc>
      </w:tr>
      <w:tr w:rsidR="001703E9" w:rsidRPr="001860D2" w14:paraId="361D6579" w14:textId="77777777" w:rsidTr="00175334">
        <w:trPr>
          <w:trHeight w:val="234"/>
        </w:trPr>
        <w:tc>
          <w:tcPr>
            <w:tcW w:w="4028" w:type="dxa"/>
          </w:tcPr>
          <w:p w14:paraId="11ECC4D5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Divulgaçã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edital</w:t>
            </w:r>
          </w:p>
        </w:tc>
        <w:tc>
          <w:tcPr>
            <w:tcW w:w="4026" w:type="dxa"/>
          </w:tcPr>
          <w:p w14:paraId="4347D75A" w14:textId="5193934A" w:rsidR="001703E9" w:rsidRPr="001860D2" w:rsidRDefault="001703E9" w:rsidP="001860D2">
            <w:pPr>
              <w:pStyle w:val="TableParagraph"/>
              <w:spacing w:before="8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pacing w:val="-2"/>
                <w:sz w:val="24"/>
                <w:szCs w:val="24"/>
              </w:rPr>
              <w:t>30/11/2024</w:t>
            </w:r>
          </w:p>
        </w:tc>
      </w:tr>
      <w:tr w:rsidR="001703E9" w:rsidRPr="001860D2" w14:paraId="52600AA1" w14:textId="77777777" w:rsidTr="00175334">
        <w:trPr>
          <w:trHeight w:val="234"/>
        </w:trPr>
        <w:tc>
          <w:tcPr>
            <w:tcW w:w="4028" w:type="dxa"/>
          </w:tcPr>
          <w:p w14:paraId="20CA9B44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Publicaçã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</w:t>
            </w:r>
            <w:r w:rsidRPr="001860D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edital</w:t>
            </w:r>
          </w:p>
        </w:tc>
        <w:tc>
          <w:tcPr>
            <w:tcW w:w="4026" w:type="dxa"/>
          </w:tcPr>
          <w:p w14:paraId="17B33E0C" w14:textId="2CC41A2F" w:rsidR="001703E9" w:rsidRPr="001860D2" w:rsidRDefault="001703E9" w:rsidP="001860D2">
            <w:pPr>
              <w:pStyle w:val="TableParagraph"/>
              <w:spacing w:before="8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pacing w:val="-2"/>
                <w:sz w:val="24"/>
                <w:szCs w:val="24"/>
              </w:rPr>
              <w:t>0</w:t>
            </w:r>
            <w:r w:rsidR="00E90EF8">
              <w:rPr>
                <w:color w:val="000008"/>
                <w:spacing w:val="-2"/>
                <w:sz w:val="24"/>
                <w:szCs w:val="24"/>
              </w:rPr>
              <w:t>7</w:t>
            </w:r>
            <w:r w:rsidRPr="001860D2">
              <w:rPr>
                <w:color w:val="000008"/>
                <w:spacing w:val="-2"/>
                <w:sz w:val="24"/>
                <w:szCs w:val="24"/>
              </w:rPr>
              <w:t>/11/2024</w:t>
            </w:r>
          </w:p>
        </w:tc>
      </w:tr>
      <w:tr w:rsidR="001703E9" w:rsidRPr="001860D2" w14:paraId="211295C2" w14:textId="77777777" w:rsidTr="00175334">
        <w:trPr>
          <w:trHeight w:val="234"/>
        </w:trPr>
        <w:tc>
          <w:tcPr>
            <w:tcW w:w="4028" w:type="dxa"/>
          </w:tcPr>
          <w:p w14:paraId="4984AC23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Início</w:t>
            </w:r>
            <w:r w:rsidRPr="001860D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</w:t>
            </w:r>
            <w:r w:rsidRPr="001860D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prazo</w:t>
            </w:r>
            <w:r w:rsidRPr="001860D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e</w:t>
            </w:r>
            <w:r w:rsidRPr="001860D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inscrições</w:t>
            </w:r>
          </w:p>
        </w:tc>
        <w:tc>
          <w:tcPr>
            <w:tcW w:w="4026" w:type="dxa"/>
          </w:tcPr>
          <w:p w14:paraId="01CC98E7" w14:textId="37AE6937" w:rsidR="001703E9" w:rsidRPr="001860D2" w:rsidRDefault="001703E9" w:rsidP="001860D2">
            <w:pPr>
              <w:pStyle w:val="TableParagraph"/>
              <w:spacing w:before="8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pacing w:val="-2"/>
                <w:sz w:val="24"/>
                <w:szCs w:val="24"/>
              </w:rPr>
              <w:t>0</w:t>
            </w:r>
            <w:r w:rsidR="00E90EF8">
              <w:rPr>
                <w:color w:val="000008"/>
                <w:spacing w:val="-2"/>
                <w:sz w:val="24"/>
                <w:szCs w:val="24"/>
              </w:rPr>
              <w:t>7</w:t>
            </w:r>
            <w:r w:rsidRPr="001860D2">
              <w:rPr>
                <w:color w:val="000008"/>
                <w:spacing w:val="-2"/>
                <w:sz w:val="24"/>
                <w:szCs w:val="24"/>
              </w:rPr>
              <w:t>/11/2024</w:t>
            </w:r>
          </w:p>
        </w:tc>
      </w:tr>
      <w:tr w:rsidR="001703E9" w:rsidRPr="001860D2" w14:paraId="14C1FC54" w14:textId="77777777" w:rsidTr="00175334">
        <w:trPr>
          <w:trHeight w:val="234"/>
        </w:trPr>
        <w:tc>
          <w:tcPr>
            <w:tcW w:w="4028" w:type="dxa"/>
          </w:tcPr>
          <w:p w14:paraId="61080406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Fim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</w:t>
            </w:r>
            <w:r w:rsidRPr="001860D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prazo de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 xml:space="preserve"> inscrições</w:t>
            </w:r>
          </w:p>
        </w:tc>
        <w:tc>
          <w:tcPr>
            <w:tcW w:w="4026" w:type="dxa"/>
          </w:tcPr>
          <w:p w14:paraId="0B8F5524" w14:textId="662810C9" w:rsidR="001703E9" w:rsidRPr="001860D2" w:rsidRDefault="001703E9" w:rsidP="001860D2">
            <w:pPr>
              <w:pStyle w:val="TableParagraph"/>
              <w:spacing w:before="8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pacing w:val="-2"/>
                <w:sz w:val="24"/>
                <w:szCs w:val="24"/>
              </w:rPr>
              <w:t>1</w:t>
            </w:r>
            <w:r w:rsidR="00E90EF8">
              <w:rPr>
                <w:color w:val="000008"/>
                <w:spacing w:val="-2"/>
                <w:sz w:val="24"/>
                <w:szCs w:val="24"/>
              </w:rPr>
              <w:t>3</w:t>
            </w:r>
            <w:r w:rsidRPr="001860D2">
              <w:rPr>
                <w:color w:val="000008"/>
                <w:spacing w:val="-2"/>
                <w:sz w:val="24"/>
                <w:szCs w:val="24"/>
              </w:rPr>
              <w:t>/10/2024</w:t>
            </w:r>
          </w:p>
        </w:tc>
      </w:tr>
      <w:tr w:rsidR="001703E9" w:rsidRPr="001860D2" w14:paraId="1AFFA307" w14:textId="77777777" w:rsidTr="00175334">
        <w:trPr>
          <w:trHeight w:val="234"/>
        </w:trPr>
        <w:tc>
          <w:tcPr>
            <w:tcW w:w="4028" w:type="dxa"/>
          </w:tcPr>
          <w:p w14:paraId="70F9E978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Período</w:t>
            </w:r>
            <w:r w:rsidRPr="001860D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e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análise</w:t>
            </w:r>
            <w:r w:rsidRPr="001860D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a</w:t>
            </w:r>
            <w:r w:rsidRPr="001860D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documentação</w:t>
            </w:r>
          </w:p>
        </w:tc>
        <w:tc>
          <w:tcPr>
            <w:tcW w:w="4026" w:type="dxa"/>
          </w:tcPr>
          <w:p w14:paraId="3E7EA152" w14:textId="57E8141F" w:rsidR="001703E9" w:rsidRPr="001860D2" w:rsidRDefault="001703E9" w:rsidP="001860D2">
            <w:pPr>
              <w:pStyle w:val="TableParagraph"/>
              <w:spacing w:before="8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z w:val="24"/>
                <w:szCs w:val="24"/>
              </w:rPr>
              <w:t>1</w:t>
            </w:r>
            <w:r w:rsidR="00E90EF8">
              <w:rPr>
                <w:color w:val="000008"/>
                <w:sz w:val="24"/>
                <w:szCs w:val="24"/>
              </w:rPr>
              <w:t>4</w:t>
            </w:r>
            <w:r w:rsidRPr="001860D2">
              <w:rPr>
                <w:color w:val="000008"/>
                <w:sz w:val="24"/>
                <w:szCs w:val="24"/>
              </w:rPr>
              <w:t>/10</w:t>
            </w:r>
            <w:r w:rsidRPr="001860D2">
              <w:rPr>
                <w:color w:val="000008"/>
                <w:spacing w:val="-6"/>
                <w:sz w:val="24"/>
                <w:szCs w:val="24"/>
              </w:rPr>
              <w:t xml:space="preserve"> </w:t>
            </w:r>
            <w:r w:rsidR="00E90EF8">
              <w:rPr>
                <w:color w:val="000008"/>
                <w:sz w:val="24"/>
                <w:szCs w:val="24"/>
              </w:rPr>
              <w:t>/2024</w:t>
            </w:r>
          </w:p>
        </w:tc>
      </w:tr>
      <w:tr w:rsidR="001703E9" w:rsidRPr="001860D2" w14:paraId="6CE62D3B" w14:textId="77777777" w:rsidTr="00175334">
        <w:trPr>
          <w:trHeight w:val="234"/>
        </w:trPr>
        <w:tc>
          <w:tcPr>
            <w:tcW w:w="4028" w:type="dxa"/>
          </w:tcPr>
          <w:p w14:paraId="5C1E0E05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Divulgaçã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resultado</w:t>
            </w:r>
            <w:r w:rsidRPr="001860D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s</w:t>
            </w:r>
            <w:r w:rsidRPr="001860D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inscritos</w:t>
            </w:r>
          </w:p>
        </w:tc>
        <w:tc>
          <w:tcPr>
            <w:tcW w:w="4026" w:type="dxa"/>
          </w:tcPr>
          <w:p w14:paraId="080CC4CA" w14:textId="52809FC3" w:rsidR="001703E9" w:rsidRPr="001860D2" w:rsidRDefault="001703E9" w:rsidP="001860D2">
            <w:pPr>
              <w:pStyle w:val="TableParagraph"/>
              <w:spacing w:before="8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pacing w:val="-2"/>
                <w:sz w:val="24"/>
                <w:szCs w:val="24"/>
              </w:rPr>
              <w:t>1</w:t>
            </w:r>
            <w:r w:rsidR="00E90EF8">
              <w:rPr>
                <w:color w:val="000008"/>
                <w:spacing w:val="-2"/>
                <w:sz w:val="24"/>
                <w:szCs w:val="24"/>
              </w:rPr>
              <w:t>4</w:t>
            </w:r>
            <w:r w:rsidRPr="001860D2">
              <w:rPr>
                <w:color w:val="000008"/>
                <w:spacing w:val="-2"/>
                <w:sz w:val="24"/>
                <w:szCs w:val="24"/>
              </w:rPr>
              <w:t>/07/2024</w:t>
            </w:r>
          </w:p>
        </w:tc>
      </w:tr>
      <w:tr w:rsidR="001703E9" w:rsidRPr="001860D2" w14:paraId="238C6CC9" w14:textId="77777777" w:rsidTr="00175334">
        <w:trPr>
          <w:trHeight w:val="231"/>
        </w:trPr>
        <w:tc>
          <w:tcPr>
            <w:tcW w:w="4028" w:type="dxa"/>
          </w:tcPr>
          <w:p w14:paraId="556224F2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Períod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e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avaliaçã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s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projetos</w:t>
            </w:r>
          </w:p>
        </w:tc>
        <w:tc>
          <w:tcPr>
            <w:tcW w:w="4026" w:type="dxa"/>
          </w:tcPr>
          <w:p w14:paraId="31304323" w14:textId="2B7DD83A" w:rsidR="001703E9" w:rsidRPr="001860D2" w:rsidRDefault="001703E9" w:rsidP="001860D2">
            <w:pPr>
              <w:pStyle w:val="TableParagraph"/>
              <w:spacing w:before="8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18</w:t>
            </w:r>
            <w:r w:rsidRPr="001860D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/10</w:t>
            </w:r>
            <w:r w:rsidRPr="001860D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/2024</w:t>
            </w:r>
          </w:p>
        </w:tc>
      </w:tr>
      <w:tr w:rsidR="001703E9" w:rsidRPr="001860D2" w14:paraId="5F14C1DF" w14:textId="77777777" w:rsidTr="00175334">
        <w:trPr>
          <w:trHeight w:val="234"/>
        </w:trPr>
        <w:tc>
          <w:tcPr>
            <w:tcW w:w="4028" w:type="dxa"/>
          </w:tcPr>
          <w:p w14:paraId="5D36110B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Divulgação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</w:t>
            </w:r>
            <w:r w:rsidRPr="001860D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resultado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preliminar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e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avaliação</w:t>
            </w:r>
          </w:p>
        </w:tc>
        <w:tc>
          <w:tcPr>
            <w:tcW w:w="4026" w:type="dxa"/>
          </w:tcPr>
          <w:p w14:paraId="7E38AB68" w14:textId="622B9D47" w:rsidR="001703E9" w:rsidRPr="001860D2" w:rsidRDefault="001703E9" w:rsidP="001860D2">
            <w:pPr>
              <w:pStyle w:val="TableParagraph"/>
              <w:spacing w:before="10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231F20"/>
                <w:spacing w:val="-2"/>
                <w:sz w:val="24"/>
                <w:szCs w:val="24"/>
              </w:rPr>
              <w:t>19/11/2024</w:t>
            </w:r>
          </w:p>
        </w:tc>
      </w:tr>
      <w:tr w:rsidR="001703E9" w:rsidRPr="001860D2" w14:paraId="0039F14B" w14:textId="77777777" w:rsidTr="00175334">
        <w:trPr>
          <w:trHeight w:val="234"/>
        </w:trPr>
        <w:tc>
          <w:tcPr>
            <w:tcW w:w="4028" w:type="dxa"/>
          </w:tcPr>
          <w:p w14:paraId="3A5E630D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Períod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e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interposição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e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recursos</w:t>
            </w:r>
          </w:p>
        </w:tc>
        <w:tc>
          <w:tcPr>
            <w:tcW w:w="4026" w:type="dxa"/>
          </w:tcPr>
          <w:p w14:paraId="520AB7CC" w14:textId="3418117E" w:rsidR="001703E9" w:rsidRPr="001860D2" w:rsidRDefault="001703E9" w:rsidP="001860D2">
            <w:pPr>
              <w:pStyle w:val="TableParagraph"/>
              <w:spacing w:before="10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pacing w:val="-2"/>
                <w:sz w:val="24"/>
                <w:szCs w:val="24"/>
              </w:rPr>
              <w:t>19/11/2024</w:t>
            </w:r>
            <w:r w:rsidR="00E90EF8">
              <w:rPr>
                <w:color w:val="000008"/>
                <w:spacing w:val="-2"/>
                <w:sz w:val="24"/>
                <w:szCs w:val="24"/>
              </w:rPr>
              <w:t xml:space="preserve"> a 21/11/2024</w:t>
            </w:r>
          </w:p>
        </w:tc>
      </w:tr>
      <w:tr w:rsidR="001703E9" w:rsidRPr="001860D2" w14:paraId="1928E0B8" w14:textId="77777777" w:rsidTr="00175334">
        <w:trPr>
          <w:trHeight w:val="234"/>
        </w:trPr>
        <w:tc>
          <w:tcPr>
            <w:tcW w:w="4028" w:type="dxa"/>
          </w:tcPr>
          <w:p w14:paraId="49EA781A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Períod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e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avaliaçã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s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recursos</w:t>
            </w:r>
          </w:p>
        </w:tc>
        <w:tc>
          <w:tcPr>
            <w:tcW w:w="4026" w:type="dxa"/>
          </w:tcPr>
          <w:p w14:paraId="430E5D94" w14:textId="05BA4264" w:rsidR="001703E9" w:rsidRPr="001860D2" w:rsidRDefault="001703E9" w:rsidP="001860D2">
            <w:pPr>
              <w:pStyle w:val="TableParagraph"/>
              <w:spacing w:before="10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pacing w:val="-2"/>
                <w:sz w:val="24"/>
                <w:szCs w:val="24"/>
              </w:rPr>
              <w:t>2</w:t>
            </w:r>
            <w:r w:rsidR="00E90EF8">
              <w:rPr>
                <w:color w:val="000008"/>
                <w:spacing w:val="-2"/>
                <w:sz w:val="24"/>
                <w:szCs w:val="24"/>
              </w:rPr>
              <w:t>2</w:t>
            </w:r>
            <w:r w:rsidRPr="001860D2">
              <w:rPr>
                <w:color w:val="000008"/>
                <w:spacing w:val="-2"/>
                <w:sz w:val="24"/>
                <w:szCs w:val="24"/>
              </w:rPr>
              <w:t>/11/2024</w:t>
            </w:r>
          </w:p>
        </w:tc>
      </w:tr>
      <w:tr w:rsidR="001703E9" w:rsidRPr="001860D2" w14:paraId="2FCAC239" w14:textId="77777777" w:rsidTr="00175334">
        <w:trPr>
          <w:trHeight w:val="234"/>
        </w:trPr>
        <w:tc>
          <w:tcPr>
            <w:tcW w:w="4028" w:type="dxa"/>
          </w:tcPr>
          <w:p w14:paraId="5041A02D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Divulgação</w:t>
            </w:r>
            <w:r w:rsidRPr="001860D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resultado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recurso</w:t>
            </w:r>
          </w:p>
        </w:tc>
        <w:tc>
          <w:tcPr>
            <w:tcW w:w="4026" w:type="dxa"/>
          </w:tcPr>
          <w:p w14:paraId="00AAB412" w14:textId="52625C08" w:rsidR="001703E9" w:rsidRPr="001860D2" w:rsidRDefault="001703E9" w:rsidP="001860D2">
            <w:pPr>
              <w:pStyle w:val="TableParagraph"/>
              <w:spacing w:before="10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pacing w:val="-2"/>
                <w:sz w:val="24"/>
                <w:szCs w:val="24"/>
              </w:rPr>
              <w:t>2</w:t>
            </w:r>
            <w:r w:rsidR="00E90EF8">
              <w:rPr>
                <w:color w:val="000008"/>
                <w:spacing w:val="-2"/>
                <w:sz w:val="24"/>
                <w:szCs w:val="24"/>
              </w:rPr>
              <w:t>3</w:t>
            </w:r>
            <w:r w:rsidRPr="001860D2">
              <w:rPr>
                <w:color w:val="000008"/>
                <w:spacing w:val="-2"/>
                <w:sz w:val="24"/>
                <w:szCs w:val="24"/>
              </w:rPr>
              <w:t>/11/2024</w:t>
            </w:r>
          </w:p>
        </w:tc>
      </w:tr>
      <w:tr w:rsidR="001703E9" w:rsidRPr="001860D2" w14:paraId="0EFAF4BE" w14:textId="77777777" w:rsidTr="00175334">
        <w:trPr>
          <w:trHeight w:val="467"/>
        </w:trPr>
        <w:tc>
          <w:tcPr>
            <w:tcW w:w="4028" w:type="dxa"/>
          </w:tcPr>
          <w:p w14:paraId="1089DA94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Homologação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s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contemplados</w:t>
            </w:r>
            <w:r w:rsidRPr="001860D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e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suplentes</w:t>
            </w:r>
          </w:p>
        </w:tc>
        <w:tc>
          <w:tcPr>
            <w:tcW w:w="4026" w:type="dxa"/>
          </w:tcPr>
          <w:p w14:paraId="139324E4" w14:textId="0B96E1DB" w:rsidR="001703E9" w:rsidRPr="001860D2" w:rsidRDefault="001703E9" w:rsidP="001860D2">
            <w:pPr>
              <w:pStyle w:val="TableParagraph"/>
              <w:spacing w:before="127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pacing w:val="-2"/>
                <w:sz w:val="24"/>
                <w:szCs w:val="24"/>
              </w:rPr>
              <w:t>25/11/2024</w:t>
            </w:r>
          </w:p>
        </w:tc>
      </w:tr>
      <w:tr w:rsidR="001703E9" w:rsidRPr="001860D2" w14:paraId="37DB15AD" w14:textId="77777777" w:rsidTr="00175334">
        <w:trPr>
          <w:trHeight w:val="460"/>
        </w:trPr>
        <w:tc>
          <w:tcPr>
            <w:tcW w:w="4028" w:type="dxa"/>
          </w:tcPr>
          <w:p w14:paraId="4C8BD7CE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Entrega</w:t>
            </w:r>
            <w:r w:rsidRPr="001860D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cumentação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para</w:t>
            </w:r>
            <w:r w:rsidRPr="001860D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formulação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a</w:t>
            </w:r>
            <w:r w:rsidRPr="001860D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Adesão</w:t>
            </w:r>
          </w:p>
        </w:tc>
        <w:tc>
          <w:tcPr>
            <w:tcW w:w="4026" w:type="dxa"/>
          </w:tcPr>
          <w:p w14:paraId="2BE2D390" w14:textId="101ED436" w:rsidR="001703E9" w:rsidRPr="001860D2" w:rsidRDefault="001703E9" w:rsidP="001860D2">
            <w:pPr>
              <w:pStyle w:val="TableParagraph"/>
              <w:spacing w:before="123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z w:val="24"/>
                <w:szCs w:val="24"/>
              </w:rPr>
              <w:t>26/11/</w:t>
            </w:r>
            <w:r w:rsidRPr="001860D2">
              <w:rPr>
                <w:color w:val="000008"/>
                <w:spacing w:val="-2"/>
                <w:sz w:val="24"/>
                <w:szCs w:val="24"/>
              </w:rPr>
              <w:t>2024</w:t>
            </w:r>
          </w:p>
        </w:tc>
      </w:tr>
      <w:tr w:rsidR="001703E9" w:rsidRPr="001860D2" w14:paraId="70364EC7" w14:textId="77777777" w:rsidTr="00175334">
        <w:trPr>
          <w:trHeight w:val="234"/>
        </w:trPr>
        <w:tc>
          <w:tcPr>
            <w:tcW w:w="4028" w:type="dxa"/>
          </w:tcPr>
          <w:p w14:paraId="6ADB69EF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Entrega</w:t>
            </w:r>
            <w:r w:rsidRPr="001860D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Term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e</w:t>
            </w:r>
            <w:r w:rsidRPr="001860D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Execuçã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Cultural</w:t>
            </w:r>
            <w:r w:rsidRPr="001860D2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assinado</w:t>
            </w:r>
          </w:p>
        </w:tc>
        <w:tc>
          <w:tcPr>
            <w:tcW w:w="4026" w:type="dxa"/>
          </w:tcPr>
          <w:p w14:paraId="7E7BD8BA" w14:textId="233A4C13" w:rsidR="001703E9" w:rsidRPr="001860D2" w:rsidRDefault="001703E9" w:rsidP="001860D2">
            <w:pPr>
              <w:pStyle w:val="TableParagraph"/>
              <w:spacing w:before="10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z w:val="24"/>
                <w:szCs w:val="24"/>
              </w:rPr>
              <w:t>28/11/2024</w:t>
            </w:r>
          </w:p>
        </w:tc>
      </w:tr>
      <w:tr w:rsidR="001703E9" w:rsidRPr="001860D2" w14:paraId="7E8553F8" w14:textId="77777777" w:rsidTr="00175334">
        <w:trPr>
          <w:trHeight w:val="234"/>
        </w:trPr>
        <w:tc>
          <w:tcPr>
            <w:tcW w:w="4028" w:type="dxa"/>
          </w:tcPr>
          <w:p w14:paraId="6E792831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Pagamento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s</w:t>
            </w:r>
            <w:r w:rsidRPr="001860D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beneficiários</w:t>
            </w:r>
          </w:p>
        </w:tc>
        <w:tc>
          <w:tcPr>
            <w:tcW w:w="4026" w:type="dxa"/>
          </w:tcPr>
          <w:p w14:paraId="3907E267" w14:textId="77777777" w:rsidR="001703E9" w:rsidRPr="001860D2" w:rsidRDefault="001703E9" w:rsidP="001860D2">
            <w:pPr>
              <w:pStyle w:val="TableParagraph"/>
              <w:spacing w:before="10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z w:val="24"/>
                <w:szCs w:val="24"/>
              </w:rPr>
              <w:t>A</w:t>
            </w:r>
            <w:r w:rsidRPr="001860D2">
              <w:rPr>
                <w:color w:val="000008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000008"/>
                <w:spacing w:val="-2"/>
                <w:sz w:val="24"/>
                <w:szCs w:val="24"/>
              </w:rPr>
              <w:t>DEFINIR</w:t>
            </w:r>
          </w:p>
        </w:tc>
      </w:tr>
      <w:tr w:rsidR="001703E9" w:rsidRPr="001860D2" w14:paraId="4AEF9244" w14:textId="77777777" w:rsidTr="00175334">
        <w:trPr>
          <w:trHeight w:val="467"/>
        </w:trPr>
        <w:tc>
          <w:tcPr>
            <w:tcW w:w="4028" w:type="dxa"/>
          </w:tcPr>
          <w:p w14:paraId="5BF34708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Data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limite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para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execução</w:t>
            </w:r>
            <w:r w:rsidRPr="001860D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os</w:t>
            </w:r>
            <w:r w:rsidRPr="001860D2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projetos</w:t>
            </w:r>
          </w:p>
        </w:tc>
        <w:tc>
          <w:tcPr>
            <w:tcW w:w="4026" w:type="dxa"/>
          </w:tcPr>
          <w:p w14:paraId="1EF8D427" w14:textId="6E3BF9AD" w:rsidR="001703E9" w:rsidRPr="001860D2" w:rsidRDefault="001860D2" w:rsidP="001860D2">
            <w:pPr>
              <w:pStyle w:val="TableParagraph"/>
              <w:spacing w:before="127" w:line="360" w:lineRule="auto"/>
              <w:ind w:left="94"/>
              <w:rPr>
                <w:sz w:val="24"/>
                <w:szCs w:val="24"/>
              </w:rPr>
            </w:pPr>
            <w:r>
              <w:rPr>
                <w:color w:val="000008"/>
                <w:spacing w:val="-2"/>
                <w:sz w:val="24"/>
                <w:szCs w:val="24"/>
              </w:rPr>
              <w:t>05/04/2025</w:t>
            </w:r>
          </w:p>
        </w:tc>
      </w:tr>
      <w:tr w:rsidR="001703E9" w:rsidRPr="001860D2" w14:paraId="0981E8EC" w14:textId="77777777" w:rsidTr="00175334">
        <w:trPr>
          <w:trHeight w:val="234"/>
        </w:trPr>
        <w:tc>
          <w:tcPr>
            <w:tcW w:w="4028" w:type="dxa"/>
          </w:tcPr>
          <w:p w14:paraId="63CB1A16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z w:val="24"/>
                <w:szCs w:val="24"/>
              </w:rPr>
              <w:t>Prestação</w:t>
            </w:r>
            <w:r w:rsidRPr="001860D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z w:val="24"/>
                <w:szCs w:val="24"/>
              </w:rPr>
              <w:t>de</w:t>
            </w:r>
            <w:r w:rsidRPr="001860D2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231F20"/>
                <w:spacing w:val="-2"/>
                <w:sz w:val="24"/>
                <w:szCs w:val="24"/>
              </w:rPr>
              <w:t>contas</w:t>
            </w:r>
          </w:p>
        </w:tc>
        <w:tc>
          <w:tcPr>
            <w:tcW w:w="4026" w:type="dxa"/>
          </w:tcPr>
          <w:p w14:paraId="01B4A09A" w14:textId="528BECF7" w:rsidR="001703E9" w:rsidRPr="001860D2" w:rsidRDefault="001703E9" w:rsidP="001860D2">
            <w:pPr>
              <w:pStyle w:val="TableParagraph"/>
              <w:spacing w:before="10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z w:val="24"/>
                <w:szCs w:val="24"/>
              </w:rPr>
              <w:t>10</w:t>
            </w:r>
            <w:r w:rsidRPr="001860D2">
              <w:rPr>
                <w:color w:val="000008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000008"/>
                <w:sz w:val="24"/>
                <w:szCs w:val="24"/>
              </w:rPr>
              <w:t>dias</w:t>
            </w:r>
            <w:r w:rsidRPr="001860D2">
              <w:rPr>
                <w:color w:val="000008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000008"/>
                <w:sz w:val="24"/>
                <w:szCs w:val="24"/>
              </w:rPr>
              <w:t>a</w:t>
            </w:r>
            <w:r w:rsidRPr="001860D2">
              <w:rPr>
                <w:color w:val="000008"/>
                <w:spacing w:val="-5"/>
                <w:sz w:val="24"/>
                <w:szCs w:val="24"/>
              </w:rPr>
              <w:t xml:space="preserve"> </w:t>
            </w:r>
            <w:r w:rsidRPr="001860D2">
              <w:rPr>
                <w:color w:val="000008"/>
                <w:sz w:val="24"/>
                <w:szCs w:val="24"/>
              </w:rPr>
              <w:t>contar</w:t>
            </w:r>
            <w:r w:rsidRPr="001860D2">
              <w:rPr>
                <w:color w:val="000008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000008"/>
                <w:sz w:val="24"/>
                <w:szCs w:val="24"/>
              </w:rPr>
              <w:t>da</w:t>
            </w:r>
            <w:r w:rsidRPr="001860D2">
              <w:rPr>
                <w:color w:val="000008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000008"/>
                <w:sz w:val="24"/>
                <w:szCs w:val="24"/>
              </w:rPr>
              <w:t>finalização</w:t>
            </w:r>
            <w:r w:rsidRPr="001860D2">
              <w:rPr>
                <w:color w:val="000008"/>
                <w:spacing w:val="-2"/>
                <w:sz w:val="24"/>
                <w:szCs w:val="24"/>
              </w:rPr>
              <w:t xml:space="preserve"> </w:t>
            </w:r>
            <w:r w:rsidRPr="001860D2">
              <w:rPr>
                <w:color w:val="000008"/>
                <w:sz w:val="24"/>
                <w:szCs w:val="24"/>
              </w:rPr>
              <w:t>do</w:t>
            </w:r>
            <w:r w:rsidRPr="001860D2">
              <w:rPr>
                <w:color w:val="000008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000008"/>
                <w:sz w:val="24"/>
                <w:szCs w:val="24"/>
              </w:rPr>
              <w:t>projeto</w:t>
            </w:r>
            <w:r w:rsidRPr="001860D2">
              <w:rPr>
                <w:color w:val="000008"/>
                <w:spacing w:val="-6"/>
                <w:sz w:val="24"/>
                <w:szCs w:val="24"/>
              </w:rPr>
              <w:t xml:space="preserve"> </w:t>
            </w:r>
          </w:p>
        </w:tc>
      </w:tr>
      <w:tr w:rsidR="001703E9" w:rsidRPr="001860D2" w14:paraId="15EF810E" w14:textId="77777777" w:rsidTr="001703E9">
        <w:trPr>
          <w:trHeight w:val="405"/>
        </w:trPr>
        <w:tc>
          <w:tcPr>
            <w:tcW w:w="4028" w:type="dxa"/>
          </w:tcPr>
          <w:p w14:paraId="57D16952" w14:textId="77777777" w:rsidR="001703E9" w:rsidRPr="001860D2" w:rsidRDefault="001703E9" w:rsidP="001860D2">
            <w:pPr>
              <w:pStyle w:val="TableParagraph"/>
              <w:spacing w:line="360" w:lineRule="auto"/>
              <w:ind w:left="96"/>
              <w:rPr>
                <w:sz w:val="24"/>
                <w:szCs w:val="24"/>
              </w:rPr>
            </w:pPr>
            <w:r w:rsidRPr="001860D2">
              <w:rPr>
                <w:color w:val="231F20"/>
                <w:spacing w:val="-2"/>
                <w:sz w:val="24"/>
                <w:szCs w:val="24"/>
              </w:rPr>
              <w:t>Contrapartidas</w:t>
            </w:r>
          </w:p>
        </w:tc>
        <w:tc>
          <w:tcPr>
            <w:tcW w:w="4026" w:type="dxa"/>
          </w:tcPr>
          <w:p w14:paraId="17C2597B" w14:textId="77777777" w:rsidR="001703E9" w:rsidRPr="001860D2" w:rsidRDefault="001703E9" w:rsidP="001860D2">
            <w:pPr>
              <w:pStyle w:val="TableParagraph"/>
              <w:spacing w:before="10" w:line="360" w:lineRule="auto"/>
              <w:ind w:left="94"/>
              <w:rPr>
                <w:sz w:val="24"/>
                <w:szCs w:val="24"/>
              </w:rPr>
            </w:pPr>
            <w:r w:rsidRPr="001860D2">
              <w:rPr>
                <w:color w:val="000008"/>
                <w:sz w:val="24"/>
                <w:szCs w:val="24"/>
              </w:rPr>
              <w:t>a</w:t>
            </w:r>
            <w:r w:rsidRPr="001860D2">
              <w:rPr>
                <w:color w:val="000008"/>
                <w:spacing w:val="-4"/>
                <w:sz w:val="24"/>
                <w:szCs w:val="24"/>
              </w:rPr>
              <w:t xml:space="preserve"> </w:t>
            </w:r>
            <w:r w:rsidRPr="001860D2">
              <w:rPr>
                <w:color w:val="000008"/>
                <w:sz w:val="24"/>
                <w:szCs w:val="24"/>
              </w:rPr>
              <w:t>critério</w:t>
            </w:r>
            <w:r w:rsidRPr="001860D2">
              <w:rPr>
                <w:color w:val="000008"/>
                <w:spacing w:val="-2"/>
                <w:sz w:val="24"/>
                <w:szCs w:val="24"/>
              </w:rPr>
              <w:t xml:space="preserve"> </w:t>
            </w:r>
            <w:r w:rsidRPr="001860D2">
              <w:rPr>
                <w:color w:val="000008"/>
                <w:sz w:val="24"/>
                <w:szCs w:val="24"/>
              </w:rPr>
              <w:t>da</w:t>
            </w:r>
            <w:r w:rsidRPr="001860D2">
              <w:rPr>
                <w:color w:val="000008"/>
                <w:spacing w:val="-3"/>
                <w:sz w:val="24"/>
                <w:szCs w:val="24"/>
              </w:rPr>
              <w:t xml:space="preserve"> </w:t>
            </w:r>
            <w:r w:rsidRPr="001860D2">
              <w:rPr>
                <w:color w:val="000008"/>
                <w:spacing w:val="-2"/>
                <w:sz w:val="24"/>
                <w:szCs w:val="24"/>
              </w:rPr>
              <w:t>administração</w:t>
            </w:r>
          </w:p>
        </w:tc>
      </w:tr>
    </w:tbl>
    <w:p w14:paraId="6B932049" w14:textId="77777777" w:rsidR="001703E9" w:rsidRPr="001703E9" w:rsidRDefault="001703E9" w:rsidP="00170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03E9" w:rsidRPr="001703E9" w:rsidSect="00C669F9">
      <w:headerReference w:type="default" r:id="rId8"/>
      <w:footerReference w:type="default" r:id="rId9"/>
      <w:pgSz w:w="11906" w:h="16838"/>
      <w:pgMar w:top="1417" w:right="991" w:bottom="709" w:left="1276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20C51" w14:textId="77777777" w:rsidR="00F036D9" w:rsidRDefault="00F036D9" w:rsidP="00456864">
      <w:pPr>
        <w:spacing w:after="0" w:line="240" w:lineRule="auto"/>
      </w:pPr>
      <w:r>
        <w:separator/>
      </w:r>
    </w:p>
  </w:endnote>
  <w:endnote w:type="continuationSeparator" w:id="0">
    <w:p w14:paraId="7B654F50" w14:textId="77777777" w:rsidR="00F036D9" w:rsidRDefault="00F036D9" w:rsidP="0045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9228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218F35" w14:textId="3835741B" w:rsidR="00175334" w:rsidRPr="000A6E5F" w:rsidRDefault="00175334">
        <w:pPr>
          <w:pStyle w:val="Rodap"/>
          <w:jc w:val="right"/>
          <w:rPr>
            <w:sz w:val="20"/>
            <w:szCs w:val="20"/>
          </w:rPr>
        </w:pPr>
        <w:r w:rsidRPr="000A6E5F">
          <w:rPr>
            <w:sz w:val="20"/>
            <w:szCs w:val="20"/>
          </w:rPr>
          <w:fldChar w:fldCharType="begin"/>
        </w:r>
        <w:r w:rsidRPr="000A6E5F">
          <w:rPr>
            <w:sz w:val="20"/>
            <w:szCs w:val="20"/>
          </w:rPr>
          <w:instrText>PAGE   \* MERGEFORMAT</w:instrText>
        </w:r>
        <w:r w:rsidRPr="000A6E5F">
          <w:rPr>
            <w:sz w:val="20"/>
            <w:szCs w:val="20"/>
          </w:rPr>
          <w:fldChar w:fldCharType="separate"/>
        </w:r>
        <w:r w:rsidR="003115F2">
          <w:rPr>
            <w:noProof/>
            <w:sz w:val="20"/>
            <w:szCs w:val="20"/>
          </w:rPr>
          <w:t>22</w:t>
        </w:r>
        <w:r w:rsidRPr="000A6E5F">
          <w:rPr>
            <w:sz w:val="20"/>
            <w:szCs w:val="20"/>
          </w:rPr>
          <w:fldChar w:fldCharType="end"/>
        </w:r>
      </w:p>
    </w:sdtContent>
  </w:sdt>
  <w:p w14:paraId="110AF53C" w14:textId="77777777" w:rsidR="00175334" w:rsidRDefault="00175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BE36" w14:textId="77777777" w:rsidR="00F036D9" w:rsidRDefault="00F036D9" w:rsidP="00456864">
      <w:pPr>
        <w:spacing w:after="0" w:line="240" w:lineRule="auto"/>
      </w:pPr>
      <w:r>
        <w:separator/>
      </w:r>
    </w:p>
  </w:footnote>
  <w:footnote w:type="continuationSeparator" w:id="0">
    <w:p w14:paraId="0020DD33" w14:textId="77777777" w:rsidR="00F036D9" w:rsidRDefault="00F036D9" w:rsidP="0045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DC55" w14:textId="0C501436" w:rsidR="00175334" w:rsidRDefault="00175334" w:rsidP="00456864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1D6E034" wp14:editId="5C98C027">
          <wp:simplePos x="0" y="0"/>
          <wp:positionH relativeFrom="margin">
            <wp:posOffset>1570355</wp:posOffset>
          </wp:positionH>
          <wp:positionV relativeFrom="margin">
            <wp:posOffset>-528320</wp:posOffset>
          </wp:positionV>
          <wp:extent cx="1133475" cy="410210"/>
          <wp:effectExtent l="0" t="0" r="9525" b="8890"/>
          <wp:wrapSquare wrapText="bothSides"/>
          <wp:docPr id="2031241697" name="Imagem 2031241697" descr="JORNAL TOCANTINS NEWS | NOTÍCIAS DO TOCANTINS E DO 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RNAL TOCANTINS NEWS | NOTÍCIAS DO TOCANTINS E DO M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0C5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26AD789" wp14:editId="379B9D57">
          <wp:simplePos x="0" y="0"/>
          <wp:positionH relativeFrom="margin">
            <wp:posOffset>-635</wp:posOffset>
          </wp:positionH>
          <wp:positionV relativeFrom="topMargin">
            <wp:posOffset>304800</wp:posOffset>
          </wp:positionV>
          <wp:extent cx="1409700" cy="450215"/>
          <wp:effectExtent l="0" t="0" r="0" b="6985"/>
          <wp:wrapSquare wrapText="bothSides"/>
          <wp:docPr id="1957371999" name="Imagem 1957371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PEIX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pt-BR"/>
      </w:rPr>
      <w:drawing>
        <wp:inline distT="0" distB="0" distL="0" distR="0" wp14:anchorId="56123A36" wp14:editId="145019A3">
          <wp:extent cx="3038884" cy="607695"/>
          <wp:effectExtent l="0" t="0" r="0" b="0"/>
          <wp:docPr id="1514142273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038884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CB1"/>
    <w:multiLevelType w:val="hybridMultilevel"/>
    <w:tmpl w:val="8FDC4E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65FD"/>
    <w:multiLevelType w:val="hybridMultilevel"/>
    <w:tmpl w:val="5B22C420"/>
    <w:lvl w:ilvl="0" w:tplc="84ECD8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0274"/>
    <w:multiLevelType w:val="multilevel"/>
    <w:tmpl w:val="B83693A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B16949"/>
    <w:multiLevelType w:val="hybridMultilevel"/>
    <w:tmpl w:val="55B43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62A19"/>
    <w:multiLevelType w:val="hybridMultilevel"/>
    <w:tmpl w:val="76983D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91117"/>
    <w:multiLevelType w:val="hybridMultilevel"/>
    <w:tmpl w:val="8292A6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F5103"/>
    <w:multiLevelType w:val="hybridMultilevel"/>
    <w:tmpl w:val="63760C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66EB"/>
    <w:multiLevelType w:val="hybridMultilevel"/>
    <w:tmpl w:val="388829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2587C"/>
    <w:multiLevelType w:val="hybridMultilevel"/>
    <w:tmpl w:val="B3FA2C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1298"/>
    <w:rsid w:val="000033AF"/>
    <w:rsid w:val="00007A58"/>
    <w:rsid w:val="00022724"/>
    <w:rsid w:val="000267D8"/>
    <w:rsid w:val="00030BF2"/>
    <w:rsid w:val="000351BF"/>
    <w:rsid w:val="00036BEC"/>
    <w:rsid w:val="00042284"/>
    <w:rsid w:val="00042A98"/>
    <w:rsid w:val="000472D9"/>
    <w:rsid w:val="000508C3"/>
    <w:rsid w:val="00057F9D"/>
    <w:rsid w:val="000647CA"/>
    <w:rsid w:val="000651AA"/>
    <w:rsid w:val="00070610"/>
    <w:rsid w:val="00074272"/>
    <w:rsid w:val="00076D82"/>
    <w:rsid w:val="00081CAF"/>
    <w:rsid w:val="000A1279"/>
    <w:rsid w:val="000A2584"/>
    <w:rsid w:val="000A32CE"/>
    <w:rsid w:val="000A6E5F"/>
    <w:rsid w:val="000B6F7C"/>
    <w:rsid w:val="000C37AE"/>
    <w:rsid w:val="000C5C29"/>
    <w:rsid w:val="000D5869"/>
    <w:rsid w:val="000D6AB3"/>
    <w:rsid w:val="000D74F5"/>
    <w:rsid w:val="000D7FE8"/>
    <w:rsid w:val="000F6130"/>
    <w:rsid w:val="00102EA3"/>
    <w:rsid w:val="00112CDB"/>
    <w:rsid w:val="00134BF3"/>
    <w:rsid w:val="001514A7"/>
    <w:rsid w:val="00154727"/>
    <w:rsid w:val="001574D7"/>
    <w:rsid w:val="00164054"/>
    <w:rsid w:val="001703E9"/>
    <w:rsid w:val="00170E23"/>
    <w:rsid w:val="00175334"/>
    <w:rsid w:val="00176E5A"/>
    <w:rsid w:val="001779C7"/>
    <w:rsid w:val="001860D2"/>
    <w:rsid w:val="001A370A"/>
    <w:rsid w:val="001A7B48"/>
    <w:rsid w:val="001C097B"/>
    <w:rsid w:val="001C1CD9"/>
    <w:rsid w:val="001C65E7"/>
    <w:rsid w:val="001D134A"/>
    <w:rsid w:val="001D17FE"/>
    <w:rsid w:val="001D1FF1"/>
    <w:rsid w:val="001E30C3"/>
    <w:rsid w:val="0020079B"/>
    <w:rsid w:val="00220BBA"/>
    <w:rsid w:val="002228B7"/>
    <w:rsid w:val="00222DDD"/>
    <w:rsid w:val="00242871"/>
    <w:rsid w:val="0024376E"/>
    <w:rsid w:val="002532FB"/>
    <w:rsid w:val="0025695C"/>
    <w:rsid w:val="00262249"/>
    <w:rsid w:val="00270345"/>
    <w:rsid w:val="002703D7"/>
    <w:rsid w:val="0027139B"/>
    <w:rsid w:val="00275EC9"/>
    <w:rsid w:val="002761E3"/>
    <w:rsid w:val="002A21C1"/>
    <w:rsid w:val="002A525E"/>
    <w:rsid w:val="002A78A6"/>
    <w:rsid w:val="002B1BC8"/>
    <w:rsid w:val="002B3829"/>
    <w:rsid w:val="002B5E24"/>
    <w:rsid w:val="002D5BC4"/>
    <w:rsid w:val="002E1312"/>
    <w:rsid w:val="002E1CE2"/>
    <w:rsid w:val="002F6051"/>
    <w:rsid w:val="0030026A"/>
    <w:rsid w:val="00304F8B"/>
    <w:rsid w:val="003060DA"/>
    <w:rsid w:val="0030611B"/>
    <w:rsid w:val="00310A08"/>
    <w:rsid w:val="003115F2"/>
    <w:rsid w:val="003209E9"/>
    <w:rsid w:val="003236AA"/>
    <w:rsid w:val="00332324"/>
    <w:rsid w:val="00344723"/>
    <w:rsid w:val="00347BF8"/>
    <w:rsid w:val="003642CC"/>
    <w:rsid w:val="00364444"/>
    <w:rsid w:val="00371777"/>
    <w:rsid w:val="00380252"/>
    <w:rsid w:val="0039014F"/>
    <w:rsid w:val="0039427C"/>
    <w:rsid w:val="003A54B3"/>
    <w:rsid w:val="003B278F"/>
    <w:rsid w:val="003C7D7F"/>
    <w:rsid w:val="003D0D0B"/>
    <w:rsid w:val="003D725C"/>
    <w:rsid w:val="00406489"/>
    <w:rsid w:val="0041102E"/>
    <w:rsid w:val="004122A2"/>
    <w:rsid w:val="004262A9"/>
    <w:rsid w:val="00427EB0"/>
    <w:rsid w:val="00440FDD"/>
    <w:rsid w:val="004516BC"/>
    <w:rsid w:val="00456864"/>
    <w:rsid w:val="00461849"/>
    <w:rsid w:val="00471458"/>
    <w:rsid w:val="00472A41"/>
    <w:rsid w:val="004808F9"/>
    <w:rsid w:val="0048431F"/>
    <w:rsid w:val="004854B2"/>
    <w:rsid w:val="00486562"/>
    <w:rsid w:val="00487F6B"/>
    <w:rsid w:val="004902E6"/>
    <w:rsid w:val="004917D3"/>
    <w:rsid w:val="00495F92"/>
    <w:rsid w:val="004962D4"/>
    <w:rsid w:val="004A0567"/>
    <w:rsid w:val="004A5691"/>
    <w:rsid w:val="004C55F0"/>
    <w:rsid w:val="004D6B73"/>
    <w:rsid w:val="004D6CC4"/>
    <w:rsid w:val="004E0F9D"/>
    <w:rsid w:val="004E5A1E"/>
    <w:rsid w:val="005007E0"/>
    <w:rsid w:val="00507F62"/>
    <w:rsid w:val="00516069"/>
    <w:rsid w:val="00520E20"/>
    <w:rsid w:val="00521DA4"/>
    <w:rsid w:val="00522545"/>
    <w:rsid w:val="00522E34"/>
    <w:rsid w:val="0054635C"/>
    <w:rsid w:val="00553AD9"/>
    <w:rsid w:val="00560093"/>
    <w:rsid w:val="0056039D"/>
    <w:rsid w:val="00573E01"/>
    <w:rsid w:val="005A3097"/>
    <w:rsid w:val="005A3C83"/>
    <w:rsid w:val="005A5DDF"/>
    <w:rsid w:val="005A794F"/>
    <w:rsid w:val="005B4BE6"/>
    <w:rsid w:val="005B6C24"/>
    <w:rsid w:val="005B731E"/>
    <w:rsid w:val="005D0BDA"/>
    <w:rsid w:val="005E6210"/>
    <w:rsid w:val="00601772"/>
    <w:rsid w:val="00603735"/>
    <w:rsid w:val="00607EFC"/>
    <w:rsid w:val="00631E26"/>
    <w:rsid w:val="00635BDA"/>
    <w:rsid w:val="00640CA9"/>
    <w:rsid w:val="006420B7"/>
    <w:rsid w:val="00642A98"/>
    <w:rsid w:val="006432AB"/>
    <w:rsid w:val="00653D3E"/>
    <w:rsid w:val="0065556D"/>
    <w:rsid w:val="00657D4B"/>
    <w:rsid w:val="00675DFA"/>
    <w:rsid w:val="00676B84"/>
    <w:rsid w:val="00680353"/>
    <w:rsid w:val="00681917"/>
    <w:rsid w:val="0068262D"/>
    <w:rsid w:val="006829F8"/>
    <w:rsid w:val="00683EFE"/>
    <w:rsid w:val="00697F7D"/>
    <w:rsid w:val="006B1A5B"/>
    <w:rsid w:val="006D74DB"/>
    <w:rsid w:val="006F2244"/>
    <w:rsid w:val="00700523"/>
    <w:rsid w:val="00703B33"/>
    <w:rsid w:val="0070417B"/>
    <w:rsid w:val="00721791"/>
    <w:rsid w:val="007232FC"/>
    <w:rsid w:val="00724896"/>
    <w:rsid w:val="00725FF7"/>
    <w:rsid w:val="00727CAC"/>
    <w:rsid w:val="00735478"/>
    <w:rsid w:val="00740D2F"/>
    <w:rsid w:val="00741A99"/>
    <w:rsid w:val="00776AB6"/>
    <w:rsid w:val="00786BC0"/>
    <w:rsid w:val="00793CC3"/>
    <w:rsid w:val="007A0ACB"/>
    <w:rsid w:val="007B6A3D"/>
    <w:rsid w:val="007B719F"/>
    <w:rsid w:val="007D3B46"/>
    <w:rsid w:val="007E31ED"/>
    <w:rsid w:val="007E3CB0"/>
    <w:rsid w:val="007E4D8B"/>
    <w:rsid w:val="007E70C6"/>
    <w:rsid w:val="007E7254"/>
    <w:rsid w:val="007F3068"/>
    <w:rsid w:val="007F798B"/>
    <w:rsid w:val="008012ED"/>
    <w:rsid w:val="008060DD"/>
    <w:rsid w:val="00824864"/>
    <w:rsid w:val="00824A63"/>
    <w:rsid w:val="0083199E"/>
    <w:rsid w:val="00846687"/>
    <w:rsid w:val="00865D02"/>
    <w:rsid w:val="00877A40"/>
    <w:rsid w:val="008903A1"/>
    <w:rsid w:val="00893535"/>
    <w:rsid w:val="0089640A"/>
    <w:rsid w:val="008A3D40"/>
    <w:rsid w:val="008B4D63"/>
    <w:rsid w:val="008C694E"/>
    <w:rsid w:val="008D0A7B"/>
    <w:rsid w:val="008D2E29"/>
    <w:rsid w:val="008D2F19"/>
    <w:rsid w:val="008E4AB4"/>
    <w:rsid w:val="008E78DD"/>
    <w:rsid w:val="008F0CE1"/>
    <w:rsid w:val="008F304F"/>
    <w:rsid w:val="009156EF"/>
    <w:rsid w:val="009321A3"/>
    <w:rsid w:val="00932467"/>
    <w:rsid w:val="00945FD7"/>
    <w:rsid w:val="009B012C"/>
    <w:rsid w:val="009C03F3"/>
    <w:rsid w:val="009D0D5B"/>
    <w:rsid w:val="009E1E00"/>
    <w:rsid w:val="009E3C26"/>
    <w:rsid w:val="009E54F5"/>
    <w:rsid w:val="009F1AD6"/>
    <w:rsid w:val="00A013D5"/>
    <w:rsid w:val="00A16D4F"/>
    <w:rsid w:val="00A303BD"/>
    <w:rsid w:val="00A34865"/>
    <w:rsid w:val="00A40963"/>
    <w:rsid w:val="00A41FFC"/>
    <w:rsid w:val="00A44161"/>
    <w:rsid w:val="00A61165"/>
    <w:rsid w:val="00A674A3"/>
    <w:rsid w:val="00A73CBB"/>
    <w:rsid w:val="00A86F8B"/>
    <w:rsid w:val="00A92341"/>
    <w:rsid w:val="00A933DC"/>
    <w:rsid w:val="00AA5470"/>
    <w:rsid w:val="00AE01BD"/>
    <w:rsid w:val="00AE2887"/>
    <w:rsid w:val="00AF0D88"/>
    <w:rsid w:val="00AF109C"/>
    <w:rsid w:val="00AF109E"/>
    <w:rsid w:val="00AF3554"/>
    <w:rsid w:val="00AF3F35"/>
    <w:rsid w:val="00AF438C"/>
    <w:rsid w:val="00B031F1"/>
    <w:rsid w:val="00B07C99"/>
    <w:rsid w:val="00B07FB5"/>
    <w:rsid w:val="00B15368"/>
    <w:rsid w:val="00B16CBF"/>
    <w:rsid w:val="00B208BC"/>
    <w:rsid w:val="00B21694"/>
    <w:rsid w:val="00B3453F"/>
    <w:rsid w:val="00B356F2"/>
    <w:rsid w:val="00B3719C"/>
    <w:rsid w:val="00B46417"/>
    <w:rsid w:val="00B5517A"/>
    <w:rsid w:val="00B6133C"/>
    <w:rsid w:val="00B6652B"/>
    <w:rsid w:val="00B761DE"/>
    <w:rsid w:val="00B76726"/>
    <w:rsid w:val="00B83871"/>
    <w:rsid w:val="00B94CD1"/>
    <w:rsid w:val="00B97743"/>
    <w:rsid w:val="00BA16EC"/>
    <w:rsid w:val="00BA3DA9"/>
    <w:rsid w:val="00BB433C"/>
    <w:rsid w:val="00BB5E7A"/>
    <w:rsid w:val="00BB757B"/>
    <w:rsid w:val="00BB7CB2"/>
    <w:rsid w:val="00BC12D3"/>
    <w:rsid w:val="00BC76E3"/>
    <w:rsid w:val="00BF527F"/>
    <w:rsid w:val="00C01E13"/>
    <w:rsid w:val="00C2065D"/>
    <w:rsid w:val="00C26ACD"/>
    <w:rsid w:val="00C33426"/>
    <w:rsid w:val="00C4730B"/>
    <w:rsid w:val="00C506A9"/>
    <w:rsid w:val="00C6522F"/>
    <w:rsid w:val="00C669F9"/>
    <w:rsid w:val="00C67431"/>
    <w:rsid w:val="00C90040"/>
    <w:rsid w:val="00C90916"/>
    <w:rsid w:val="00CB6A17"/>
    <w:rsid w:val="00CE180E"/>
    <w:rsid w:val="00CE43E8"/>
    <w:rsid w:val="00CF3EA7"/>
    <w:rsid w:val="00CF7445"/>
    <w:rsid w:val="00D0671F"/>
    <w:rsid w:val="00D20DF4"/>
    <w:rsid w:val="00D22E53"/>
    <w:rsid w:val="00D33A45"/>
    <w:rsid w:val="00D54488"/>
    <w:rsid w:val="00D56CFA"/>
    <w:rsid w:val="00D572DB"/>
    <w:rsid w:val="00D73351"/>
    <w:rsid w:val="00D75AD2"/>
    <w:rsid w:val="00DA7841"/>
    <w:rsid w:val="00DC1096"/>
    <w:rsid w:val="00DC1E53"/>
    <w:rsid w:val="00DC2793"/>
    <w:rsid w:val="00DD58B0"/>
    <w:rsid w:val="00DE2A77"/>
    <w:rsid w:val="00DE4B0B"/>
    <w:rsid w:val="00DF2D28"/>
    <w:rsid w:val="00DF3C40"/>
    <w:rsid w:val="00DF6A70"/>
    <w:rsid w:val="00E10D87"/>
    <w:rsid w:val="00E24C6E"/>
    <w:rsid w:val="00E33589"/>
    <w:rsid w:val="00E33C58"/>
    <w:rsid w:val="00E351BB"/>
    <w:rsid w:val="00E35967"/>
    <w:rsid w:val="00E43095"/>
    <w:rsid w:val="00E4489C"/>
    <w:rsid w:val="00E473C9"/>
    <w:rsid w:val="00E51556"/>
    <w:rsid w:val="00E72138"/>
    <w:rsid w:val="00E74572"/>
    <w:rsid w:val="00E757C3"/>
    <w:rsid w:val="00E90EF8"/>
    <w:rsid w:val="00E91292"/>
    <w:rsid w:val="00E969E0"/>
    <w:rsid w:val="00EA1A2E"/>
    <w:rsid w:val="00EA2991"/>
    <w:rsid w:val="00EA44C3"/>
    <w:rsid w:val="00EB4F10"/>
    <w:rsid w:val="00EC0E9D"/>
    <w:rsid w:val="00ED298D"/>
    <w:rsid w:val="00EF42E8"/>
    <w:rsid w:val="00F0353D"/>
    <w:rsid w:val="00F036D9"/>
    <w:rsid w:val="00F13BA1"/>
    <w:rsid w:val="00F1728A"/>
    <w:rsid w:val="00F24343"/>
    <w:rsid w:val="00F34574"/>
    <w:rsid w:val="00F34BB1"/>
    <w:rsid w:val="00F42110"/>
    <w:rsid w:val="00F42D20"/>
    <w:rsid w:val="00F4584C"/>
    <w:rsid w:val="00F571C0"/>
    <w:rsid w:val="00F632CD"/>
    <w:rsid w:val="00F73E06"/>
    <w:rsid w:val="00F763B6"/>
    <w:rsid w:val="00F936FC"/>
    <w:rsid w:val="00F9632D"/>
    <w:rsid w:val="00FA0D82"/>
    <w:rsid w:val="00FA6F04"/>
    <w:rsid w:val="00FA79CB"/>
    <w:rsid w:val="00FC4E97"/>
    <w:rsid w:val="00FD6024"/>
    <w:rsid w:val="00FE0798"/>
    <w:rsid w:val="00FE2D5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B6133C"/>
    <w:pPr>
      <w:widowControl w:val="0"/>
      <w:autoSpaceDE w:val="0"/>
      <w:autoSpaceDN w:val="0"/>
      <w:spacing w:after="0" w:line="240" w:lineRule="auto"/>
      <w:ind w:left="311"/>
      <w:outlineLvl w:val="1"/>
    </w:pPr>
    <w:rPr>
      <w:rFonts w:ascii="Times New Roman" w:eastAsia="Times New Roman" w:hAnsi="Times New Roman" w:cs="Times New Roman"/>
      <w:b/>
      <w:bCs/>
      <w:kern w:val="0"/>
      <w:sz w:val="18"/>
      <w:szCs w:val="18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56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864"/>
  </w:style>
  <w:style w:type="paragraph" w:styleId="Rodap">
    <w:name w:val="footer"/>
    <w:basedOn w:val="Normal"/>
    <w:link w:val="RodapChar"/>
    <w:uiPriority w:val="99"/>
    <w:unhideWhenUsed/>
    <w:rsid w:val="00456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864"/>
  </w:style>
  <w:style w:type="table" w:customStyle="1" w:styleId="TableNormal">
    <w:name w:val="Table Normal"/>
    <w:uiPriority w:val="2"/>
    <w:semiHidden/>
    <w:unhideWhenUsed/>
    <w:qFormat/>
    <w:rsid w:val="001D134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D134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18"/>
      <w:szCs w:val="18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1D134A"/>
    <w:rPr>
      <w:rFonts w:ascii="Carlito" w:eastAsia="Carlito" w:hAnsi="Carlito" w:cs="Carlito"/>
      <w:kern w:val="0"/>
      <w:sz w:val="18"/>
      <w:szCs w:val="18"/>
      <w:lang w:val="pt-PT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3C4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6133C"/>
    <w:rPr>
      <w:rFonts w:ascii="Times New Roman" w:eastAsia="Times New Roman" w:hAnsi="Times New Roman" w:cs="Times New Roman"/>
      <w:b/>
      <w:bCs/>
      <w:kern w:val="0"/>
      <w:sz w:val="18"/>
      <w:szCs w:val="18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6829F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elacomgrade">
    <w:name w:val="Table Grid"/>
    <w:basedOn w:val="Tabelanormal"/>
    <w:uiPriority w:val="39"/>
    <w:rsid w:val="0072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6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21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703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86F2-5FB5-4405-A1BD-B533ED54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4</cp:revision>
  <cp:lastPrinted>2024-11-06T13:31:00Z</cp:lastPrinted>
  <dcterms:created xsi:type="dcterms:W3CDTF">2024-11-11T15:07:00Z</dcterms:created>
  <dcterms:modified xsi:type="dcterms:W3CDTF">2024-11-11T15:08:00Z</dcterms:modified>
</cp:coreProperties>
</file>